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Layout w:type="fixed"/>
        <w:tblLook w:val="01E0" w:firstRow="1" w:lastRow="1" w:firstColumn="1" w:lastColumn="1" w:noHBand="0" w:noVBand="0"/>
      </w:tblPr>
      <w:tblGrid>
        <w:gridCol w:w="10368"/>
      </w:tblGrid>
      <w:tr w:rsidR="002857E9" w:rsidRPr="00495903" w14:paraId="25AC4990" w14:textId="77777777" w:rsidTr="00A3575A">
        <w:trPr>
          <w:cantSplit/>
          <w:trHeight w:val="294"/>
        </w:trPr>
        <w:tc>
          <w:tcPr>
            <w:tcW w:w="1036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E28FE30" w14:textId="77777777" w:rsidR="002857E9" w:rsidRPr="00495903" w:rsidRDefault="002857E9" w:rsidP="00FA6D43">
            <w:pPr>
              <w:pStyle w:val="table1"/>
            </w:pPr>
            <w:bookmarkStart w:id="0" w:name="OLE_LINK1"/>
            <w:bookmarkStart w:id="1" w:name="OLE_LINK2"/>
            <w:r w:rsidRPr="00495903">
              <w:t>REQUEST FOR MEDICARE PRESCRIPTION DRUG COVERAGE DETERMINATION</w:t>
            </w:r>
            <w:bookmarkEnd w:id="0"/>
            <w:bookmarkEnd w:id="1"/>
          </w:p>
        </w:tc>
      </w:tr>
    </w:tbl>
    <w:p w14:paraId="5D8ECFC9" w14:textId="77777777" w:rsidR="002857E9" w:rsidRPr="00495903" w:rsidRDefault="002857E9" w:rsidP="00FA6D43">
      <w:pPr>
        <w:pStyle w:val="Body1"/>
      </w:pPr>
      <w:r w:rsidRPr="00495903">
        <w:t xml:space="preserve">This form may be sent to us by mail or fax:        </w:t>
      </w:r>
    </w:p>
    <w:p w14:paraId="4AC62DE2" w14:textId="77777777" w:rsidR="002857E9" w:rsidRPr="00495903" w:rsidRDefault="002857E9" w:rsidP="00FA6D43">
      <w:pPr>
        <w:pStyle w:val="Body1"/>
      </w:pPr>
    </w:p>
    <w:p w14:paraId="2FDB051A" w14:textId="6CFB9D6F" w:rsidR="002857E9" w:rsidRPr="00495903" w:rsidRDefault="002857E9" w:rsidP="00300317">
      <w:pPr>
        <w:pStyle w:val="Body1"/>
        <w:tabs>
          <w:tab w:val="clear" w:pos="1440"/>
          <w:tab w:val="clear" w:pos="2160"/>
          <w:tab w:val="clear" w:pos="2880"/>
        </w:tabs>
      </w:pPr>
      <w:r w:rsidRPr="00495903">
        <w:t>Address:</w:t>
      </w:r>
      <w:r w:rsidRPr="00495903">
        <w:tab/>
      </w:r>
      <w:r w:rsidRPr="00495903">
        <w:tab/>
      </w:r>
      <w:r w:rsidRPr="00495903">
        <w:tab/>
      </w:r>
      <w:r w:rsidRPr="00495903">
        <w:tab/>
      </w:r>
      <w:r w:rsidR="00DB5C72">
        <w:tab/>
      </w:r>
      <w:r w:rsidR="003B3BC9">
        <w:tab/>
      </w:r>
      <w:r w:rsidR="003B3BC9">
        <w:tab/>
      </w:r>
      <w:r w:rsidR="003B3BC9">
        <w:tab/>
      </w:r>
      <w:r w:rsidRPr="00495903">
        <w:t>Fax Number:</w:t>
      </w:r>
    </w:p>
    <w:p w14:paraId="005F93A9" w14:textId="534DA1E3" w:rsidR="00FA6D43" w:rsidRDefault="003B3BC9" w:rsidP="00FA6D43">
      <w:pPr>
        <w:pStyle w:val="Body1"/>
      </w:pPr>
      <w:r>
        <w:t>Harvard Pilgrim Health Care</w:t>
      </w:r>
      <w:r w:rsidR="00FA6D43">
        <w:tab/>
      </w:r>
      <w:r w:rsidR="00DB5C72">
        <w:tab/>
      </w:r>
      <w:r>
        <w:tab/>
      </w:r>
      <w:r>
        <w:tab/>
      </w:r>
      <w:r>
        <w:tab/>
        <w:t>1-617-673-0956</w:t>
      </w:r>
    </w:p>
    <w:p w14:paraId="7CC4BDB0" w14:textId="22ADFFDA" w:rsidR="003B3BC9" w:rsidRDefault="003B3BC9" w:rsidP="00FA6D43">
      <w:pPr>
        <w:pStyle w:val="Body1"/>
      </w:pPr>
      <w:r>
        <w:t>Attn: Pharmacy Utilization Management Department</w:t>
      </w:r>
    </w:p>
    <w:p w14:paraId="71D4B309" w14:textId="77777777" w:rsidR="003B3BC9" w:rsidRDefault="003B3BC9" w:rsidP="00FA6D43">
      <w:pPr>
        <w:pStyle w:val="Body1"/>
      </w:pPr>
      <w:r>
        <w:t>1 Wellness Way</w:t>
      </w:r>
    </w:p>
    <w:p w14:paraId="7E024E60" w14:textId="77777777" w:rsidR="003B3BC9" w:rsidRDefault="003B3BC9" w:rsidP="00FA6D43">
      <w:pPr>
        <w:pStyle w:val="Body1"/>
      </w:pPr>
      <w:r>
        <w:t>Canton, MA 02021</w:t>
      </w:r>
    </w:p>
    <w:p w14:paraId="6DB06C5F" w14:textId="718E5FE8" w:rsidR="002857E9" w:rsidRPr="00495903" w:rsidRDefault="002857E9" w:rsidP="00FA6D43">
      <w:pPr>
        <w:pStyle w:val="Body1"/>
      </w:pPr>
      <w:r w:rsidRPr="00495903">
        <w:tab/>
      </w:r>
      <w:r w:rsidRPr="00495903">
        <w:tab/>
      </w:r>
      <w:r w:rsidRPr="00495903">
        <w:tab/>
      </w:r>
    </w:p>
    <w:p w14:paraId="243A5846" w14:textId="58DAB96B" w:rsidR="002857E9" w:rsidRPr="00495903" w:rsidRDefault="002857E9" w:rsidP="00FA6D43">
      <w:pPr>
        <w:pStyle w:val="Body1"/>
      </w:pPr>
      <w:r w:rsidRPr="00495903">
        <w:t>You may also ask us for a cove</w:t>
      </w:r>
      <w:r w:rsidR="00FA6D43">
        <w:t>rage determination by phone at</w:t>
      </w:r>
      <w:r w:rsidR="003B3BC9">
        <w:t xml:space="preserve"> 1-888-609-0692</w:t>
      </w:r>
      <w:r w:rsidR="00FA6D43">
        <w:t xml:space="preserve"> or through our website a</w:t>
      </w:r>
      <w:r w:rsidR="009E58AC">
        <w:t>t www.harvardpilgrim.org/medicare.</w:t>
      </w:r>
    </w:p>
    <w:p w14:paraId="6D593C89" w14:textId="77777777" w:rsidR="002857E9" w:rsidRPr="00495903" w:rsidRDefault="002857E9" w:rsidP="00FA6D43">
      <w:pPr>
        <w:pStyle w:val="Body1"/>
      </w:pPr>
    </w:p>
    <w:p w14:paraId="13743C13" w14:textId="77777777" w:rsidR="002857E9" w:rsidRDefault="00BD5279" w:rsidP="00FA6D43">
      <w:pPr>
        <w:pStyle w:val="Body1"/>
      </w:pPr>
      <w:r>
        <w:rPr>
          <w:b/>
          <w:u w:val="single"/>
        </w:rPr>
        <w:t>Who May Make a Request</w:t>
      </w:r>
      <w:r w:rsidR="002857E9" w:rsidRPr="00495903">
        <w:rPr>
          <w:b/>
        </w:rPr>
        <w:t>:</w:t>
      </w:r>
      <w:r w:rsidR="002857E9" w:rsidRPr="00495903">
        <w:t xml:space="preserve">  Your prescriber may ask us for a coverage determination on your </w:t>
      </w:r>
      <w:proofErr w:type="gramStart"/>
      <w:r w:rsidR="002857E9" w:rsidRPr="00495903">
        <w:t>behalf.</w:t>
      </w:r>
      <w:proofErr w:type="gramEnd"/>
      <w:r w:rsidR="002857E9" w:rsidRPr="00495903">
        <w:t xml:space="preserve"> If you want another individual (such as a family member or friend) to make a request for you, that individual must be your representative. Contact us to learn how to name a representative.</w:t>
      </w:r>
    </w:p>
    <w:p w14:paraId="6D315262" w14:textId="77777777" w:rsidR="004A6798" w:rsidRDefault="004A6798" w:rsidP="00FA6D43">
      <w:pPr>
        <w:pStyle w:val="Body1"/>
      </w:pPr>
    </w:p>
    <w:p w14:paraId="18325D42" w14:textId="77777777" w:rsidR="004A6798" w:rsidRDefault="004A6798" w:rsidP="00FA6D43">
      <w:pPr>
        <w:pStyle w:val="Body1"/>
      </w:pPr>
      <w:r w:rsidRPr="00C80627">
        <w:rPr>
          <w:b/>
        </w:rPr>
        <w:t>Enrollee’s Information</w:t>
      </w:r>
    </w:p>
    <w:tbl>
      <w:tblPr>
        <w:tblStyle w:val="TableGrid"/>
        <w:tblW w:w="0" w:type="auto"/>
        <w:tblLook w:val="0480" w:firstRow="0" w:lastRow="0" w:firstColumn="1" w:lastColumn="0" w:noHBand="0" w:noVBand="1"/>
        <w:tblCaption w:val="Enrollees Information"/>
        <w:tblDescription w:val="Fill boxes for enrollee information"/>
      </w:tblPr>
      <w:tblGrid>
        <w:gridCol w:w="4419"/>
        <w:gridCol w:w="2583"/>
        <w:gridCol w:w="3500"/>
      </w:tblGrid>
      <w:tr w:rsidR="004A6798" w:rsidRPr="00860F07" w14:paraId="4A83BAB2" w14:textId="77777777" w:rsidTr="00F13A09">
        <w:trPr>
          <w:cantSplit/>
          <w:tblHeader/>
        </w:trPr>
        <w:tc>
          <w:tcPr>
            <w:tcW w:w="7152" w:type="dxa"/>
            <w:gridSpan w:val="2"/>
          </w:tcPr>
          <w:p w14:paraId="5F3076EE" w14:textId="77777777" w:rsidR="004A6798" w:rsidRPr="00860F07" w:rsidRDefault="004A6798" w:rsidP="00860F07">
            <w:pPr>
              <w:pStyle w:val="Table2"/>
              <w:spacing w:before="0"/>
            </w:pPr>
            <w:r w:rsidRPr="00860F07">
              <w:t>Enrollee’s Name</w:t>
            </w:r>
          </w:p>
          <w:p w14:paraId="614F6D03" w14:textId="77777777" w:rsidR="004A6798" w:rsidRPr="00860F07" w:rsidRDefault="004A6798" w:rsidP="00860F07">
            <w:pPr>
              <w:pStyle w:val="Table2"/>
              <w:spacing w:before="0"/>
            </w:pPr>
          </w:p>
        </w:tc>
        <w:tc>
          <w:tcPr>
            <w:tcW w:w="3576" w:type="dxa"/>
          </w:tcPr>
          <w:p w14:paraId="3F160327" w14:textId="77777777" w:rsidR="004A6798" w:rsidRPr="00860F07" w:rsidRDefault="004A6798" w:rsidP="00860F07">
            <w:pPr>
              <w:pStyle w:val="Table2"/>
              <w:spacing w:before="0"/>
            </w:pPr>
            <w:r w:rsidRPr="00860F07">
              <w:t xml:space="preserve">Date of Birth  </w:t>
            </w:r>
          </w:p>
        </w:tc>
      </w:tr>
      <w:tr w:rsidR="004A6798" w:rsidRPr="00860F07" w14:paraId="0E7FE1EA" w14:textId="77777777" w:rsidTr="00F13A09">
        <w:trPr>
          <w:cantSplit/>
        </w:trPr>
        <w:tc>
          <w:tcPr>
            <w:tcW w:w="10728" w:type="dxa"/>
            <w:gridSpan w:val="3"/>
          </w:tcPr>
          <w:p w14:paraId="3A9E1C1A" w14:textId="77777777" w:rsidR="004A6798" w:rsidRPr="00860F07" w:rsidRDefault="004A6798" w:rsidP="00860F07">
            <w:pPr>
              <w:pStyle w:val="Table2"/>
              <w:spacing w:before="0"/>
            </w:pPr>
            <w:r w:rsidRPr="00860F07">
              <w:t>Enrollee’s Address</w:t>
            </w:r>
          </w:p>
          <w:p w14:paraId="5EA8D853" w14:textId="77777777" w:rsidR="004A6798" w:rsidRPr="00860F07" w:rsidRDefault="004A6798" w:rsidP="00860F07">
            <w:pPr>
              <w:pStyle w:val="Table2"/>
              <w:spacing w:before="0"/>
            </w:pPr>
          </w:p>
        </w:tc>
      </w:tr>
      <w:tr w:rsidR="004A6798" w:rsidRPr="00860F07" w14:paraId="6EE86B4B" w14:textId="77777777" w:rsidTr="00F13A09">
        <w:trPr>
          <w:cantSplit/>
        </w:trPr>
        <w:tc>
          <w:tcPr>
            <w:tcW w:w="4518" w:type="dxa"/>
          </w:tcPr>
          <w:p w14:paraId="5B0A87DA" w14:textId="77777777" w:rsidR="004A6798" w:rsidRPr="00860F07" w:rsidRDefault="004A6798" w:rsidP="00860F07">
            <w:pPr>
              <w:pStyle w:val="Table2"/>
              <w:spacing w:before="0"/>
            </w:pPr>
            <w:r w:rsidRPr="00860F07">
              <w:t>City</w:t>
            </w:r>
          </w:p>
          <w:p w14:paraId="3E0A98BA" w14:textId="77777777" w:rsidR="004A6798" w:rsidRPr="00860F07" w:rsidRDefault="004A6798" w:rsidP="00860F07">
            <w:pPr>
              <w:pStyle w:val="Table2"/>
              <w:spacing w:before="0"/>
            </w:pPr>
          </w:p>
        </w:tc>
        <w:tc>
          <w:tcPr>
            <w:tcW w:w="2634" w:type="dxa"/>
          </w:tcPr>
          <w:p w14:paraId="3791EBF1" w14:textId="77777777" w:rsidR="004A6798" w:rsidRPr="00860F07" w:rsidRDefault="004A6798" w:rsidP="00860F07">
            <w:pPr>
              <w:pStyle w:val="Table2"/>
              <w:spacing w:before="0"/>
            </w:pPr>
            <w:r w:rsidRPr="00860F07">
              <w:t>State</w:t>
            </w:r>
          </w:p>
        </w:tc>
        <w:tc>
          <w:tcPr>
            <w:tcW w:w="3576" w:type="dxa"/>
          </w:tcPr>
          <w:p w14:paraId="74154441" w14:textId="77777777" w:rsidR="004A6798" w:rsidRPr="00860F07" w:rsidRDefault="004A6798" w:rsidP="00860F07">
            <w:pPr>
              <w:pStyle w:val="Table2"/>
              <w:spacing w:before="0"/>
            </w:pPr>
            <w:r w:rsidRPr="00860F07">
              <w:t>Zip Code</w:t>
            </w:r>
          </w:p>
        </w:tc>
      </w:tr>
      <w:tr w:rsidR="004A6798" w:rsidRPr="00860F07" w14:paraId="1A218A1E" w14:textId="77777777" w:rsidTr="00F13A09">
        <w:trPr>
          <w:cantSplit/>
        </w:trPr>
        <w:tc>
          <w:tcPr>
            <w:tcW w:w="4518" w:type="dxa"/>
          </w:tcPr>
          <w:p w14:paraId="65691BD9" w14:textId="77777777" w:rsidR="004A6798" w:rsidRPr="00860F07" w:rsidRDefault="004A6798" w:rsidP="00860F07">
            <w:pPr>
              <w:pStyle w:val="Table2"/>
              <w:spacing w:before="0"/>
            </w:pPr>
            <w:r w:rsidRPr="00860F07">
              <w:t>Phone</w:t>
            </w:r>
          </w:p>
          <w:p w14:paraId="0C5E3A90" w14:textId="77777777" w:rsidR="004A6798" w:rsidRPr="00860F07" w:rsidRDefault="004A6798" w:rsidP="00860F07">
            <w:pPr>
              <w:pStyle w:val="Table2"/>
              <w:spacing w:before="0"/>
            </w:pPr>
          </w:p>
        </w:tc>
        <w:tc>
          <w:tcPr>
            <w:tcW w:w="6210" w:type="dxa"/>
            <w:gridSpan w:val="2"/>
          </w:tcPr>
          <w:p w14:paraId="15F95AEA" w14:textId="77777777" w:rsidR="004A6798" w:rsidRPr="00860F07" w:rsidRDefault="004A6798" w:rsidP="00860F07">
            <w:pPr>
              <w:pStyle w:val="Table2"/>
              <w:spacing w:before="0"/>
            </w:pPr>
            <w:r w:rsidRPr="00860F07">
              <w:t xml:space="preserve">Enrollee’s Member ID #  </w:t>
            </w:r>
          </w:p>
        </w:tc>
      </w:tr>
    </w:tbl>
    <w:p w14:paraId="13BC62D7" w14:textId="77777777" w:rsidR="004A6798" w:rsidRDefault="004A6798" w:rsidP="00FA6D43">
      <w:pPr>
        <w:pStyle w:val="Body1"/>
      </w:pPr>
    </w:p>
    <w:p w14:paraId="3D287F96" w14:textId="77777777" w:rsidR="004A6798" w:rsidRPr="00C80627" w:rsidRDefault="004A6798" w:rsidP="00860F07">
      <w:pPr>
        <w:pStyle w:val="body2"/>
      </w:pPr>
      <w:r w:rsidRPr="00C80627">
        <w:t>Complete the following section ONLY if the person making this request is not the enrollee or prescriber:</w:t>
      </w:r>
    </w:p>
    <w:tbl>
      <w:tblPr>
        <w:tblStyle w:val="TableGrid"/>
        <w:tblW w:w="0" w:type="auto"/>
        <w:tblLook w:val="04A0" w:firstRow="1" w:lastRow="0" w:firstColumn="1" w:lastColumn="0" w:noHBand="0" w:noVBand="1"/>
        <w:tblCaption w:val="Requestor Information"/>
        <w:tblDescription w:val="fill boxes for requetor information if person requesting a coverage determination is not the enrollee"/>
      </w:tblPr>
      <w:tblGrid>
        <w:gridCol w:w="4415"/>
        <w:gridCol w:w="2585"/>
        <w:gridCol w:w="3502"/>
      </w:tblGrid>
      <w:tr w:rsidR="004A6798" w14:paraId="3E4A2F4A" w14:textId="77777777" w:rsidTr="00F13A09">
        <w:trPr>
          <w:cantSplit/>
          <w:tblHeader/>
        </w:trPr>
        <w:tc>
          <w:tcPr>
            <w:tcW w:w="10728" w:type="dxa"/>
            <w:gridSpan w:val="3"/>
          </w:tcPr>
          <w:p w14:paraId="55B38125" w14:textId="77777777" w:rsidR="004A6798" w:rsidRDefault="004A6798" w:rsidP="00860F07">
            <w:pPr>
              <w:pStyle w:val="Table3"/>
              <w:jc w:val="left"/>
            </w:pPr>
            <w:r>
              <w:t>Requestor’s Name</w:t>
            </w:r>
          </w:p>
          <w:p w14:paraId="626E589B" w14:textId="77777777" w:rsidR="004A6798" w:rsidRDefault="004A6798" w:rsidP="00860F07">
            <w:pPr>
              <w:pStyle w:val="Table3"/>
            </w:pPr>
          </w:p>
        </w:tc>
      </w:tr>
      <w:tr w:rsidR="004A6798" w14:paraId="3D3E1771" w14:textId="77777777" w:rsidTr="00DC5380">
        <w:trPr>
          <w:cantSplit/>
        </w:trPr>
        <w:tc>
          <w:tcPr>
            <w:tcW w:w="10728" w:type="dxa"/>
            <w:gridSpan w:val="3"/>
          </w:tcPr>
          <w:p w14:paraId="3F0502D3" w14:textId="77777777" w:rsidR="004A6798" w:rsidRDefault="004A6798" w:rsidP="00860F07">
            <w:pPr>
              <w:pStyle w:val="Table3"/>
              <w:jc w:val="left"/>
            </w:pPr>
            <w:r>
              <w:t>Requestor’s Relationship to Enrollee</w:t>
            </w:r>
          </w:p>
          <w:p w14:paraId="3E4A236E" w14:textId="77777777" w:rsidR="004A6798" w:rsidRDefault="004A6798" w:rsidP="00860F07">
            <w:pPr>
              <w:pStyle w:val="Table3"/>
            </w:pPr>
          </w:p>
        </w:tc>
      </w:tr>
      <w:tr w:rsidR="004A6798" w14:paraId="7FAF2065" w14:textId="77777777" w:rsidTr="00DC5380">
        <w:trPr>
          <w:cantSplit/>
        </w:trPr>
        <w:tc>
          <w:tcPr>
            <w:tcW w:w="10728" w:type="dxa"/>
            <w:gridSpan w:val="3"/>
          </w:tcPr>
          <w:p w14:paraId="121613C9" w14:textId="77777777" w:rsidR="004A6798" w:rsidRDefault="004A6798" w:rsidP="00860F07">
            <w:pPr>
              <w:pStyle w:val="Table3"/>
              <w:jc w:val="left"/>
            </w:pPr>
            <w:r>
              <w:t>Address</w:t>
            </w:r>
          </w:p>
          <w:p w14:paraId="7401AF4D" w14:textId="77777777" w:rsidR="004A6798" w:rsidRDefault="004A6798" w:rsidP="00860F07">
            <w:pPr>
              <w:pStyle w:val="Table3"/>
            </w:pPr>
          </w:p>
        </w:tc>
      </w:tr>
      <w:tr w:rsidR="004A6798" w14:paraId="157EA97A" w14:textId="77777777" w:rsidTr="00DC5380">
        <w:trPr>
          <w:cantSplit/>
        </w:trPr>
        <w:tc>
          <w:tcPr>
            <w:tcW w:w="4518" w:type="dxa"/>
          </w:tcPr>
          <w:p w14:paraId="7C7AB39B" w14:textId="77777777" w:rsidR="004A6798" w:rsidRDefault="004A6798" w:rsidP="00860F07">
            <w:pPr>
              <w:pStyle w:val="Table3"/>
              <w:jc w:val="left"/>
            </w:pPr>
            <w:r>
              <w:t>City</w:t>
            </w:r>
          </w:p>
          <w:p w14:paraId="0A493753" w14:textId="77777777" w:rsidR="004A6798" w:rsidRDefault="004A6798" w:rsidP="00860F07">
            <w:pPr>
              <w:pStyle w:val="Table3"/>
            </w:pPr>
          </w:p>
        </w:tc>
        <w:tc>
          <w:tcPr>
            <w:tcW w:w="2634" w:type="dxa"/>
          </w:tcPr>
          <w:p w14:paraId="35DC21ED" w14:textId="77777777" w:rsidR="004A6798" w:rsidRDefault="004A6798" w:rsidP="00860F07">
            <w:pPr>
              <w:pStyle w:val="Table3"/>
              <w:jc w:val="left"/>
            </w:pPr>
            <w:r>
              <w:t>State</w:t>
            </w:r>
          </w:p>
        </w:tc>
        <w:tc>
          <w:tcPr>
            <w:tcW w:w="3576" w:type="dxa"/>
          </w:tcPr>
          <w:p w14:paraId="590E5278" w14:textId="77777777" w:rsidR="004A6798" w:rsidRDefault="004A6798" w:rsidP="00860F07">
            <w:pPr>
              <w:pStyle w:val="Table3"/>
              <w:jc w:val="left"/>
            </w:pPr>
            <w:r>
              <w:t>Zip Code</w:t>
            </w:r>
          </w:p>
        </w:tc>
      </w:tr>
      <w:tr w:rsidR="004A6798" w14:paraId="04A40BF1" w14:textId="77777777" w:rsidTr="00DC5380">
        <w:trPr>
          <w:cantSplit/>
        </w:trPr>
        <w:tc>
          <w:tcPr>
            <w:tcW w:w="10728" w:type="dxa"/>
            <w:gridSpan w:val="3"/>
          </w:tcPr>
          <w:p w14:paraId="373865AB" w14:textId="77777777" w:rsidR="004A6798" w:rsidRDefault="004A6798" w:rsidP="00860F07">
            <w:pPr>
              <w:pStyle w:val="Table3"/>
              <w:jc w:val="left"/>
            </w:pPr>
            <w:r>
              <w:t>Phone</w:t>
            </w:r>
          </w:p>
          <w:p w14:paraId="09A11B61" w14:textId="77777777" w:rsidR="004A6798" w:rsidRDefault="004A6798" w:rsidP="00860F07">
            <w:pPr>
              <w:pStyle w:val="Table3"/>
            </w:pPr>
          </w:p>
        </w:tc>
      </w:tr>
    </w:tbl>
    <w:p w14:paraId="246ADCC4" w14:textId="77777777" w:rsidR="004A6798" w:rsidRPr="00860F07" w:rsidRDefault="004A6798" w:rsidP="00860F07">
      <w:pPr>
        <w:pStyle w:val="body3"/>
        <w:rPr>
          <w:u w:val="single"/>
        </w:rPr>
      </w:pPr>
      <w:r w:rsidRPr="00860F07">
        <w:rPr>
          <w:u w:val="single"/>
        </w:rPr>
        <w:t>Representation documentation for requests made by someone other than enrollee or the enrollee’s prescriber:</w:t>
      </w:r>
    </w:p>
    <w:p w14:paraId="32A4183B" w14:textId="77777777" w:rsidR="004A6798" w:rsidRDefault="004A6798" w:rsidP="00860F07">
      <w:pPr>
        <w:pStyle w:val="body3"/>
      </w:pPr>
      <w:r w:rsidRPr="006A6528">
        <w:t>Attach documentation showing the authority to represent the enrollee (a completed Authorization of Representation Form CMS-1696 or a written equivalent).  For more information on appointing a representative, contact your plan or 1-800-Medicare.</w:t>
      </w:r>
    </w:p>
    <w:p w14:paraId="5C425EC8" w14:textId="77777777" w:rsidR="004A6798" w:rsidRDefault="004A6798" w:rsidP="00FA6D43">
      <w:pPr>
        <w:pStyle w:val="Body1"/>
      </w:pPr>
    </w:p>
    <w:tbl>
      <w:tblPr>
        <w:tblStyle w:val="TableGrid"/>
        <w:tblW w:w="0" w:type="auto"/>
        <w:tblLook w:val="04A0" w:firstRow="1" w:lastRow="0" w:firstColumn="1" w:lastColumn="0" w:noHBand="0" w:noVBand="1"/>
        <w:tblCaption w:val="Name of Prescription Drug"/>
        <w:tblDescription w:val="fill box to indicate the name, strength and quantity of the prescription drug "/>
      </w:tblPr>
      <w:tblGrid>
        <w:gridCol w:w="10502"/>
      </w:tblGrid>
      <w:tr w:rsidR="00152173" w14:paraId="66B4830E" w14:textId="77777777" w:rsidTr="00F13A09">
        <w:trPr>
          <w:cantSplit/>
          <w:trHeight w:val="1889"/>
          <w:tblHeader/>
        </w:trPr>
        <w:tc>
          <w:tcPr>
            <w:tcW w:w="10728" w:type="dxa"/>
          </w:tcPr>
          <w:p w14:paraId="793B0634" w14:textId="77777777" w:rsidR="00152173" w:rsidRPr="00495903" w:rsidRDefault="00152173" w:rsidP="00860F07">
            <w:pPr>
              <w:pStyle w:val="Table4"/>
              <w:jc w:val="left"/>
            </w:pPr>
            <w:r w:rsidRPr="00495903">
              <w:rPr>
                <w:b/>
              </w:rPr>
              <w:lastRenderedPageBreak/>
              <w:t>Name of prescription drug you are requesting</w:t>
            </w:r>
            <w:r w:rsidRPr="00495903">
              <w:t xml:space="preserve"> (if known, include strength</w:t>
            </w:r>
            <w:r>
              <w:t xml:space="preserve"> </w:t>
            </w:r>
            <w:r w:rsidRPr="00495903">
              <w:t xml:space="preserve">and quantity requested per month):   </w:t>
            </w:r>
          </w:p>
          <w:p w14:paraId="6869FA24" w14:textId="77777777" w:rsidR="00152173" w:rsidRDefault="00152173" w:rsidP="00860F07">
            <w:pPr>
              <w:pStyle w:val="Table4"/>
            </w:pPr>
          </w:p>
          <w:p w14:paraId="44AE1DA8" w14:textId="77777777" w:rsidR="00152173" w:rsidRDefault="00152173" w:rsidP="00860F07">
            <w:pPr>
              <w:pStyle w:val="Table4"/>
              <w:rPr>
                <w:b/>
                <w:iCs/>
              </w:rPr>
            </w:pPr>
          </w:p>
        </w:tc>
      </w:tr>
    </w:tbl>
    <w:p w14:paraId="3614A5CD" w14:textId="77777777" w:rsidR="004A6798" w:rsidRDefault="004A6798" w:rsidP="00FA6D43">
      <w:pPr>
        <w:pStyle w:val="Body1"/>
      </w:pPr>
    </w:p>
    <w:tbl>
      <w:tblPr>
        <w:tblStyle w:val="TableGrid"/>
        <w:tblW w:w="0" w:type="auto"/>
        <w:shd w:val="clear" w:color="auto" w:fill="F2F2F2" w:themeFill="background1" w:themeFillShade="F2"/>
        <w:tblLook w:val="04A0" w:firstRow="1" w:lastRow="0" w:firstColumn="1" w:lastColumn="0" w:noHBand="0" w:noVBand="1"/>
        <w:tblCaption w:val="Type of Coverage Determination Request"/>
        <w:tblDescription w:val="Title: Type of Coverage Determination Request"/>
      </w:tblPr>
      <w:tblGrid>
        <w:gridCol w:w="10502"/>
      </w:tblGrid>
      <w:tr w:rsidR="00860F07" w14:paraId="3CEDB048" w14:textId="77777777" w:rsidTr="00F13A09">
        <w:trPr>
          <w:cantSplit/>
          <w:tblHeader/>
        </w:trPr>
        <w:tc>
          <w:tcPr>
            <w:tcW w:w="10728" w:type="dxa"/>
            <w:shd w:val="clear" w:color="auto" w:fill="A6A6A6" w:themeFill="background1" w:themeFillShade="A6"/>
          </w:tcPr>
          <w:p w14:paraId="51296AA9" w14:textId="77777777" w:rsidR="00860F07" w:rsidRPr="00860F07" w:rsidRDefault="00860F07" w:rsidP="00860F07">
            <w:pPr>
              <w:pStyle w:val="Table5"/>
            </w:pPr>
            <w:r w:rsidRPr="00495903">
              <w:t>Type of Coverage Determination Request</w:t>
            </w:r>
          </w:p>
        </w:tc>
      </w:tr>
    </w:tbl>
    <w:p w14:paraId="0590A0A9" w14:textId="77777777" w:rsidR="006A6528" w:rsidRPr="00495903" w:rsidRDefault="006A6528" w:rsidP="00860F07">
      <w:pPr>
        <w:pStyle w:val="body4"/>
      </w:pPr>
      <w:r>
        <w:rPr>
          <w:rFonts w:ascii="MS Mincho" w:eastAsia="MS Mincho" w:hAnsi="MS Mincho" w:hint="eastAsia"/>
        </w:rPr>
        <w:t>☐</w:t>
      </w:r>
      <w:r>
        <w:t xml:space="preserve"> </w:t>
      </w:r>
      <w:r w:rsidRPr="00495903">
        <w:t>I need a drug that is not on the plan’s list of covered drugs (formulary exception</w:t>
      </w:r>
      <w:proofErr w:type="gramStart"/>
      <w:r w:rsidRPr="00495903">
        <w:t>).</w:t>
      </w:r>
      <w:r w:rsidRPr="00495903">
        <w:rPr>
          <w:b/>
          <w:i/>
        </w:rPr>
        <w:t>*</w:t>
      </w:r>
      <w:proofErr w:type="gramEnd"/>
      <w:r w:rsidRPr="00495903">
        <w:rPr>
          <w:b/>
        </w:rPr>
        <w:t xml:space="preserve"> </w:t>
      </w:r>
    </w:p>
    <w:p w14:paraId="18703975" w14:textId="77777777" w:rsidR="006A6528" w:rsidRPr="00495903" w:rsidRDefault="006A6528" w:rsidP="00860F07">
      <w:pPr>
        <w:pStyle w:val="body4"/>
      </w:pPr>
      <w:r>
        <w:rPr>
          <w:rFonts w:ascii="MS Mincho" w:eastAsia="MS Mincho" w:hAnsi="MS Mincho" w:hint="eastAsia"/>
        </w:rPr>
        <w:t>☐</w:t>
      </w:r>
      <w:r w:rsidRPr="00495903">
        <w:t xml:space="preserve"> I have been using a drug that was previously included on the plan’s list of covered drugs, but is being removed or was removed from this list during the plan year (formulary exception</w:t>
      </w:r>
      <w:proofErr w:type="gramStart"/>
      <w:r w:rsidRPr="00495903">
        <w:t>).</w:t>
      </w:r>
      <w:r w:rsidRPr="00495903">
        <w:rPr>
          <w:b/>
          <w:i/>
        </w:rPr>
        <w:t>*</w:t>
      </w:r>
      <w:proofErr w:type="gramEnd"/>
      <w:r w:rsidRPr="00495903">
        <w:rPr>
          <w:b/>
        </w:rPr>
        <w:t xml:space="preserve">  </w:t>
      </w:r>
    </w:p>
    <w:p w14:paraId="2458EA9D" w14:textId="77777777" w:rsidR="006A6528" w:rsidRPr="00495903" w:rsidRDefault="006A6528" w:rsidP="00860F07">
      <w:pPr>
        <w:pStyle w:val="body4"/>
      </w:pPr>
      <w:r>
        <w:rPr>
          <w:rFonts w:ascii="MS Mincho" w:eastAsia="MS Mincho" w:hAnsi="MS Mincho" w:hint="eastAsia"/>
        </w:rPr>
        <w:t>☐</w:t>
      </w:r>
      <w:r>
        <w:t xml:space="preserve"> </w:t>
      </w:r>
      <w:r w:rsidRPr="00495903">
        <w:t xml:space="preserve">I request prior authorization for the drug my prescriber has </w:t>
      </w:r>
      <w:proofErr w:type="gramStart"/>
      <w:r w:rsidRPr="00495903">
        <w:t>prescribed.*</w:t>
      </w:r>
      <w:proofErr w:type="gramEnd"/>
    </w:p>
    <w:p w14:paraId="022D49DA" w14:textId="77777777" w:rsidR="006A6528" w:rsidRPr="00495903" w:rsidRDefault="006A6528" w:rsidP="00860F07">
      <w:pPr>
        <w:pStyle w:val="body4"/>
      </w:pPr>
      <w:r>
        <w:rPr>
          <w:rFonts w:ascii="MS Mincho" w:eastAsia="MS Mincho" w:hAnsi="MS Mincho" w:hint="eastAsia"/>
        </w:rPr>
        <w:t>☐</w:t>
      </w:r>
      <w:r>
        <w:t xml:space="preserve"> </w:t>
      </w:r>
      <w:r w:rsidRPr="00495903">
        <w:t>I request an exception to the requirement that I try another drug before I get the drug my prescriber prescribed (formulary exception</w:t>
      </w:r>
      <w:proofErr w:type="gramStart"/>
      <w:r w:rsidRPr="00495903">
        <w:t>).*</w:t>
      </w:r>
      <w:proofErr w:type="gramEnd"/>
    </w:p>
    <w:p w14:paraId="1E76E83E" w14:textId="77777777" w:rsidR="006A6528" w:rsidRPr="00495903" w:rsidRDefault="006A6528" w:rsidP="00860F07">
      <w:pPr>
        <w:pStyle w:val="body4"/>
      </w:pPr>
      <w:r>
        <w:rPr>
          <w:rFonts w:ascii="MS Mincho" w:eastAsia="MS Mincho" w:hAnsi="MS Mincho" w:hint="eastAsia"/>
        </w:rPr>
        <w:t>☐</w:t>
      </w:r>
      <w:r>
        <w:t xml:space="preserve"> </w:t>
      </w:r>
      <w:r w:rsidRPr="00495903">
        <w:t>I request an exception to the plan’s limit on the number of pills (quantity limit) I can receive so that I can get the number of pills my prescriber prescribed (formulary exception</w:t>
      </w:r>
      <w:proofErr w:type="gramStart"/>
      <w:r w:rsidRPr="00495903">
        <w:t>).*</w:t>
      </w:r>
      <w:proofErr w:type="gramEnd"/>
    </w:p>
    <w:p w14:paraId="52B86745" w14:textId="77777777" w:rsidR="006A6528" w:rsidRPr="00495903" w:rsidRDefault="006A6528" w:rsidP="00860F07">
      <w:pPr>
        <w:pStyle w:val="body4"/>
        <w:rPr>
          <w:b/>
          <w:i/>
        </w:rPr>
      </w:pPr>
      <w:r>
        <w:rPr>
          <w:rFonts w:ascii="MS Mincho" w:eastAsia="MS Mincho" w:hAnsi="MS Mincho" w:hint="eastAsia"/>
        </w:rPr>
        <w:t>☐</w:t>
      </w:r>
      <w:r>
        <w:t xml:space="preserve"> </w:t>
      </w:r>
      <w:r w:rsidRPr="00495903">
        <w:t>My drug plan charges a higher copayment for the drug my prescriber prescribed than it charges for another drug that treats my condition, and I want to pay the lower copayment (tiering exception</w:t>
      </w:r>
      <w:proofErr w:type="gramStart"/>
      <w:r w:rsidRPr="00495903">
        <w:t>).</w:t>
      </w:r>
      <w:r w:rsidRPr="00495903">
        <w:rPr>
          <w:b/>
          <w:i/>
        </w:rPr>
        <w:t>*</w:t>
      </w:r>
      <w:proofErr w:type="gramEnd"/>
    </w:p>
    <w:p w14:paraId="075E9D42" w14:textId="77777777" w:rsidR="006A6528" w:rsidRPr="00495903" w:rsidRDefault="006A6528" w:rsidP="00860F07">
      <w:pPr>
        <w:pStyle w:val="body4"/>
        <w:rPr>
          <w:b/>
        </w:rPr>
      </w:pPr>
      <w:r>
        <w:rPr>
          <w:rFonts w:ascii="MS Mincho" w:eastAsia="MS Mincho" w:hAnsi="MS Mincho" w:hint="eastAsia"/>
        </w:rPr>
        <w:t>☐</w:t>
      </w:r>
      <w:r w:rsidRPr="00495903">
        <w:t xml:space="preserve"> I have been using a drug that was previously included on a lower copayment tier, but is being moved to or was moved to a higher copayment tier (tiering exception</w:t>
      </w:r>
      <w:proofErr w:type="gramStart"/>
      <w:r w:rsidRPr="00495903">
        <w:t>).</w:t>
      </w:r>
      <w:r w:rsidRPr="00495903">
        <w:rPr>
          <w:b/>
          <w:i/>
        </w:rPr>
        <w:t>*</w:t>
      </w:r>
      <w:proofErr w:type="gramEnd"/>
      <w:r w:rsidRPr="00495903">
        <w:rPr>
          <w:b/>
        </w:rPr>
        <w:t xml:space="preserve">  </w:t>
      </w:r>
    </w:p>
    <w:p w14:paraId="53C3A2A0" w14:textId="77777777" w:rsidR="006A6528" w:rsidRPr="00495903" w:rsidRDefault="006A6528" w:rsidP="00860F07">
      <w:pPr>
        <w:pStyle w:val="body4"/>
      </w:pPr>
      <w:r>
        <w:rPr>
          <w:rFonts w:ascii="MS Mincho" w:eastAsia="MS Mincho" w:hAnsi="MS Mincho" w:hint="eastAsia"/>
        </w:rPr>
        <w:t>☐</w:t>
      </w:r>
      <w:r>
        <w:t xml:space="preserve"> </w:t>
      </w:r>
      <w:r w:rsidRPr="00495903">
        <w:t>My drug plan charged me a higher copayment for a drug than it should have.</w:t>
      </w:r>
    </w:p>
    <w:p w14:paraId="1342B011" w14:textId="77777777" w:rsidR="006A6528" w:rsidRPr="00495903" w:rsidRDefault="006A6528" w:rsidP="00860F07">
      <w:pPr>
        <w:pStyle w:val="body4"/>
      </w:pPr>
      <w:r>
        <w:rPr>
          <w:rFonts w:ascii="MS Mincho" w:eastAsia="MS Mincho" w:hAnsi="MS Mincho" w:hint="eastAsia"/>
        </w:rPr>
        <w:t>☐</w:t>
      </w:r>
      <w:r w:rsidRPr="00495903">
        <w:t xml:space="preserve">I want to be reimbursed for a covered prescription drug that I paid for out of pocket. </w:t>
      </w:r>
    </w:p>
    <w:p w14:paraId="00692AC9" w14:textId="77777777" w:rsidR="002202CF" w:rsidRPr="00495903" w:rsidRDefault="002202CF" w:rsidP="00860F07">
      <w:pPr>
        <w:pStyle w:val="body5"/>
      </w:pPr>
      <w:r w:rsidRPr="00495903">
        <w:t xml:space="preserve">*NOTE: If you are asking for </w:t>
      </w:r>
      <w:r>
        <w:t>a formulary or tiering</w:t>
      </w:r>
      <w:r w:rsidRPr="00495903">
        <w:t xml:space="preserve"> exception, your prescriber </w:t>
      </w:r>
      <w:r>
        <w:t>MUST</w:t>
      </w:r>
      <w:r w:rsidRPr="00495903">
        <w:t xml:space="preserve"> provide a stat</w:t>
      </w:r>
      <w:r w:rsidR="007C170D">
        <w:t xml:space="preserve">ement supporting your request. </w:t>
      </w:r>
      <w:r w:rsidRPr="00495903">
        <w:t xml:space="preserve"> </w:t>
      </w:r>
      <w:r>
        <w:t>Requests that are subject to</w:t>
      </w:r>
      <w:r w:rsidRPr="00495903">
        <w:t xml:space="preserve"> prior authorization (or any other utilization management requirement), </w:t>
      </w:r>
      <w:r>
        <w:t>may require supporting information</w:t>
      </w:r>
      <w:r w:rsidRPr="00495903">
        <w:t>.  Your prescriber may use the attached “Supporting Information for an Exception Request or Prior Authorization” to support your request.</w:t>
      </w:r>
    </w:p>
    <w:p w14:paraId="5D9B13BF" w14:textId="77777777" w:rsidR="006A6528" w:rsidRDefault="00142C94" w:rsidP="00860F07">
      <w:pPr>
        <w:pStyle w:val="body5"/>
        <w:rPr>
          <w:iCs/>
        </w:rPr>
      </w:pPr>
      <w:r>
        <w:rPr>
          <w:iCs/>
          <w:noProof/>
        </w:rPr>
        <mc:AlternateContent>
          <mc:Choice Requires="wps">
            <w:drawing>
              <wp:inline distT="0" distB="0" distL="0" distR="0" wp14:anchorId="426C66E6" wp14:editId="53B45162">
                <wp:extent cx="6696075" cy="0"/>
                <wp:effectExtent l="9525" t="17145" r="15240" b="11430"/>
                <wp:docPr id="10" name="AutoShape 11" descr="page brea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239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2D94A04" id="_x0000_t32" coordsize="21600,21600" o:spt="32" o:oned="t" path="m,l21600,21600e" filled="f">
                <v:path arrowok="t" fillok="f" o:connecttype="none"/>
                <o:lock v:ext="edit" shapetype="t"/>
              </v:shapetype>
              <v:shape id="AutoShape 11" o:spid="_x0000_s1026" type="#_x0000_t32" alt="page break line&#10;" style="width:52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" strokeweight="1.5pt">
                <w10:anchorlock/>
              </v:shape>
            </w:pict>
          </mc:Fallback>
        </mc:AlternateContent>
      </w:r>
    </w:p>
    <w:p w14:paraId="21515F1B" w14:textId="77777777" w:rsidR="002202CF" w:rsidRPr="00860F07" w:rsidRDefault="002202CF" w:rsidP="00860F07">
      <w:pPr>
        <w:pStyle w:val="body5"/>
        <w:spacing w:before="120"/>
        <w:rPr>
          <w:b w:val="0"/>
          <w:iCs/>
        </w:rPr>
      </w:pPr>
      <w:r w:rsidRPr="00860F07">
        <w:rPr>
          <w:b w:val="0"/>
          <w:iCs/>
        </w:rPr>
        <w:t>Additional information we should consider</w:t>
      </w:r>
      <w:r w:rsidRPr="00860F07">
        <w:rPr>
          <w:b w:val="0"/>
          <w:i/>
          <w:iCs/>
        </w:rPr>
        <w:t xml:space="preserve"> (attach any supporting documents)</w:t>
      </w:r>
      <w:r w:rsidRPr="00860F07">
        <w:rPr>
          <w:b w:val="0"/>
          <w:iCs/>
        </w:rPr>
        <w:t>:</w:t>
      </w:r>
    </w:p>
    <w:p w14:paraId="49BA5311" w14:textId="77777777" w:rsidR="006A6528" w:rsidRDefault="00142C94" w:rsidP="00860F07">
      <w:pPr>
        <w:pStyle w:val="body5"/>
        <w:rPr>
          <w:iCs/>
        </w:rPr>
      </w:pPr>
      <w:r>
        <w:rPr>
          <w:iCs/>
          <w:noProof/>
        </w:rPr>
        <mc:AlternateContent>
          <mc:Choice Requires="wps">
            <w:drawing>
              <wp:inline distT="0" distB="0" distL="0" distR="0" wp14:anchorId="47A2EF8C" wp14:editId="50CCAA9F">
                <wp:extent cx="6696075" cy="635"/>
                <wp:effectExtent l="9525" t="7620" r="5715" b="11430"/>
                <wp:docPr id="9" name="AutoShape 10"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02C7326" id="AutoShape 10"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">
                <w10:anchorlock/>
              </v:shape>
            </w:pict>
          </mc:Fallback>
        </mc:AlternateContent>
      </w:r>
    </w:p>
    <w:p w14:paraId="0C119F3A" w14:textId="77777777" w:rsidR="006A6528" w:rsidRDefault="00142C94" w:rsidP="00860F07">
      <w:pPr>
        <w:pStyle w:val="body5"/>
        <w:rPr>
          <w:iCs/>
        </w:rPr>
      </w:pPr>
      <w:r>
        <w:rPr>
          <w:iCs/>
          <w:noProof/>
        </w:rPr>
        <mc:AlternateContent>
          <mc:Choice Requires="wps">
            <w:drawing>
              <wp:inline distT="0" distB="0" distL="0" distR="0" wp14:anchorId="56BA6AA8" wp14:editId="489A8127">
                <wp:extent cx="6696075" cy="635"/>
                <wp:effectExtent l="9525" t="11430" r="5715" b="7620"/>
                <wp:docPr id="8" name="AutoShape 9"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1D789DB" id="AutoShape 9"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">
                <w10:anchorlock/>
              </v:shape>
            </w:pict>
          </mc:Fallback>
        </mc:AlternateContent>
      </w:r>
    </w:p>
    <w:p w14:paraId="1B1624B4" w14:textId="77777777" w:rsidR="006A6528" w:rsidRDefault="00142C94" w:rsidP="00860F07">
      <w:pPr>
        <w:pStyle w:val="body5"/>
        <w:rPr>
          <w:iCs/>
        </w:rPr>
      </w:pPr>
      <w:r>
        <w:rPr>
          <w:iCs/>
          <w:noProof/>
        </w:rPr>
        <mc:AlternateContent>
          <mc:Choice Requires="wps">
            <w:drawing>
              <wp:inline distT="0" distB="0" distL="0" distR="0" wp14:anchorId="6A599200" wp14:editId="09430C3B">
                <wp:extent cx="6696075" cy="635"/>
                <wp:effectExtent l="9525" t="7620" r="5715" b="11430"/>
                <wp:docPr id="7" name="AutoShape 8"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25C4002C" id="AutoShape 8"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">
                <w10:anchorlock/>
              </v:shape>
            </w:pict>
          </mc:Fallback>
        </mc:AlternateContent>
      </w:r>
    </w:p>
    <w:p w14:paraId="3B8ABC72" w14:textId="0341337B" w:rsidR="009E0971" w:rsidRDefault="00142C94" w:rsidP="00860F07">
      <w:pPr>
        <w:pStyle w:val="body5"/>
        <w:rPr>
          <w:iCs/>
        </w:rPr>
      </w:pPr>
      <w:r>
        <w:rPr>
          <w:iCs/>
          <w:noProof/>
        </w:rPr>
        <mc:AlternateContent>
          <mc:Choice Requires="wps">
            <w:drawing>
              <wp:inline distT="0" distB="0" distL="0" distR="0" wp14:anchorId="6C38DB11" wp14:editId="5C391EC0">
                <wp:extent cx="6696075" cy="635"/>
                <wp:effectExtent l="9525" t="11430" r="5715" b="7620"/>
                <wp:docPr id="6" name="AutoShape 7"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3BD5F71" id="AutoShape 7" o:spid="_x0000_s1026" type="#_x0000_t32" alt="blank line&#10;" style="width:527.25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">
                <w10:anchorlock/>
              </v:shape>
            </w:pict>
          </mc:Fallback>
        </mc:AlternateContent>
      </w:r>
    </w:p>
    <w:p w14:paraId="7760AE67" w14:textId="77777777" w:rsidR="009E0971" w:rsidRDefault="009E0971">
      <w:pPr>
        <w:tabs>
          <w:tab w:val="clear" w:pos="720"/>
          <w:tab w:val="clear" w:pos="1440"/>
          <w:tab w:val="clear" w:pos="2160"/>
          <w:tab w:val="clear" w:pos="2880"/>
        </w:tabs>
        <w:rPr>
          <w:rFonts w:ascii="Arial" w:hAnsi="Arial" w:cs="Arial"/>
          <w:b/>
          <w:iCs/>
        </w:rPr>
      </w:pPr>
      <w:r>
        <w:rPr>
          <w:iCs/>
        </w:rPr>
        <w:br w:type="page"/>
      </w:r>
    </w:p>
    <w:p w14:paraId="546C3DF3" w14:textId="77777777" w:rsidR="006A6528" w:rsidRDefault="006A6528" w:rsidP="00860F07">
      <w:pPr>
        <w:pStyle w:val="body5"/>
        <w:rPr>
          <w:iCs/>
        </w:rPr>
      </w:pPr>
    </w:p>
    <w:tbl>
      <w:tblPr>
        <w:tblW w:w="10728" w:type="dxa"/>
        <w:tblLayout w:type="fixed"/>
        <w:tblLook w:val="01E0" w:firstRow="1" w:lastRow="1" w:firstColumn="1" w:lastColumn="1" w:noHBand="0" w:noVBand="0"/>
      </w:tblPr>
      <w:tblGrid>
        <w:gridCol w:w="10728"/>
      </w:tblGrid>
      <w:tr w:rsidR="002857E9" w:rsidRPr="00495903" w14:paraId="02F3F3FA" w14:textId="77777777" w:rsidTr="00A3575A">
        <w:trPr>
          <w:cantSplit/>
          <w:trHeight w:val="360"/>
        </w:trPr>
        <w:tc>
          <w:tcPr>
            <w:tcW w:w="1072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79179A1" w14:textId="77777777" w:rsidR="002857E9" w:rsidRPr="00495903" w:rsidRDefault="002857E9" w:rsidP="00860F07">
            <w:pPr>
              <w:pStyle w:val="Table6"/>
            </w:pPr>
            <w:r>
              <w:t>Important Note:  Expedited Decisions</w:t>
            </w:r>
          </w:p>
        </w:tc>
      </w:tr>
    </w:tbl>
    <w:p w14:paraId="63E3732B" w14:textId="77777777" w:rsidR="002857E9" w:rsidRDefault="002857E9" w:rsidP="00860F07">
      <w:pPr>
        <w:pStyle w:val="Body6"/>
        <w:spacing w:after="120"/>
      </w:pPr>
      <w:r w:rsidRPr="00F0563C">
        <w:t xml:space="preserve">If you or your prescriber believe that waiting </w:t>
      </w:r>
      <w:r>
        <w:t>72 hours</w:t>
      </w:r>
      <w:r w:rsidRPr="00F0563C">
        <w:t xml:space="preserve"> for a standard decision could seriously harm your life, health, or ability to regain maximum function, you can ask for an expedited (fast) decision.  If your prescriber indicates that waiting </w:t>
      </w:r>
      <w:r>
        <w:t>72 hours</w:t>
      </w:r>
      <w:r w:rsidRPr="00F0563C">
        <w:t xml:space="preserve"> could seriously harm your health, we will automatically give you a decision within </w:t>
      </w:r>
      <w:r>
        <w:t>24</w:t>
      </w:r>
      <w:r w:rsidRPr="00F0563C">
        <w:t xml:space="preserve"> hours.  If you do not obtain your prescriber's support for an expedited </w:t>
      </w:r>
      <w:r>
        <w:t>request</w:t>
      </w:r>
      <w:r w:rsidRPr="00F0563C">
        <w:t xml:space="preserve">, we will decide if your case requires a fast decision.  You cannot request an expedited </w:t>
      </w:r>
      <w:r>
        <w:t>coverage determination</w:t>
      </w:r>
      <w:r w:rsidRPr="00F0563C">
        <w:t xml:space="preserve"> if you are asking us to pay you back for a drug you already received.</w:t>
      </w:r>
    </w:p>
    <w:p w14:paraId="27C61F0D" w14:textId="77777777" w:rsidR="002857E9" w:rsidRDefault="002202CF" w:rsidP="00860F07">
      <w:pPr>
        <w:pStyle w:val="Body6"/>
        <w:rPr>
          <w:b/>
        </w:rPr>
      </w:pPr>
      <w:r w:rsidRPr="002202CF">
        <w:rPr>
          <w:rFonts w:ascii="MS Mincho" w:eastAsia="MS Mincho" w:hAnsi="MS Mincho" w:hint="eastAsia"/>
          <w:sz w:val="28"/>
          <w:szCs w:val="28"/>
        </w:rPr>
        <w:t>☐</w:t>
      </w:r>
      <w:r w:rsidR="000E0BEA">
        <w:rPr>
          <w:b/>
        </w:rPr>
        <w:t xml:space="preserve">CHECK THIS BOX IF YOU BELIEVE YOU NEED A DECISION WITHIN 24 HOURS </w:t>
      </w:r>
      <w:r w:rsidR="002857E9" w:rsidRPr="00F0563C">
        <w:rPr>
          <w:b/>
        </w:rPr>
        <w:t>(if you have a supporting statement from your prescriber, attach it to this request).</w:t>
      </w:r>
    </w:p>
    <w:p w14:paraId="76A20BD0" w14:textId="77777777" w:rsidR="007C170D" w:rsidRDefault="007C170D" w:rsidP="00860F07">
      <w:pPr>
        <w:pStyle w:val="Body6"/>
        <w:rPr>
          <w:b/>
        </w:rPr>
      </w:pPr>
    </w:p>
    <w:tbl>
      <w:tblPr>
        <w:tblStyle w:val="TableGrid"/>
        <w:tblW w:w="0" w:type="auto"/>
        <w:tblLook w:val="04A0" w:firstRow="1" w:lastRow="0" w:firstColumn="1" w:lastColumn="0" w:noHBand="0" w:noVBand="1"/>
        <w:tblCaption w:val="Signature and Date"/>
        <w:tblDescription w:val="fill box for enrollee signature and date signed"/>
      </w:tblPr>
      <w:tblGrid>
        <w:gridCol w:w="7239"/>
        <w:gridCol w:w="3263"/>
      </w:tblGrid>
      <w:tr w:rsidR="007C170D" w14:paraId="32485F47" w14:textId="77777777" w:rsidTr="00F13A09">
        <w:trPr>
          <w:cantSplit/>
          <w:trHeight w:val="701"/>
          <w:tblHeader/>
        </w:trPr>
        <w:tc>
          <w:tcPr>
            <w:tcW w:w="7398" w:type="dxa"/>
          </w:tcPr>
          <w:p w14:paraId="41AC1F73" w14:textId="77777777" w:rsidR="007C170D" w:rsidRDefault="007C170D" w:rsidP="00860F07">
            <w:pPr>
              <w:pStyle w:val="Table7"/>
            </w:pPr>
            <w:r>
              <w:t>Signature:</w:t>
            </w:r>
          </w:p>
        </w:tc>
        <w:tc>
          <w:tcPr>
            <w:tcW w:w="3330" w:type="dxa"/>
          </w:tcPr>
          <w:p w14:paraId="033F6668" w14:textId="77777777" w:rsidR="007C170D" w:rsidRDefault="007C170D" w:rsidP="00860F07">
            <w:pPr>
              <w:pStyle w:val="Table7"/>
            </w:pPr>
            <w:r>
              <w:t xml:space="preserve">Date: </w:t>
            </w:r>
          </w:p>
        </w:tc>
      </w:tr>
    </w:tbl>
    <w:p w14:paraId="1D7BE2D1" w14:textId="77777777" w:rsidR="007C170D" w:rsidRDefault="007C170D" w:rsidP="002857E9">
      <w:pPr>
        <w:rPr>
          <w:rFonts w:ascii="Arial" w:hAnsi="Arial" w:cs="Arial"/>
          <w:b/>
          <w:iCs/>
        </w:rPr>
      </w:pPr>
    </w:p>
    <w:p w14:paraId="34B92300" w14:textId="77777777" w:rsidR="007C170D" w:rsidRDefault="007C170D" w:rsidP="002857E9">
      <w:pPr>
        <w:rPr>
          <w:rFonts w:ascii="Arial" w:hAnsi="Arial" w:cs="Arial"/>
          <w:b/>
          <w:iCs/>
        </w:rPr>
      </w:pPr>
    </w:p>
    <w:tbl>
      <w:tblPr>
        <w:tblW w:w="10728" w:type="dxa"/>
        <w:tblLayout w:type="fixed"/>
        <w:tblLook w:val="01E0" w:firstRow="1" w:lastRow="1" w:firstColumn="1" w:lastColumn="1" w:noHBand="0" w:noVBand="0"/>
      </w:tblPr>
      <w:tblGrid>
        <w:gridCol w:w="10728"/>
      </w:tblGrid>
      <w:tr w:rsidR="00D9575F" w:rsidRPr="00495903" w14:paraId="056A1A80" w14:textId="77777777" w:rsidTr="00A3575A">
        <w:trPr>
          <w:cantSplit/>
          <w:trHeight w:val="360"/>
        </w:trPr>
        <w:tc>
          <w:tcPr>
            <w:tcW w:w="10728"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D807DE2" w14:textId="77777777" w:rsidR="00D9575F" w:rsidRPr="00860F07" w:rsidRDefault="00D9575F" w:rsidP="00860F07">
            <w:pPr>
              <w:pStyle w:val="Table8"/>
            </w:pPr>
            <w:r w:rsidRPr="00860F07">
              <w:t>Supporting Information for an Exception Request or Prior Authorization</w:t>
            </w:r>
          </w:p>
        </w:tc>
      </w:tr>
    </w:tbl>
    <w:p w14:paraId="52875A58" w14:textId="77777777" w:rsidR="0095530E" w:rsidRPr="002202CF" w:rsidRDefault="0095530E" w:rsidP="00860F07">
      <w:pPr>
        <w:pStyle w:val="Body7"/>
      </w:pPr>
      <w:r w:rsidRPr="002202CF">
        <w:t xml:space="preserve">FORMULARY </w:t>
      </w:r>
      <w:r w:rsidR="00251E95" w:rsidRPr="002202CF">
        <w:t>and</w:t>
      </w:r>
      <w:r w:rsidRPr="002202CF">
        <w:t xml:space="preserve"> TIERING EXCEPTION </w:t>
      </w:r>
      <w:r w:rsidR="00251E95" w:rsidRPr="002202CF">
        <w:t xml:space="preserve">requests cannot be processed without a prescriber’s supporting statement.  </w:t>
      </w:r>
      <w:r w:rsidRPr="002202CF">
        <w:t xml:space="preserve">PRIOR AUTHORIZATION </w:t>
      </w:r>
      <w:r w:rsidR="00251E95" w:rsidRPr="002202CF">
        <w:t>requests</w:t>
      </w:r>
      <w:r w:rsidRPr="002202CF">
        <w:t xml:space="preserve"> </w:t>
      </w:r>
      <w:r w:rsidR="00251E95" w:rsidRPr="002202CF">
        <w:t>may require supporting information</w:t>
      </w:r>
      <w:r w:rsidRPr="002202CF">
        <w:t>.</w:t>
      </w:r>
    </w:p>
    <w:p w14:paraId="2DA1C480" w14:textId="77777777" w:rsidR="00256FAF" w:rsidRDefault="002202CF" w:rsidP="00860F07">
      <w:pPr>
        <w:pStyle w:val="Body7"/>
        <w:rPr>
          <w:b/>
          <w:iCs/>
        </w:rPr>
      </w:pPr>
      <w:r w:rsidRPr="002202CF">
        <w:rPr>
          <w:rFonts w:ascii="MS Mincho" w:eastAsia="MS Mincho" w:hAnsi="MS Mincho" w:hint="eastAsia"/>
          <w:b/>
          <w:iCs/>
          <w:sz w:val="28"/>
          <w:szCs w:val="28"/>
        </w:rPr>
        <w:t>☐</w:t>
      </w:r>
      <w:r w:rsidR="000E0BEA">
        <w:rPr>
          <w:b/>
          <w:iCs/>
        </w:rPr>
        <w:t>REQUEST FOR EXPEDITED REVIEW</w:t>
      </w:r>
      <w:r w:rsidR="0095530E">
        <w:rPr>
          <w:b/>
          <w:iCs/>
        </w:rPr>
        <w:t xml:space="preserve">: </w:t>
      </w:r>
      <w:r w:rsidR="000E0BEA">
        <w:rPr>
          <w:b/>
          <w:iCs/>
        </w:rPr>
        <w:t xml:space="preserve"> </w:t>
      </w:r>
      <w:r w:rsidR="00256FAF">
        <w:rPr>
          <w:b/>
          <w:iCs/>
        </w:rPr>
        <w:t xml:space="preserve">By checking this box and signing below, I certify that applying the </w:t>
      </w:r>
      <w:proofErr w:type="gramStart"/>
      <w:r w:rsidR="00256FAF">
        <w:rPr>
          <w:b/>
          <w:iCs/>
        </w:rPr>
        <w:t>72 hour</w:t>
      </w:r>
      <w:proofErr w:type="gramEnd"/>
      <w:r w:rsidR="00256FAF">
        <w:rPr>
          <w:b/>
          <w:iCs/>
        </w:rPr>
        <w:t xml:space="preserve"> standard review timeframe may seriously jeopardize the life or health of the enrollee or the enrollee’s ability to regain maximum function.</w:t>
      </w:r>
    </w:p>
    <w:tbl>
      <w:tblPr>
        <w:tblStyle w:val="TableGrid"/>
        <w:tblW w:w="10705" w:type="dxa"/>
        <w:tblLook w:val="04A0" w:firstRow="1" w:lastRow="0" w:firstColumn="1" w:lastColumn="0" w:noHBand="0" w:noVBand="1"/>
        <w:tblCaption w:val="Prescriber's Information"/>
        <w:tblDescription w:val="fill box for prescriber's information"/>
      </w:tblPr>
      <w:tblGrid>
        <w:gridCol w:w="4416"/>
        <w:gridCol w:w="974"/>
        <w:gridCol w:w="1610"/>
        <w:gridCol w:w="3705"/>
      </w:tblGrid>
      <w:tr w:rsidR="00152173" w14:paraId="33D1D0B8" w14:textId="77777777" w:rsidTr="00F13A09">
        <w:trPr>
          <w:cantSplit/>
          <w:tblHeader/>
        </w:trPr>
        <w:tc>
          <w:tcPr>
            <w:tcW w:w="10705" w:type="dxa"/>
            <w:gridSpan w:val="4"/>
            <w:shd w:val="clear" w:color="auto" w:fill="A6A6A6" w:themeFill="background1" w:themeFillShade="A6"/>
          </w:tcPr>
          <w:p w14:paraId="31FC36DF" w14:textId="77777777" w:rsidR="00152173" w:rsidRPr="00152173" w:rsidRDefault="00152173" w:rsidP="00860F07">
            <w:pPr>
              <w:pStyle w:val="Table9"/>
              <w:rPr>
                <w:b/>
              </w:rPr>
            </w:pPr>
            <w:r>
              <w:rPr>
                <w:b/>
              </w:rPr>
              <w:t>Prescriber’s Information</w:t>
            </w:r>
          </w:p>
        </w:tc>
      </w:tr>
      <w:tr w:rsidR="00152173" w14:paraId="660B28C9" w14:textId="77777777" w:rsidTr="007D507B">
        <w:trPr>
          <w:cantSplit/>
        </w:trPr>
        <w:tc>
          <w:tcPr>
            <w:tcW w:w="10705" w:type="dxa"/>
            <w:gridSpan w:val="4"/>
          </w:tcPr>
          <w:p w14:paraId="1340F62B" w14:textId="77777777" w:rsidR="00152173" w:rsidRDefault="00152173" w:rsidP="00860F07">
            <w:pPr>
              <w:pStyle w:val="Table9"/>
            </w:pPr>
            <w:r>
              <w:t>Name</w:t>
            </w:r>
          </w:p>
          <w:p w14:paraId="3E30827F" w14:textId="77777777" w:rsidR="00152173" w:rsidRDefault="00152173" w:rsidP="00860F07">
            <w:pPr>
              <w:pStyle w:val="Table9"/>
            </w:pPr>
          </w:p>
        </w:tc>
      </w:tr>
      <w:tr w:rsidR="00152173" w14:paraId="7D47AA27" w14:textId="77777777" w:rsidTr="007D507B">
        <w:trPr>
          <w:cantSplit/>
        </w:trPr>
        <w:tc>
          <w:tcPr>
            <w:tcW w:w="10705" w:type="dxa"/>
            <w:gridSpan w:val="4"/>
          </w:tcPr>
          <w:p w14:paraId="5528A160" w14:textId="77777777" w:rsidR="00152173" w:rsidRDefault="00152173" w:rsidP="00860F07">
            <w:pPr>
              <w:pStyle w:val="Table9"/>
            </w:pPr>
            <w:r>
              <w:t>Address</w:t>
            </w:r>
          </w:p>
          <w:p w14:paraId="12C3D178" w14:textId="77777777" w:rsidR="00152173" w:rsidRDefault="00152173" w:rsidP="00860F07">
            <w:pPr>
              <w:pStyle w:val="Table9"/>
            </w:pPr>
          </w:p>
        </w:tc>
      </w:tr>
      <w:tr w:rsidR="00152173" w14:paraId="47326C7C" w14:textId="77777777" w:rsidTr="007D507B">
        <w:trPr>
          <w:cantSplit/>
        </w:trPr>
        <w:tc>
          <w:tcPr>
            <w:tcW w:w="4416" w:type="dxa"/>
          </w:tcPr>
          <w:p w14:paraId="415797E6" w14:textId="77777777" w:rsidR="00152173" w:rsidRDefault="00152173" w:rsidP="00860F07">
            <w:pPr>
              <w:pStyle w:val="Table9"/>
            </w:pPr>
            <w:r>
              <w:t>City</w:t>
            </w:r>
          </w:p>
          <w:p w14:paraId="586B249A" w14:textId="77777777" w:rsidR="00152173" w:rsidRDefault="00152173" w:rsidP="00860F07">
            <w:pPr>
              <w:pStyle w:val="Table9"/>
            </w:pPr>
          </w:p>
        </w:tc>
        <w:tc>
          <w:tcPr>
            <w:tcW w:w="2584" w:type="dxa"/>
            <w:gridSpan w:val="2"/>
          </w:tcPr>
          <w:p w14:paraId="2167FDD1" w14:textId="77777777" w:rsidR="00152173" w:rsidRDefault="00152173" w:rsidP="00860F07">
            <w:pPr>
              <w:pStyle w:val="Table9"/>
            </w:pPr>
            <w:r>
              <w:t>State</w:t>
            </w:r>
          </w:p>
        </w:tc>
        <w:tc>
          <w:tcPr>
            <w:tcW w:w="3705" w:type="dxa"/>
          </w:tcPr>
          <w:p w14:paraId="2D80F48C" w14:textId="77777777" w:rsidR="00152173" w:rsidRDefault="00152173" w:rsidP="00860F07">
            <w:pPr>
              <w:pStyle w:val="Table9"/>
            </w:pPr>
            <w:r>
              <w:t>Zip Code</w:t>
            </w:r>
          </w:p>
        </w:tc>
      </w:tr>
      <w:tr w:rsidR="00152173" w14:paraId="0E957C6F" w14:textId="77777777" w:rsidTr="007D507B">
        <w:trPr>
          <w:cantSplit/>
        </w:trPr>
        <w:tc>
          <w:tcPr>
            <w:tcW w:w="5390" w:type="dxa"/>
            <w:gridSpan w:val="2"/>
          </w:tcPr>
          <w:p w14:paraId="7478B1C7" w14:textId="77777777" w:rsidR="00152173" w:rsidRDefault="00152173" w:rsidP="00860F07">
            <w:pPr>
              <w:pStyle w:val="Table9"/>
            </w:pPr>
            <w:r>
              <w:t>Office Phone</w:t>
            </w:r>
          </w:p>
          <w:p w14:paraId="55490C3D" w14:textId="77777777" w:rsidR="00152173" w:rsidRDefault="00152173" w:rsidP="00860F07">
            <w:pPr>
              <w:pStyle w:val="Table9"/>
            </w:pPr>
          </w:p>
        </w:tc>
        <w:tc>
          <w:tcPr>
            <w:tcW w:w="5315" w:type="dxa"/>
            <w:gridSpan w:val="2"/>
          </w:tcPr>
          <w:p w14:paraId="6E675E31" w14:textId="77777777" w:rsidR="00152173" w:rsidRDefault="00152173" w:rsidP="00860F07">
            <w:pPr>
              <w:pStyle w:val="Table9"/>
            </w:pPr>
            <w:r>
              <w:t>Fax</w:t>
            </w:r>
          </w:p>
        </w:tc>
      </w:tr>
      <w:tr w:rsidR="00152173" w14:paraId="02198A2D" w14:textId="77777777" w:rsidTr="007D507B">
        <w:trPr>
          <w:cantSplit/>
        </w:trPr>
        <w:tc>
          <w:tcPr>
            <w:tcW w:w="7000" w:type="dxa"/>
            <w:gridSpan w:val="3"/>
          </w:tcPr>
          <w:p w14:paraId="17D360E7" w14:textId="77777777" w:rsidR="00152173" w:rsidRDefault="00152173" w:rsidP="00860F07">
            <w:pPr>
              <w:pStyle w:val="Table9"/>
            </w:pPr>
            <w:r>
              <w:t>Prescriber’s Signature</w:t>
            </w:r>
          </w:p>
          <w:p w14:paraId="233948B3" w14:textId="77777777" w:rsidR="00152173" w:rsidRDefault="00152173" w:rsidP="00860F07">
            <w:pPr>
              <w:pStyle w:val="Table9"/>
            </w:pPr>
          </w:p>
        </w:tc>
        <w:tc>
          <w:tcPr>
            <w:tcW w:w="3705" w:type="dxa"/>
          </w:tcPr>
          <w:p w14:paraId="67A6B924" w14:textId="77777777" w:rsidR="00152173" w:rsidRDefault="00152173" w:rsidP="00860F07">
            <w:pPr>
              <w:pStyle w:val="Table9"/>
            </w:pPr>
            <w:r>
              <w:t>Date</w:t>
            </w:r>
          </w:p>
        </w:tc>
      </w:tr>
    </w:tbl>
    <w:p w14:paraId="28D689A3" w14:textId="77777777" w:rsidR="00D9575F" w:rsidRPr="00D11F77" w:rsidRDefault="00D9575F" w:rsidP="00D9575F">
      <w:pPr>
        <w:rPr>
          <w:rFonts w:ascii="Arial" w:hAnsi="Arial" w:cs="Arial"/>
          <w:b/>
          <w:sz w:val="16"/>
          <w:szCs w:val="16"/>
        </w:rPr>
      </w:pPr>
    </w:p>
    <w:tbl>
      <w:tblPr>
        <w:tblW w:w="10710" w:type="dxa"/>
        <w:tblInd w:w="-8" w:type="dxa"/>
        <w:tblLayout w:type="fixed"/>
        <w:tblLook w:val="0000" w:firstRow="0" w:lastRow="0" w:firstColumn="0" w:lastColumn="0" w:noHBand="0" w:noVBand="0"/>
        <w:tblCaption w:val="Drug History"/>
        <w:tblDescription w:val="fill box for listing drugs that were tried for treatment of the condition requirng the requested drug"/>
      </w:tblPr>
      <w:tblGrid>
        <w:gridCol w:w="8"/>
        <w:gridCol w:w="3755"/>
        <w:gridCol w:w="17"/>
        <w:gridCol w:w="4340"/>
        <w:gridCol w:w="700"/>
        <w:gridCol w:w="1890"/>
      </w:tblGrid>
      <w:tr w:rsidR="00D9575F" w:rsidRPr="00495903" w14:paraId="25763A6B" w14:textId="77777777" w:rsidTr="00A3575A">
        <w:trPr>
          <w:gridBefore w:val="1"/>
          <w:wBefore w:w="8" w:type="dxa"/>
          <w:cantSplit/>
          <w:trHeight w:val="131"/>
        </w:trPr>
        <w:tc>
          <w:tcPr>
            <w:tcW w:w="10702" w:type="dxa"/>
            <w:gridSpan w:val="5"/>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496AE8EA" w14:textId="77777777" w:rsidR="00D9575F" w:rsidRPr="00511476" w:rsidRDefault="00D9575F" w:rsidP="00DC5380">
            <w:pPr>
              <w:pStyle w:val="table10"/>
              <w:rPr>
                <w:b/>
              </w:rPr>
            </w:pPr>
            <w:r w:rsidRPr="00511476">
              <w:rPr>
                <w:b/>
              </w:rPr>
              <w:t xml:space="preserve">Diagnosis and Medical Information </w:t>
            </w:r>
          </w:p>
        </w:tc>
      </w:tr>
      <w:tr w:rsidR="00D9575F" w:rsidRPr="00495903" w14:paraId="11F6C974" w14:textId="77777777" w:rsidTr="007D507B">
        <w:trPr>
          <w:gridBefore w:val="1"/>
          <w:wBefore w:w="8" w:type="dxa"/>
          <w:cantSplit/>
          <w:trHeight w:val="257"/>
        </w:trPr>
        <w:tc>
          <w:tcPr>
            <w:tcW w:w="3755" w:type="dxa"/>
            <w:tcBorders>
              <w:top w:val="single" w:sz="6" w:space="0" w:color="auto"/>
              <w:left w:val="single" w:sz="4" w:space="0" w:color="000000"/>
              <w:bottom w:val="single" w:sz="4" w:space="0" w:color="000000"/>
              <w:right w:val="single" w:sz="4" w:space="0" w:color="000000"/>
            </w:tcBorders>
          </w:tcPr>
          <w:p w14:paraId="43ABD371" w14:textId="77777777" w:rsidR="00152173" w:rsidRPr="00495903" w:rsidRDefault="00D9575F" w:rsidP="00DC5380">
            <w:pPr>
              <w:pStyle w:val="table10"/>
            </w:pPr>
            <w:r w:rsidRPr="00495903">
              <w:t xml:space="preserve">Medication: </w:t>
            </w:r>
          </w:p>
          <w:p w14:paraId="31DB7536" w14:textId="77777777" w:rsidR="00D9575F" w:rsidRPr="00495903" w:rsidRDefault="00D9575F" w:rsidP="00DC5380">
            <w:pPr>
              <w:pStyle w:val="table10"/>
            </w:pPr>
          </w:p>
        </w:tc>
        <w:tc>
          <w:tcPr>
            <w:tcW w:w="4357" w:type="dxa"/>
            <w:gridSpan w:val="2"/>
            <w:tcBorders>
              <w:top w:val="single" w:sz="6" w:space="0" w:color="auto"/>
              <w:left w:val="single" w:sz="4" w:space="0" w:color="000000"/>
              <w:bottom w:val="single" w:sz="4" w:space="0" w:color="000000"/>
              <w:right w:val="single" w:sz="4" w:space="0" w:color="000000"/>
            </w:tcBorders>
          </w:tcPr>
          <w:p w14:paraId="4B2C6651" w14:textId="77777777" w:rsidR="00D9575F" w:rsidRPr="00495903" w:rsidRDefault="00D9575F" w:rsidP="00DC5380">
            <w:pPr>
              <w:pStyle w:val="table10"/>
            </w:pPr>
            <w:r w:rsidRPr="00495903">
              <w:t xml:space="preserve">Strength and Route of Administration: </w:t>
            </w:r>
          </w:p>
        </w:tc>
        <w:tc>
          <w:tcPr>
            <w:tcW w:w="2590" w:type="dxa"/>
            <w:gridSpan w:val="2"/>
            <w:tcBorders>
              <w:top w:val="single" w:sz="6" w:space="0" w:color="auto"/>
              <w:left w:val="single" w:sz="4" w:space="0" w:color="000000"/>
              <w:bottom w:val="single" w:sz="4" w:space="0" w:color="000000"/>
              <w:right w:val="single" w:sz="6" w:space="0" w:color="000000"/>
            </w:tcBorders>
          </w:tcPr>
          <w:p w14:paraId="015E1921" w14:textId="77777777" w:rsidR="00D9575F" w:rsidRPr="00495903" w:rsidRDefault="00D9575F" w:rsidP="00DC5380">
            <w:pPr>
              <w:pStyle w:val="table10"/>
            </w:pPr>
            <w:r w:rsidRPr="00495903">
              <w:t xml:space="preserve">Frequency: </w:t>
            </w:r>
          </w:p>
        </w:tc>
      </w:tr>
      <w:tr w:rsidR="000F2EFC" w:rsidRPr="00495903" w14:paraId="24E18A88" w14:textId="77777777" w:rsidTr="007D507B">
        <w:trPr>
          <w:gridBefore w:val="1"/>
          <w:wBefore w:w="8" w:type="dxa"/>
          <w:cantSplit/>
          <w:trHeight w:val="257"/>
        </w:trPr>
        <w:tc>
          <w:tcPr>
            <w:tcW w:w="3755" w:type="dxa"/>
            <w:tcBorders>
              <w:top w:val="single" w:sz="4" w:space="0" w:color="000000"/>
              <w:left w:val="single" w:sz="4" w:space="0" w:color="000000"/>
              <w:bottom w:val="single" w:sz="4" w:space="0" w:color="000000"/>
              <w:right w:val="single" w:sz="4" w:space="0" w:color="000000"/>
            </w:tcBorders>
          </w:tcPr>
          <w:p w14:paraId="439B1F0A" w14:textId="77777777" w:rsidR="000F2EFC" w:rsidRPr="00495903" w:rsidRDefault="000F2EFC" w:rsidP="000F2EFC">
            <w:pPr>
              <w:pStyle w:val="table10"/>
            </w:pPr>
            <w:r>
              <w:t>Date Started:</w:t>
            </w:r>
          </w:p>
          <w:p w14:paraId="310294F1" w14:textId="77777777" w:rsidR="000F2EFC" w:rsidRPr="00AF61B0" w:rsidRDefault="000F2EFC" w:rsidP="000F2EFC">
            <w:pPr>
              <w:pStyle w:val="table10"/>
            </w:pPr>
            <w:r w:rsidRPr="00AF61B0">
              <w:rPr>
                <w:rFonts w:ascii="Segoe UI Symbol" w:eastAsia="MS Mincho" w:hAnsi="Segoe UI Symbol" w:cs="Segoe UI Symbol"/>
                <w:b/>
              </w:rPr>
              <w:t>☐</w:t>
            </w:r>
            <w:r w:rsidRPr="00AF61B0">
              <w:rPr>
                <w:rFonts w:eastAsia="MS Mincho"/>
                <w:b/>
              </w:rPr>
              <w:t xml:space="preserve"> NEW START</w:t>
            </w:r>
          </w:p>
        </w:tc>
        <w:tc>
          <w:tcPr>
            <w:tcW w:w="4357" w:type="dxa"/>
            <w:gridSpan w:val="2"/>
            <w:tcBorders>
              <w:top w:val="single" w:sz="4" w:space="0" w:color="000000"/>
              <w:left w:val="single" w:sz="4" w:space="0" w:color="000000"/>
              <w:bottom w:val="single" w:sz="4" w:space="0" w:color="000000"/>
              <w:right w:val="single" w:sz="4" w:space="0" w:color="000000"/>
            </w:tcBorders>
          </w:tcPr>
          <w:p w14:paraId="4B18BCAA" w14:textId="77777777" w:rsidR="000F2EFC" w:rsidRPr="00495903" w:rsidRDefault="000F2EFC" w:rsidP="000F2EFC">
            <w:pPr>
              <w:pStyle w:val="table10"/>
            </w:pPr>
            <w:r w:rsidRPr="00495903">
              <w:t>Expected Length of Therapy:</w:t>
            </w:r>
          </w:p>
        </w:tc>
        <w:tc>
          <w:tcPr>
            <w:tcW w:w="2590" w:type="dxa"/>
            <w:gridSpan w:val="2"/>
            <w:tcBorders>
              <w:top w:val="single" w:sz="4" w:space="0" w:color="000000"/>
              <w:left w:val="single" w:sz="4" w:space="0" w:color="000000"/>
              <w:bottom w:val="single" w:sz="4" w:space="0" w:color="000000"/>
              <w:right w:val="single" w:sz="6" w:space="0" w:color="000000"/>
            </w:tcBorders>
          </w:tcPr>
          <w:p w14:paraId="0F0A9ACE" w14:textId="77777777" w:rsidR="000F2EFC" w:rsidRPr="00495903" w:rsidRDefault="000F2EFC" w:rsidP="000F2EFC">
            <w:pPr>
              <w:pStyle w:val="table10"/>
            </w:pPr>
            <w:r>
              <w:t xml:space="preserve"> Quantity per 30 days</w:t>
            </w:r>
            <w:r w:rsidRPr="00495903">
              <w:t xml:space="preserve"> </w:t>
            </w:r>
          </w:p>
        </w:tc>
      </w:tr>
      <w:tr w:rsidR="00E71236" w:rsidRPr="00495903" w14:paraId="50D357A3" w14:textId="77777777" w:rsidTr="00C9501A">
        <w:trPr>
          <w:gridBefore w:val="1"/>
          <w:wBefore w:w="8" w:type="dxa"/>
          <w:cantSplit/>
          <w:trHeight w:val="257"/>
        </w:trPr>
        <w:tc>
          <w:tcPr>
            <w:tcW w:w="3772" w:type="dxa"/>
            <w:gridSpan w:val="2"/>
            <w:tcBorders>
              <w:top w:val="single" w:sz="4" w:space="0" w:color="000000"/>
              <w:left w:val="single" w:sz="4" w:space="0" w:color="000000"/>
              <w:bottom w:val="single" w:sz="4" w:space="0" w:color="auto"/>
              <w:right w:val="single" w:sz="4" w:space="0" w:color="000000"/>
            </w:tcBorders>
          </w:tcPr>
          <w:p w14:paraId="7B8C57FF" w14:textId="77777777" w:rsidR="00E71236" w:rsidRDefault="00E71236" w:rsidP="000F2EFC">
            <w:pPr>
              <w:pStyle w:val="table10"/>
            </w:pPr>
            <w:r w:rsidRPr="00495903">
              <w:t>Height/Weight:</w:t>
            </w:r>
          </w:p>
          <w:p w14:paraId="5218D49C" w14:textId="77777777" w:rsidR="00E71236" w:rsidRPr="00495903" w:rsidRDefault="00E71236" w:rsidP="000F2EFC">
            <w:pPr>
              <w:pStyle w:val="table10"/>
            </w:pPr>
          </w:p>
        </w:tc>
        <w:tc>
          <w:tcPr>
            <w:tcW w:w="6930" w:type="dxa"/>
            <w:gridSpan w:val="3"/>
            <w:tcBorders>
              <w:top w:val="single" w:sz="4" w:space="0" w:color="000000"/>
              <w:left w:val="single" w:sz="4" w:space="0" w:color="000000"/>
              <w:bottom w:val="single" w:sz="4" w:space="0" w:color="auto"/>
              <w:right w:val="single" w:sz="6" w:space="0" w:color="000000"/>
            </w:tcBorders>
          </w:tcPr>
          <w:p w14:paraId="1DA151FF" w14:textId="77777777" w:rsidR="00E71236" w:rsidRPr="00495903" w:rsidRDefault="00E71236" w:rsidP="000F2EFC">
            <w:pPr>
              <w:pStyle w:val="table10"/>
            </w:pPr>
            <w:r w:rsidRPr="00495903">
              <w:t xml:space="preserve"> Drug Allergies: </w:t>
            </w:r>
          </w:p>
        </w:tc>
      </w:tr>
      <w:tr w:rsidR="000F2EFC" w:rsidRPr="00495903" w14:paraId="7418E030" w14:textId="77777777" w:rsidTr="00C9501A">
        <w:trPr>
          <w:gridBefore w:val="1"/>
          <w:wBefore w:w="8" w:type="dxa"/>
          <w:cantSplit/>
          <w:trHeight w:val="257"/>
        </w:trPr>
        <w:tc>
          <w:tcPr>
            <w:tcW w:w="8812" w:type="dxa"/>
            <w:gridSpan w:val="4"/>
            <w:tcBorders>
              <w:top w:val="single" w:sz="4" w:space="0" w:color="auto"/>
              <w:left w:val="single" w:sz="4" w:space="0" w:color="auto"/>
              <w:bottom w:val="single" w:sz="4" w:space="0" w:color="auto"/>
              <w:right w:val="single" w:sz="4" w:space="0" w:color="auto"/>
            </w:tcBorders>
          </w:tcPr>
          <w:p w14:paraId="56D5E44D" w14:textId="77777777" w:rsidR="000F2EFC" w:rsidRDefault="000F2EFC" w:rsidP="000F2EFC">
            <w:pPr>
              <w:pStyle w:val="table10"/>
              <w:rPr>
                <w:b/>
              </w:rPr>
            </w:pPr>
            <w:r>
              <w:rPr>
                <w:b/>
              </w:rPr>
              <w:lastRenderedPageBreak/>
              <w:t>DIAGNOSIS – Please list all diagnoses being treated with the requested drug and corresponding ICD-10 codes.</w:t>
            </w:r>
          </w:p>
          <w:p w14:paraId="66A440E0" w14:textId="77777777" w:rsidR="000F2EFC" w:rsidRDefault="000F2EFC" w:rsidP="000F2EFC">
            <w:pPr>
              <w:pStyle w:val="table10"/>
              <w:rPr>
                <w:sz w:val="18"/>
                <w:szCs w:val="18"/>
              </w:rPr>
            </w:pPr>
            <w:r w:rsidRPr="00AF61B0">
              <w:rPr>
                <w:b/>
                <w:sz w:val="18"/>
                <w:szCs w:val="18"/>
              </w:rPr>
              <w:t>(</w:t>
            </w:r>
            <w:r w:rsidRPr="00AF61B0">
              <w:rPr>
                <w:sz w:val="18"/>
                <w:szCs w:val="18"/>
              </w:rPr>
              <w:t xml:space="preserve">If the condition being treated with the requested drug is a symptom </w:t>
            </w:r>
            <w:proofErr w:type="gramStart"/>
            <w:r w:rsidRPr="00AF61B0">
              <w:rPr>
                <w:sz w:val="18"/>
                <w:szCs w:val="18"/>
              </w:rPr>
              <w:t>e.g.</w:t>
            </w:r>
            <w:proofErr w:type="gramEnd"/>
            <w:r w:rsidRPr="00AF61B0">
              <w:rPr>
                <w:sz w:val="18"/>
                <w:szCs w:val="18"/>
              </w:rPr>
              <w:t xml:space="preserve"> anorexia, weight loss, shortness of breath, chest pain, nausea, etc., provide the </w:t>
            </w:r>
            <w:r>
              <w:rPr>
                <w:sz w:val="18"/>
                <w:szCs w:val="18"/>
              </w:rPr>
              <w:t>diagnosis</w:t>
            </w:r>
            <w:r w:rsidRPr="00AF61B0">
              <w:rPr>
                <w:sz w:val="18"/>
                <w:szCs w:val="18"/>
              </w:rPr>
              <w:t xml:space="preserve"> causing the symptom</w:t>
            </w:r>
            <w:r>
              <w:rPr>
                <w:sz w:val="18"/>
                <w:szCs w:val="18"/>
              </w:rPr>
              <w:t>(</w:t>
            </w:r>
            <w:r w:rsidRPr="00AF61B0">
              <w:rPr>
                <w:sz w:val="18"/>
                <w:szCs w:val="18"/>
              </w:rPr>
              <w:t>s</w:t>
            </w:r>
            <w:r>
              <w:rPr>
                <w:sz w:val="18"/>
                <w:szCs w:val="18"/>
              </w:rPr>
              <w:t>)</w:t>
            </w:r>
            <w:r w:rsidRPr="00AF61B0">
              <w:rPr>
                <w:sz w:val="18"/>
                <w:szCs w:val="18"/>
              </w:rPr>
              <w:t xml:space="preserve"> if known)</w:t>
            </w:r>
          </w:p>
          <w:p w14:paraId="4659C896" w14:textId="77777777" w:rsidR="000F2EFC" w:rsidRDefault="000F2EFC" w:rsidP="000F2EFC">
            <w:pPr>
              <w:pStyle w:val="table10"/>
            </w:pPr>
          </w:p>
          <w:p w14:paraId="7D70FBF4" w14:textId="77777777" w:rsidR="000F2EFC" w:rsidRDefault="000F2EFC" w:rsidP="000F2EFC">
            <w:pPr>
              <w:pStyle w:val="table10"/>
            </w:pPr>
          </w:p>
          <w:p w14:paraId="727EBB32" w14:textId="77777777" w:rsidR="000F2EFC" w:rsidRPr="00495903" w:rsidRDefault="000F2EFC" w:rsidP="000F2EFC">
            <w:pPr>
              <w:pStyle w:val="table10"/>
            </w:pPr>
          </w:p>
        </w:tc>
        <w:tc>
          <w:tcPr>
            <w:tcW w:w="1890" w:type="dxa"/>
            <w:tcBorders>
              <w:top w:val="single" w:sz="4" w:space="0" w:color="auto"/>
              <w:left w:val="single" w:sz="4" w:space="0" w:color="auto"/>
              <w:bottom w:val="single" w:sz="4" w:space="0" w:color="auto"/>
              <w:right w:val="single" w:sz="4" w:space="0" w:color="auto"/>
            </w:tcBorders>
          </w:tcPr>
          <w:p w14:paraId="02E05B3D" w14:textId="77777777" w:rsidR="000F2EFC" w:rsidRPr="001105FB" w:rsidRDefault="000F2EFC" w:rsidP="000F2EFC">
            <w:pPr>
              <w:pStyle w:val="table10"/>
              <w:rPr>
                <w:b/>
                <w:sz w:val="20"/>
                <w:szCs w:val="20"/>
              </w:rPr>
            </w:pPr>
            <w:r w:rsidRPr="001105FB">
              <w:rPr>
                <w:b/>
                <w:sz w:val="20"/>
                <w:szCs w:val="20"/>
              </w:rPr>
              <w:t>ICD-10 Code(s)</w:t>
            </w:r>
          </w:p>
        </w:tc>
      </w:tr>
      <w:tr w:rsidR="000F2EFC" w:rsidRPr="00495903" w14:paraId="5B4F9C4B" w14:textId="77777777" w:rsidTr="007D507B">
        <w:trPr>
          <w:gridBefore w:val="1"/>
          <w:wBefore w:w="8" w:type="dxa"/>
          <w:cantSplit/>
          <w:trHeight w:val="257"/>
        </w:trPr>
        <w:tc>
          <w:tcPr>
            <w:tcW w:w="8812" w:type="dxa"/>
            <w:gridSpan w:val="4"/>
            <w:tcBorders>
              <w:top w:val="single" w:sz="4" w:space="0" w:color="auto"/>
              <w:left w:val="single" w:sz="4" w:space="0" w:color="auto"/>
              <w:bottom w:val="single" w:sz="4" w:space="0" w:color="auto"/>
              <w:right w:val="single" w:sz="4" w:space="0" w:color="auto"/>
            </w:tcBorders>
          </w:tcPr>
          <w:p w14:paraId="795D9802" w14:textId="77777777" w:rsidR="000F2EFC" w:rsidRDefault="000F2EFC" w:rsidP="000F2EFC">
            <w:pPr>
              <w:pStyle w:val="table10"/>
              <w:rPr>
                <w:b/>
              </w:rPr>
            </w:pPr>
            <w:r>
              <w:rPr>
                <w:b/>
              </w:rPr>
              <w:t>Other RELAVENT DIAGNOSES:</w:t>
            </w:r>
          </w:p>
          <w:p w14:paraId="169D7E57" w14:textId="77777777" w:rsidR="004302E4" w:rsidRDefault="004302E4" w:rsidP="000F2EFC">
            <w:pPr>
              <w:pStyle w:val="table10"/>
              <w:rPr>
                <w:b/>
              </w:rPr>
            </w:pPr>
          </w:p>
          <w:p w14:paraId="33047B97" w14:textId="77777777" w:rsidR="000F2EFC" w:rsidRPr="00495903" w:rsidRDefault="000F2EFC" w:rsidP="000F2EFC">
            <w:pPr>
              <w:pStyle w:val="table10"/>
            </w:pPr>
          </w:p>
        </w:tc>
        <w:tc>
          <w:tcPr>
            <w:tcW w:w="1890" w:type="dxa"/>
            <w:tcBorders>
              <w:top w:val="single" w:sz="4" w:space="0" w:color="auto"/>
              <w:left w:val="single" w:sz="4" w:space="0" w:color="auto"/>
              <w:bottom w:val="single" w:sz="4" w:space="0" w:color="auto"/>
              <w:right w:val="single" w:sz="4" w:space="0" w:color="auto"/>
            </w:tcBorders>
          </w:tcPr>
          <w:p w14:paraId="4E061B3C" w14:textId="77777777" w:rsidR="000F2EFC" w:rsidRPr="00495903" w:rsidRDefault="001105FB" w:rsidP="000F2EFC">
            <w:pPr>
              <w:pStyle w:val="table10"/>
            </w:pPr>
            <w:r w:rsidRPr="001105FB">
              <w:rPr>
                <w:b/>
                <w:sz w:val="20"/>
                <w:szCs w:val="20"/>
              </w:rPr>
              <w:t>ICD-10 Code(s)</w:t>
            </w:r>
          </w:p>
        </w:tc>
      </w:tr>
      <w:tr w:rsidR="00E71236" w:rsidRPr="000C3F06" w14:paraId="660CA4F1" w14:textId="77777777" w:rsidTr="00A3575A">
        <w:trPr>
          <w:cantSplit/>
          <w:trHeight w:val="275"/>
        </w:trPr>
        <w:tc>
          <w:tcPr>
            <w:tcW w:w="1071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2BDEBD" w14:textId="77777777" w:rsidR="00E71236" w:rsidRPr="00E71236" w:rsidRDefault="00E71236" w:rsidP="005E3CAE">
            <w:pPr>
              <w:pStyle w:val="table10"/>
              <w:rPr>
                <w:b/>
              </w:rPr>
            </w:pPr>
            <w:r w:rsidRPr="000C3F06">
              <w:rPr>
                <w:b/>
              </w:rPr>
              <w:t xml:space="preserve">DRUG </w:t>
            </w:r>
            <w:r w:rsidRPr="00C9501A">
              <w:rPr>
                <w:b/>
              </w:rPr>
              <w:t>HISTORY</w:t>
            </w:r>
            <w:proofErr w:type="gramStart"/>
            <w:r w:rsidRPr="00C9501A">
              <w:rPr>
                <w:b/>
              </w:rPr>
              <w:t>:  (</w:t>
            </w:r>
            <w:proofErr w:type="gramEnd"/>
            <w:r w:rsidRPr="00C9501A">
              <w:t>for treatment of the condition(s) requiring the requested drug)</w:t>
            </w:r>
          </w:p>
        </w:tc>
      </w:tr>
    </w:tbl>
    <w:tbl>
      <w:tblPr>
        <w:tblStyle w:val="TableGrid"/>
        <w:tblW w:w="10710" w:type="dxa"/>
        <w:tblInd w:w="-5" w:type="dxa"/>
        <w:tblLayout w:type="fixed"/>
        <w:tblCellMar>
          <w:left w:w="0" w:type="dxa"/>
          <w:right w:w="29" w:type="dxa"/>
        </w:tblCellMar>
        <w:tblLook w:val="04A0" w:firstRow="1" w:lastRow="0" w:firstColumn="1" w:lastColumn="0" w:noHBand="0" w:noVBand="1"/>
        <w:tblCaption w:val="Drug History"/>
        <w:tblDescription w:val="fill box for listing drugs that were tried for treatment of the condition requirng the requested drug"/>
      </w:tblPr>
      <w:tblGrid>
        <w:gridCol w:w="3600"/>
        <w:gridCol w:w="2700"/>
        <w:gridCol w:w="4410"/>
      </w:tblGrid>
      <w:tr w:rsidR="00E71236" w:rsidRPr="000C3F06" w14:paraId="19534FEB" w14:textId="77777777" w:rsidTr="00F13A09">
        <w:trPr>
          <w:trHeight w:val="503"/>
          <w:tblHeader/>
        </w:trPr>
        <w:tc>
          <w:tcPr>
            <w:tcW w:w="3600" w:type="dxa"/>
            <w:tcBorders>
              <w:top w:val="single" w:sz="4" w:space="0" w:color="auto"/>
              <w:left w:val="single" w:sz="4" w:space="0" w:color="auto"/>
              <w:bottom w:val="single" w:sz="4" w:space="0" w:color="auto"/>
              <w:right w:val="single" w:sz="4" w:space="0" w:color="auto"/>
            </w:tcBorders>
          </w:tcPr>
          <w:p w14:paraId="0E2098CE" w14:textId="77777777" w:rsidR="008D79C8" w:rsidRDefault="00E71236" w:rsidP="005E3CAE">
            <w:pPr>
              <w:pStyle w:val="table10"/>
              <w:jc w:val="center"/>
              <w:rPr>
                <w:b/>
              </w:rPr>
            </w:pPr>
            <w:r w:rsidRPr="000C3F06">
              <w:rPr>
                <w:b/>
              </w:rPr>
              <w:t>DRUGS TRIED</w:t>
            </w:r>
          </w:p>
          <w:p w14:paraId="1392D5DB" w14:textId="77777777" w:rsidR="00E71236" w:rsidRPr="008D79C8" w:rsidRDefault="00E71236" w:rsidP="008D79C8">
            <w:pPr>
              <w:pStyle w:val="table10"/>
              <w:jc w:val="center"/>
              <w:rPr>
                <w:b/>
              </w:rPr>
            </w:pPr>
            <w:r w:rsidRPr="000C3F06">
              <w:rPr>
                <w:sz w:val="20"/>
                <w:szCs w:val="20"/>
              </w:rPr>
              <w:t>(</w:t>
            </w:r>
            <w:proofErr w:type="gramStart"/>
            <w:r w:rsidR="008D79C8">
              <w:rPr>
                <w:sz w:val="20"/>
                <w:szCs w:val="20"/>
              </w:rPr>
              <w:t>if</w:t>
            </w:r>
            <w:proofErr w:type="gramEnd"/>
            <w:r w:rsidR="008D79C8">
              <w:rPr>
                <w:sz w:val="20"/>
                <w:szCs w:val="20"/>
              </w:rPr>
              <w:t xml:space="preserve"> quantity limit is an issue, list unit dose/total daily dose tried)</w:t>
            </w:r>
          </w:p>
        </w:tc>
        <w:tc>
          <w:tcPr>
            <w:tcW w:w="2700" w:type="dxa"/>
            <w:tcBorders>
              <w:top w:val="single" w:sz="4" w:space="0" w:color="auto"/>
              <w:left w:val="single" w:sz="4" w:space="0" w:color="auto"/>
              <w:bottom w:val="single" w:sz="4" w:space="0" w:color="auto"/>
              <w:right w:val="single" w:sz="4" w:space="0" w:color="auto"/>
            </w:tcBorders>
          </w:tcPr>
          <w:p w14:paraId="0322DCD2" w14:textId="77777777" w:rsidR="00E71236" w:rsidRPr="000C3F06" w:rsidRDefault="00E71236" w:rsidP="005E3CAE">
            <w:pPr>
              <w:pStyle w:val="table10"/>
              <w:jc w:val="center"/>
              <w:rPr>
                <w:b/>
              </w:rPr>
            </w:pPr>
            <w:r w:rsidRPr="000C3F06">
              <w:rPr>
                <w:b/>
              </w:rPr>
              <w:t>DATES of Drug Trial</w:t>
            </w:r>
            <w:r w:rsidR="008D79C8">
              <w:rPr>
                <w:b/>
              </w:rPr>
              <w:t>s</w:t>
            </w:r>
          </w:p>
        </w:tc>
        <w:tc>
          <w:tcPr>
            <w:tcW w:w="4410" w:type="dxa"/>
            <w:tcBorders>
              <w:top w:val="single" w:sz="4" w:space="0" w:color="auto"/>
              <w:left w:val="single" w:sz="4" w:space="0" w:color="auto"/>
            </w:tcBorders>
          </w:tcPr>
          <w:p w14:paraId="6B7E28D9" w14:textId="77777777" w:rsidR="00E71236" w:rsidRPr="000C3F06" w:rsidRDefault="00E71236" w:rsidP="005E3CAE">
            <w:pPr>
              <w:pStyle w:val="table10"/>
              <w:jc w:val="both"/>
              <w:rPr>
                <w:b/>
              </w:rPr>
            </w:pPr>
            <w:r w:rsidRPr="000C3F06">
              <w:rPr>
                <w:b/>
              </w:rPr>
              <w:t xml:space="preserve"> RESULTS of previous drug trials</w:t>
            </w:r>
          </w:p>
          <w:p w14:paraId="61F1EE64" w14:textId="77777777" w:rsidR="00E71236" w:rsidRPr="000C3F06" w:rsidRDefault="00E71236" w:rsidP="005E3CAE">
            <w:pPr>
              <w:pStyle w:val="table10"/>
              <w:jc w:val="both"/>
              <w:rPr>
                <w:b/>
              </w:rPr>
            </w:pPr>
            <w:r w:rsidRPr="000C3F06">
              <w:rPr>
                <w:b/>
              </w:rPr>
              <w:t xml:space="preserve"> </w:t>
            </w:r>
            <w:r>
              <w:rPr>
                <w:b/>
              </w:rPr>
              <w:t>FAILURE vs INTOLERANCE</w:t>
            </w:r>
            <w:r w:rsidRPr="000C3F06">
              <w:rPr>
                <w:b/>
              </w:rPr>
              <w:t xml:space="preserve"> (explain)</w:t>
            </w:r>
          </w:p>
        </w:tc>
      </w:tr>
      <w:tr w:rsidR="00E71236" w:rsidRPr="000C3F06" w14:paraId="3F44DB67" w14:textId="77777777" w:rsidTr="007D507B">
        <w:trPr>
          <w:trHeight w:val="246"/>
        </w:trPr>
        <w:tc>
          <w:tcPr>
            <w:tcW w:w="3600" w:type="dxa"/>
            <w:tcBorders>
              <w:top w:val="single" w:sz="4" w:space="0" w:color="auto"/>
              <w:left w:val="single" w:sz="4" w:space="0" w:color="auto"/>
              <w:bottom w:val="single" w:sz="4" w:space="0" w:color="auto"/>
              <w:right w:val="single" w:sz="4" w:space="0" w:color="auto"/>
            </w:tcBorders>
          </w:tcPr>
          <w:p w14:paraId="2C2D98D4" w14:textId="77777777" w:rsidR="00E71236" w:rsidRPr="008D79C8" w:rsidRDefault="00E71236"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14:paraId="6C4CC82B" w14:textId="77777777" w:rsidR="00E71236" w:rsidRPr="008D79C8" w:rsidRDefault="00E71236" w:rsidP="005E3CAE">
            <w:pPr>
              <w:pStyle w:val="table10"/>
              <w:jc w:val="both"/>
              <w:rPr>
                <w:b/>
                <w:sz w:val="36"/>
                <w:szCs w:val="36"/>
              </w:rPr>
            </w:pPr>
          </w:p>
        </w:tc>
        <w:tc>
          <w:tcPr>
            <w:tcW w:w="4410" w:type="dxa"/>
            <w:tcBorders>
              <w:left w:val="single" w:sz="4" w:space="0" w:color="auto"/>
            </w:tcBorders>
          </w:tcPr>
          <w:p w14:paraId="58A7FA94" w14:textId="77777777" w:rsidR="00E71236" w:rsidRPr="008D79C8" w:rsidRDefault="00E71236" w:rsidP="005E3CAE">
            <w:pPr>
              <w:pStyle w:val="table10"/>
              <w:jc w:val="both"/>
              <w:rPr>
                <w:b/>
                <w:sz w:val="36"/>
                <w:szCs w:val="36"/>
              </w:rPr>
            </w:pPr>
          </w:p>
        </w:tc>
      </w:tr>
      <w:tr w:rsidR="00E71236" w:rsidRPr="000C3F06" w14:paraId="230B8419" w14:textId="77777777" w:rsidTr="007D507B">
        <w:trPr>
          <w:trHeight w:val="246"/>
        </w:trPr>
        <w:tc>
          <w:tcPr>
            <w:tcW w:w="3600" w:type="dxa"/>
            <w:tcBorders>
              <w:top w:val="single" w:sz="4" w:space="0" w:color="auto"/>
              <w:left w:val="single" w:sz="4" w:space="0" w:color="auto"/>
              <w:bottom w:val="single" w:sz="4" w:space="0" w:color="auto"/>
              <w:right w:val="single" w:sz="4" w:space="0" w:color="auto"/>
            </w:tcBorders>
          </w:tcPr>
          <w:p w14:paraId="4FA1DDE0" w14:textId="77777777" w:rsidR="00E71236" w:rsidRPr="008D79C8" w:rsidRDefault="00E71236"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14:paraId="0FC9C3F4" w14:textId="77777777" w:rsidR="00E71236" w:rsidRPr="008D79C8" w:rsidRDefault="00E71236" w:rsidP="005E3CAE">
            <w:pPr>
              <w:pStyle w:val="table10"/>
              <w:jc w:val="both"/>
              <w:rPr>
                <w:b/>
                <w:sz w:val="36"/>
                <w:szCs w:val="36"/>
              </w:rPr>
            </w:pPr>
          </w:p>
        </w:tc>
        <w:tc>
          <w:tcPr>
            <w:tcW w:w="4410" w:type="dxa"/>
            <w:tcBorders>
              <w:left w:val="single" w:sz="4" w:space="0" w:color="auto"/>
            </w:tcBorders>
          </w:tcPr>
          <w:p w14:paraId="4A6F187E" w14:textId="77777777" w:rsidR="00E71236" w:rsidRPr="008D79C8" w:rsidRDefault="00E71236" w:rsidP="005E3CAE">
            <w:pPr>
              <w:pStyle w:val="table10"/>
              <w:jc w:val="both"/>
              <w:rPr>
                <w:b/>
                <w:sz w:val="36"/>
                <w:szCs w:val="36"/>
              </w:rPr>
            </w:pPr>
          </w:p>
        </w:tc>
      </w:tr>
      <w:tr w:rsidR="00E71236" w:rsidRPr="000C3F06" w14:paraId="048AF20E" w14:textId="77777777" w:rsidTr="007D507B">
        <w:trPr>
          <w:trHeight w:val="246"/>
        </w:trPr>
        <w:tc>
          <w:tcPr>
            <w:tcW w:w="3600" w:type="dxa"/>
            <w:tcBorders>
              <w:top w:val="single" w:sz="4" w:space="0" w:color="auto"/>
              <w:left w:val="single" w:sz="4" w:space="0" w:color="auto"/>
              <w:bottom w:val="single" w:sz="4" w:space="0" w:color="auto"/>
              <w:right w:val="single" w:sz="4" w:space="0" w:color="auto"/>
            </w:tcBorders>
          </w:tcPr>
          <w:p w14:paraId="0BD78342" w14:textId="77777777" w:rsidR="00E71236" w:rsidRPr="008D79C8" w:rsidRDefault="00E71236"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14:paraId="65D33C16" w14:textId="77777777" w:rsidR="00E71236" w:rsidRPr="008D79C8" w:rsidRDefault="00E71236" w:rsidP="005E3CAE">
            <w:pPr>
              <w:pStyle w:val="table10"/>
              <w:jc w:val="both"/>
              <w:rPr>
                <w:b/>
                <w:sz w:val="36"/>
                <w:szCs w:val="36"/>
              </w:rPr>
            </w:pPr>
          </w:p>
        </w:tc>
        <w:tc>
          <w:tcPr>
            <w:tcW w:w="4410" w:type="dxa"/>
            <w:tcBorders>
              <w:left w:val="single" w:sz="4" w:space="0" w:color="auto"/>
            </w:tcBorders>
          </w:tcPr>
          <w:p w14:paraId="73B51246" w14:textId="77777777" w:rsidR="00E71236" w:rsidRPr="008D79C8" w:rsidRDefault="00E71236" w:rsidP="005E3CAE">
            <w:pPr>
              <w:pStyle w:val="table10"/>
              <w:jc w:val="both"/>
              <w:rPr>
                <w:b/>
                <w:sz w:val="36"/>
                <w:szCs w:val="36"/>
              </w:rPr>
            </w:pPr>
          </w:p>
        </w:tc>
      </w:tr>
      <w:tr w:rsidR="008D79C8" w:rsidRPr="000C3F06" w14:paraId="4981BDE3" w14:textId="77777777" w:rsidTr="007D507B">
        <w:trPr>
          <w:trHeight w:val="246"/>
        </w:trPr>
        <w:tc>
          <w:tcPr>
            <w:tcW w:w="3600" w:type="dxa"/>
            <w:tcBorders>
              <w:top w:val="single" w:sz="4" w:space="0" w:color="auto"/>
              <w:left w:val="single" w:sz="4" w:space="0" w:color="auto"/>
              <w:bottom w:val="single" w:sz="4" w:space="0" w:color="auto"/>
              <w:right w:val="single" w:sz="4" w:space="0" w:color="auto"/>
            </w:tcBorders>
          </w:tcPr>
          <w:p w14:paraId="6174C8D8" w14:textId="77777777" w:rsidR="008D79C8" w:rsidRPr="008D79C8" w:rsidRDefault="008D79C8" w:rsidP="005E3CAE">
            <w:pPr>
              <w:pStyle w:val="table10"/>
              <w:jc w:val="both"/>
              <w:rPr>
                <w:b/>
                <w:sz w:val="36"/>
                <w:szCs w:val="36"/>
              </w:rPr>
            </w:pPr>
          </w:p>
        </w:tc>
        <w:tc>
          <w:tcPr>
            <w:tcW w:w="2700" w:type="dxa"/>
            <w:tcBorders>
              <w:top w:val="single" w:sz="4" w:space="0" w:color="auto"/>
              <w:left w:val="single" w:sz="4" w:space="0" w:color="auto"/>
              <w:bottom w:val="single" w:sz="4" w:space="0" w:color="auto"/>
              <w:right w:val="single" w:sz="4" w:space="0" w:color="auto"/>
            </w:tcBorders>
          </w:tcPr>
          <w:p w14:paraId="5849E46D" w14:textId="77777777" w:rsidR="008D79C8" w:rsidRPr="008D79C8" w:rsidRDefault="008D79C8" w:rsidP="005E3CAE">
            <w:pPr>
              <w:pStyle w:val="table10"/>
              <w:jc w:val="both"/>
              <w:rPr>
                <w:b/>
                <w:sz w:val="36"/>
                <w:szCs w:val="36"/>
              </w:rPr>
            </w:pPr>
          </w:p>
        </w:tc>
        <w:tc>
          <w:tcPr>
            <w:tcW w:w="4410" w:type="dxa"/>
            <w:tcBorders>
              <w:left w:val="single" w:sz="4" w:space="0" w:color="auto"/>
              <w:bottom w:val="single" w:sz="12" w:space="0" w:color="000000"/>
            </w:tcBorders>
          </w:tcPr>
          <w:p w14:paraId="25CD2143" w14:textId="77777777" w:rsidR="008D79C8" w:rsidRPr="008D79C8" w:rsidRDefault="008D79C8" w:rsidP="005E3CAE">
            <w:pPr>
              <w:pStyle w:val="table10"/>
              <w:jc w:val="both"/>
              <w:rPr>
                <w:b/>
                <w:sz w:val="36"/>
                <w:szCs w:val="36"/>
              </w:rPr>
            </w:pPr>
          </w:p>
        </w:tc>
      </w:tr>
      <w:tr w:rsidR="00E71236" w:rsidRPr="000C3F06" w14:paraId="6D2501FE" w14:textId="77777777" w:rsidTr="00A81F07">
        <w:trPr>
          <w:trHeight w:val="246"/>
        </w:trPr>
        <w:tc>
          <w:tcPr>
            <w:tcW w:w="10710" w:type="dxa"/>
            <w:gridSpan w:val="3"/>
            <w:tcBorders>
              <w:top w:val="single" w:sz="4" w:space="0" w:color="auto"/>
              <w:left w:val="single" w:sz="4" w:space="0" w:color="auto"/>
              <w:bottom w:val="single" w:sz="4" w:space="0" w:color="auto"/>
              <w:right w:val="single" w:sz="4" w:space="0" w:color="auto"/>
            </w:tcBorders>
            <w:shd w:val="clear" w:color="auto" w:fill="auto"/>
          </w:tcPr>
          <w:p w14:paraId="115E904C" w14:textId="77777777" w:rsidR="00E71236" w:rsidRPr="000C3F06" w:rsidRDefault="00E71236" w:rsidP="005E3CAE">
            <w:pPr>
              <w:pStyle w:val="table10"/>
            </w:pPr>
            <w:r w:rsidRPr="00A81F07">
              <w:t>What is the enrollee’s current drug regimen for the condition(s) requiring the requested drug?</w:t>
            </w:r>
          </w:p>
          <w:p w14:paraId="73D27D7C" w14:textId="77777777" w:rsidR="004302E4" w:rsidRPr="000C3F06" w:rsidRDefault="004302E4" w:rsidP="005E3CAE">
            <w:pPr>
              <w:pStyle w:val="table10"/>
              <w:rPr>
                <w:b/>
                <w:sz w:val="48"/>
                <w:szCs w:val="48"/>
              </w:rPr>
            </w:pPr>
          </w:p>
        </w:tc>
      </w:tr>
    </w:tbl>
    <w:p w14:paraId="3FCA6888" w14:textId="77777777" w:rsidR="001576D9" w:rsidRDefault="001576D9"/>
    <w:tbl>
      <w:tblPr>
        <w:tblW w:w="107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ll box for MED"/>
        <w:tblDescription w:val="daily cumulative Morphine Equivalent Dose (MED) in mg per day"/>
      </w:tblPr>
      <w:tblGrid>
        <w:gridCol w:w="10728"/>
      </w:tblGrid>
      <w:tr w:rsidR="001576D9" w:rsidRPr="000C3F06" w14:paraId="007926C1" w14:textId="77777777" w:rsidTr="00A3575A">
        <w:trPr>
          <w:cantSplit/>
          <w:trHeight w:val="257"/>
        </w:trPr>
        <w:tc>
          <w:tcPr>
            <w:tcW w:w="10728" w:type="dxa"/>
            <w:shd w:val="clear" w:color="auto" w:fill="A6A6A6" w:themeFill="background1" w:themeFillShade="A6"/>
          </w:tcPr>
          <w:p w14:paraId="5318FB9A" w14:textId="77777777" w:rsidR="001576D9" w:rsidRPr="000C3F06" w:rsidRDefault="00056F32" w:rsidP="005A2F5B">
            <w:pPr>
              <w:pStyle w:val="table10"/>
              <w:tabs>
                <w:tab w:val="clear" w:pos="2160"/>
                <w:tab w:val="clear" w:pos="2880"/>
                <w:tab w:val="left" w:pos="3425"/>
              </w:tabs>
              <w:rPr>
                <w:b/>
              </w:rPr>
            </w:pPr>
            <w:r>
              <w:rPr>
                <w:b/>
              </w:rPr>
              <w:t xml:space="preserve">DRUG </w:t>
            </w:r>
            <w:r w:rsidR="001576D9" w:rsidRPr="000C3F06">
              <w:rPr>
                <w:b/>
              </w:rPr>
              <w:t>SAFETY</w:t>
            </w:r>
            <w:r w:rsidR="007C1B0F">
              <w:rPr>
                <w:b/>
              </w:rPr>
              <w:t xml:space="preserve"> </w:t>
            </w:r>
            <w:r w:rsidR="005A2F5B">
              <w:rPr>
                <w:b/>
              </w:rPr>
              <w:tab/>
            </w:r>
          </w:p>
        </w:tc>
      </w:tr>
      <w:tr w:rsidR="007C1B0F" w:rsidRPr="000C3F06" w14:paraId="50B88F26" w14:textId="77777777" w:rsidTr="007D507B">
        <w:trPr>
          <w:cantSplit/>
          <w:trHeight w:val="257"/>
        </w:trPr>
        <w:tc>
          <w:tcPr>
            <w:tcW w:w="10728" w:type="dxa"/>
            <w:shd w:val="clear" w:color="auto" w:fill="auto"/>
          </w:tcPr>
          <w:p w14:paraId="42D06B7E" w14:textId="77777777" w:rsidR="007C1B0F" w:rsidRDefault="007C1B0F" w:rsidP="005E3CAE">
            <w:pPr>
              <w:pStyle w:val="table10"/>
              <w:rPr>
                <w:b/>
              </w:rPr>
            </w:pPr>
            <w:r w:rsidRPr="00A3575A">
              <w:rPr>
                <w:sz w:val="22"/>
                <w:szCs w:val="22"/>
              </w:rPr>
              <w:t xml:space="preserve">Any </w:t>
            </w:r>
            <w:r w:rsidRPr="00A3575A">
              <w:rPr>
                <w:b/>
                <w:sz w:val="22"/>
                <w:szCs w:val="22"/>
              </w:rPr>
              <w:t xml:space="preserve">FDA NOTED CONTRAINDICATIONS </w:t>
            </w:r>
            <w:r w:rsidRPr="00A3575A">
              <w:rPr>
                <w:sz w:val="22"/>
                <w:szCs w:val="22"/>
              </w:rPr>
              <w:t>to the requested drug?</w:t>
            </w:r>
            <w:r>
              <w:t xml:space="preserve">        </w:t>
            </w:r>
            <w:r w:rsidRPr="000C3F06">
              <w:t xml:space="preserve">                </w:t>
            </w:r>
            <w:r w:rsidR="00A3575A">
              <w:t xml:space="preserve">         </w:t>
            </w:r>
            <w:r w:rsidRPr="000C3F06">
              <w:t xml:space="preserve"> </w:t>
            </w:r>
            <w:r w:rsidRPr="000C3F06">
              <w:rPr>
                <w:rFonts w:ascii="Segoe UI Symbol" w:eastAsia="MS Mincho" w:hAnsi="Segoe UI Symbol" w:cs="Segoe UI Symbol"/>
                <w:b/>
              </w:rPr>
              <w:t>☐</w:t>
            </w:r>
            <w:r>
              <w:rPr>
                <w:rFonts w:eastAsia="MS Mincho"/>
                <w:b/>
              </w:rPr>
              <w:t xml:space="preserve"> YES     </w:t>
            </w:r>
            <w:r w:rsidRPr="000C3F06">
              <w:rPr>
                <w:rFonts w:ascii="Segoe UI Symbol" w:eastAsia="MS Mincho" w:hAnsi="Segoe UI Symbol" w:cs="Segoe UI Symbol"/>
                <w:b/>
              </w:rPr>
              <w:t>☐</w:t>
            </w:r>
            <w:r w:rsidRPr="000C3F06">
              <w:rPr>
                <w:rFonts w:eastAsia="MS Mincho"/>
                <w:b/>
              </w:rPr>
              <w:t xml:space="preserve"> NO</w:t>
            </w:r>
          </w:p>
        </w:tc>
      </w:tr>
      <w:tr w:rsidR="007C1B0F" w:rsidRPr="000C3F06" w14:paraId="06B15E17" w14:textId="77777777" w:rsidTr="007D507B">
        <w:trPr>
          <w:cantSplit/>
          <w:trHeight w:val="257"/>
        </w:trPr>
        <w:tc>
          <w:tcPr>
            <w:tcW w:w="10728" w:type="dxa"/>
            <w:shd w:val="clear" w:color="auto" w:fill="auto"/>
          </w:tcPr>
          <w:p w14:paraId="535889F5" w14:textId="77777777" w:rsidR="007C1B0F" w:rsidRPr="000C3F06" w:rsidRDefault="007C1B0F" w:rsidP="005E3CAE">
            <w:pPr>
              <w:pStyle w:val="table10"/>
            </w:pPr>
            <w:r w:rsidRPr="00A3575A">
              <w:rPr>
                <w:sz w:val="22"/>
                <w:szCs w:val="22"/>
              </w:rPr>
              <w:t xml:space="preserve">Any concern for a </w:t>
            </w:r>
            <w:r w:rsidRPr="00A3575A">
              <w:rPr>
                <w:b/>
                <w:sz w:val="22"/>
                <w:szCs w:val="22"/>
              </w:rPr>
              <w:t>DRUG INTERACTION</w:t>
            </w:r>
            <w:r w:rsidRPr="00A3575A">
              <w:rPr>
                <w:sz w:val="22"/>
                <w:szCs w:val="22"/>
              </w:rPr>
              <w:t xml:space="preserve"> with the addition of the requested drug to the enrollee’s current drug regimen?             </w:t>
            </w:r>
            <w:r w:rsidRPr="00A3575A">
              <w:rPr>
                <w:rFonts w:ascii="Segoe UI Symbol" w:eastAsia="MS Mincho" w:hAnsi="Segoe UI Symbol" w:cs="Segoe UI Symbol"/>
                <w:b/>
              </w:rPr>
              <w:t xml:space="preserve">                                                                                 </w:t>
            </w:r>
            <w:r w:rsidR="00A3575A">
              <w:rPr>
                <w:rFonts w:ascii="Segoe UI Symbol" w:eastAsia="MS Mincho" w:hAnsi="Segoe UI Symbol" w:cs="Segoe UI Symbol"/>
                <w:b/>
              </w:rPr>
              <w:t xml:space="preserve">                 </w:t>
            </w:r>
            <w:r w:rsidRPr="00A3575A">
              <w:rPr>
                <w:rFonts w:ascii="Segoe UI Symbol" w:eastAsia="MS Mincho" w:hAnsi="Segoe UI Symbol" w:cs="Segoe UI Symbol"/>
                <w:b/>
              </w:rPr>
              <w:t xml:space="preserve"> </w:t>
            </w:r>
            <w:r w:rsidRPr="000C3F06">
              <w:rPr>
                <w:rFonts w:ascii="Segoe UI Symbol" w:eastAsia="MS Mincho" w:hAnsi="Segoe UI Symbol" w:cs="Segoe UI Symbol"/>
                <w:b/>
              </w:rPr>
              <w:t>☐</w:t>
            </w:r>
            <w:r>
              <w:rPr>
                <w:rFonts w:eastAsia="MS Mincho"/>
                <w:b/>
              </w:rPr>
              <w:t xml:space="preserve"> YES     </w:t>
            </w:r>
            <w:r w:rsidRPr="000C3F06">
              <w:rPr>
                <w:rFonts w:ascii="Segoe UI Symbol" w:eastAsia="MS Mincho" w:hAnsi="Segoe UI Symbol" w:cs="Segoe UI Symbol"/>
                <w:b/>
              </w:rPr>
              <w:t>☐</w:t>
            </w:r>
            <w:r w:rsidRPr="000C3F06">
              <w:rPr>
                <w:rFonts w:eastAsia="MS Mincho"/>
                <w:b/>
              </w:rPr>
              <w:t xml:space="preserve"> NO</w:t>
            </w:r>
          </w:p>
        </w:tc>
      </w:tr>
      <w:tr w:rsidR="007C1B0F" w:rsidRPr="000C3F06" w14:paraId="30C1D6A2" w14:textId="77777777" w:rsidTr="007D507B">
        <w:trPr>
          <w:cantSplit/>
          <w:trHeight w:val="257"/>
        </w:trPr>
        <w:tc>
          <w:tcPr>
            <w:tcW w:w="10728" w:type="dxa"/>
            <w:shd w:val="clear" w:color="auto" w:fill="auto"/>
          </w:tcPr>
          <w:p w14:paraId="5D7342EA" w14:textId="77777777" w:rsidR="007C1B0F" w:rsidRPr="00A3575A" w:rsidRDefault="007C1B0F" w:rsidP="007C1B0F">
            <w:pPr>
              <w:pStyle w:val="table10"/>
              <w:rPr>
                <w:sz w:val="22"/>
                <w:szCs w:val="22"/>
              </w:rPr>
            </w:pPr>
            <w:r w:rsidRPr="000C3F06">
              <w:t>If</w:t>
            </w:r>
            <w:r w:rsidRPr="00A3575A">
              <w:rPr>
                <w:sz w:val="22"/>
                <w:szCs w:val="22"/>
              </w:rPr>
              <w:t xml:space="preserve"> the answer to either of the questions noted above is yes, please 1) explain issue, 2) discuss the benefits vs potential risks despite the noted concern, and 3) monitoring plan to ensure safety</w:t>
            </w:r>
          </w:p>
          <w:p w14:paraId="29DAEB71" w14:textId="77777777" w:rsidR="007C1B0F" w:rsidRDefault="007C1B0F" w:rsidP="005E3CAE">
            <w:pPr>
              <w:pStyle w:val="table10"/>
            </w:pPr>
          </w:p>
          <w:p w14:paraId="4E871F1F" w14:textId="77777777" w:rsidR="007C1B0F" w:rsidRDefault="007C1B0F" w:rsidP="005E3CAE">
            <w:pPr>
              <w:pStyle w:val="table10"/>
              <w:rPr>
                <w:b/>
              </w:rPr>
            </w:pPr>
          </w:p>
        </w:tc>
      </w:tr>
      <w:tr w:rsidR="007C1B0F" w:rsidRPr="000C3F06" w14:paraId="05067B55" w14:textId="77777777" w:rsidTr="00A3575A">
        <w:trPr>
          <w:cantSplit/>
          <w:trHeight w:val="287"/>
        </w:trPr>
        <w:tc>
          <w:tcPr>
            <w:tcW w:w="10728" w:type="dxa"/>
            <w:shd w:val="clear" w:color="auto" w:fill="D9D9D9" w:themeFill="background1" w:themeFillShade="D9"/>
          </w:tcPr>
          <w:p w14:paraId="1753CDAF" w14:textId="77777777" w:rsidR="007C1B0F" w:rsidRDefault="00531D6C" w:rsidP="004302E4">
            <w:pPr>
              <w:pStyle w:val="table10"/>
              <w:tabs>
                <w:tab w:val="left" w:pos="7032"/>
              </w:tabs>
              <w:rPr>
                <w:b/>
              </w:rPr>
            </w:pPr>
            <w:r>
              <w:rPr>
                <w:b/>
              </w:rPr>
              <w:t>HIGH RISK MANAGEMENT OF DRUGS IN THE ELDERLY</w:t>
            </w:r>
            <w:r w:rsidR="004302E4">
              <w:rPr>
                <w:b/>
              </w:rPr>
              <w:tab/>
            </w:r>
          </w:p>
        </w:tc>
      </w:tr>
      <w:tr w:rsidR="007C1B0F" w:rsidRPr="000C3F06" w14:paraId="3C02BF08" w14:textId="77777777" w:rsidTr="00D751E6">
        <w:trPr>
          <w:cantSplit/>
          <w:trHeight w:val="548"/>
        </w:trPr>
        <w:tc>
          <w:tcPr>
            <w:tcW w:w="10728" w:type="dxa"/>
            <w:tcBorders>
              <w:bottom w:val="single" w:sz="4" w:space="0" w:color="auto"/>
            </w:tcBorders>
            <w:shd w:val="clear" w:color="auto" w:fill="auto"/>
          </w:tcPr>
          <w:p w14:paraId="64B62DAA" w14:textId="77777777" w:rsidR="007C1B0F" w:rsidRPr="00A3575A" w:rsidRDefault="007C1B0F" w:rsidP="005E3CAE">
            <w:pPr>
              <w:pStyle w:val="table10"/>
              <w:rPr>
                <w:b/>
                <w:sz w:val="22"/>
                <w:szCs w:val="22"/>
              </w:rPr>
            </w:pPr>
            <w:r w:rsidRPr="00A3575A">
              <w:rPr>
                <w:sz w:val="22"/>
                <w:szCs w:val="22"/>
              </w:rPr>
              <w:t xml:space="preserve">If the enrollee is over the age of 65, do you feel that the benefits of treatment with the requested drug outweigh the potential risks in this elderly patient?                                          </w:t>
            </w:r>
            <w:r w:rsidR="00A3575A">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r>
      <w:tr w:rsidR="007C1B0F" w:rsidRPr="000C3F06" w14:paraId="282BC71C" w14:textId="77777777" w:rsidTr="00A3575A">
        <w:trPr>
          <w:cantSplit/>
          <w:trHeight w:val="257"/>
        </w:trPr>
        <w:tc>
          <w:tcPr>
            <w:tcW w:w="10728" w:type="dxa"/>
            <w:shd w:val="clear" w:color="auto" w:fill="D9D9D9" w:themeFill="background1" w:themeFillShade="D9"/>
          </w:tcPr>
          <w:p w14:paraId="50675B70" w14:textId="21074AF4" w:rsidR="007C1B0F" w:rsidRPr="001D5002" w:rsidRDefault="0047052D" w:rsidP="009A1C36">
            <w:pPr>
              <w:pStyle w:val="table10"/>
              <w:rPr>
                <w:b/>
              </w:rPr>
            </w:pPr>
            <w:r>
              <w:rPr>
                <w:b/>
              </w:rPr>
              <w:t>OPIO</w:t>
            </w:r>
            <w:r w:rsidR="0056735B">
              <w:rPr>
                <w:b/>
              </w:rPr>
              <w:t>I</w:t>
            </w:r>
            <w:r>
              <w:rPr>
                <w:b/>
              </w:rPr>
              <w:t>DS – (</w:t>
            </w:r>
            <w:r w:rsidRPr="0047052D">
              <w:rPr>
                <w:b/>
                <w:sz w:val="20"/>
                <w:szCs w:val="20"/>
              </w:rPr>
              <w:t>please complete the following questions if the requested drug is an opioid</w:t>
            </w:r>
            <w:r>
              <w:rPr>
                <w:b/>
                <w:sz w:val="20"/>
                <w:szCs w:val="20"/>
              </w:rPr>
              <w:t>)</w:t>
            </w:r>
          </w:p>
        </w:tc>
      </w:tr>
      <w:tr w:rsidR="00531D6C" w:rsidRPr="000C3F06" w14:paraId="4823BB61" w14:textId="77777777" w:rsidTr="007D507B">
        <w:trPr>
          <w:cantSplit/>
          <w:trHeight w:val="323"/>
        </w:trPr>
        <w:tc>
          <w:tcPr>
            <w:tcW w:w="10728" w:type="dxa"/>
            <w:shd w:val="clear" w:color="auto" w:fill="auto"/>
          </w:tcPr>
          <w:p w14:paraId="32823478" w14:textId="77777777" w:rsidR="009A1C36" w:rsidRPr="00E15E14" w:rsidRDefault="00E15E14" w:rsidP="002D7543">
            <w:pPr>
              <w:pStyle w:val="Body1"/>
              <w:tabs>
                <w:tab w:val="left" w:pos="8556"/>
              </w:tabs>
            </w:pPr>
            <w:r w:rsidRPr="00E15E14">
              <w:rPr>
                <w:noProof/>
              </w:rPr>
              <mc:AlternateContent>
                <mc:Choice Requires="wps">
                  <w:drawing>
                    <wp:anchor distT="0" distB="0" distL="114300" distR="114300" simplePos="0" relativeHeight="251660288" behindDoc="1" locked="0" layoutInCell="1" allowOverlap="1" wp14:anchorId="165D8418" wp14:editId="3999FF29">
                      <wp:simplePos x="0" y="0"/>
                      <wp:positionH relativeFrom="column">
                        <wp:posOffset>5253318</wp:posOffset>
                      </wp:positionH>
                      <wp:positionV relativeFrom="paragraph">
                        <wp:posOffset>15899</wp:posOffset>
                      </wp:positionV>
                      <wp:extent cx="749808" cy="182880"/>
                      <wp:effectExtent l="76200" t="57150" r="69850" b="102870"/>
                      <wp:wrapNone/>
                      <wp:docPr id="16" name="Rectangle 16" descr="fill box for mg per day" title="mg per day"/>
                      <wp:cNvGraphicFramePr/>
                      <a:graphic xmlns:a="http://schemas.openxmlformats.org/drawingml/2006/main">
                        <a:graphicData uri="http://schemas.microsoft.com/office/word/2010/wordprocessingShape">
                          <wps:wsp>
                            <wps:cNvSpPr/>
                            <wps:spPr>
                              <a:xfrm>
                                <a:off x="0" y="0"/>
                                <a:ext cx="749808" cy="182880"/>
                              </a:xfrm>
                              <a:prstGeom prst="rect">
                                <a:avLst/>
                              </a:prstGeom>
                              <a:ln w="28575"/>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207D" id="Rectangle 16" o:spid="_x0000_s1026" alt="Title: mg per day - Description: fill box for mg per day" style="position:absolute;margin-left:413.65pt;margin-top:1.25pt;width:59.05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" fillcolor="gray [1616]" strokecolor="black [3040]" strokeweight="2.25pt">
                      <v:fill color2="#d9d9d9 [496]" rotate="t" angle="180" colors="0 #bcbcbc;22938f #d0d0d0;1 #ededed" focus="100%" type="gradient"/>
                      <v:shadow on="t" color="black" opacity="24903f" origin=",.5" offset="0,.55556mm"/>
                    </v:rect>
                  </w:pict>
                </mc:Fallback>
              </mc:AlternateContent>
            </w:r>
            <w:r w:rsidR="00531D6C" w:rsidRPr="00E15E14">
              <w:t xml:space="preserve">What is the </w:t>
            </w:r>
            <w:r w:rsidR="002D7543" w:rsidRPr="00E15E14">
              <w:t>daily cumulative</w:t>
            </w:r>
            <w:r w:rsidR="00531D6C" w:rsidRPr="00E15E14">
              <w:t xml:space="preserve"> Morphine Equivalent Dose </w:t>
            </w:r>
            <w:r w:rsidR="00531D6C" w:rsidRPr="00E15E14">
              <w:rPr>
                <w:b/>
              </w:rPr>
              <w:t>(MED</w:t>
            </w:r>
            <w:r w:rsidR="005B16B2" w:rsidRPr="00E15E14">
              <w:rPr>
                <w:b/>
              </w:rPr>
              <w:t>)</w:t>
            </w:r>
            <w:r w:rsidR="005B16B2" w:rsidRPr="00E15E14">
              <w:t xml:space="preserve">?  </w:t>
            </w:r>
            <w:r w:rsidR="009A1C36" w:rsidRPr="00E15E14">
              <w:t xml:space="preserve">  </w:t>
            </w:r>
            <w:r w:rsidR="002D7543" w:rsidRPr="00E15E14">
              <w:t xml:space="preserve">              </w:t>
            </w:r>
            <w:r w:rsidRPr="00E15E14">
              <w:t xml:space="preserve">    </w:t>
            </w:r>
            <w:r w:rsidR="009A1C36" w:rsidRPr="00E15E14">
              <w:t xml:space="preserve">   </w:t>
            </w:r>
            <w:r w:rsidR="002D7543" w:rsidRPr="00E15E14">
              <w:t xml:space="preserve">                </w:t>
            </w:r>
            <w:r w:rsidRPr="00E15E14">
              <w:t xml:space="preserve"> </w:t>
            </w:r>
            <w:r w:rsidR="009A1C36" w:rsidRPr="00E15E14">
              <w:rPr>
                <w:b/>
              </w:rPr>
              <w:t>mg/day</w:t>
            </w:r>
          </w:p>
        </w:tc>
      </w:tr>
      <w:tr w:rsidR="009E0ED3" w:rsidRPr="000C3F06" w14:paraId="5ED03AE9" w14:textId="77777777" w:rsidTr="00844D09">
        <w:trPr>
          <w:cantSplit/>
          <w:trHeight w:val="224"/>
        </w:trPr>
        <w:tc>
          <w:tcPr>
            <w:tcW w:w="10728" w:type="dxa"/>
            <w:shd w:val="clear" w:color="auto" w:fill="auto"/>
          </w:tcPr>
          <w:p w14:paraId="1DD865A3" w14:textId="77777777" w:rsidR="00402A44" w:rsidRPr="00A3575A" w:rsidRDefault="00402A44" w:rsidP="00402A44">
            <w:pPr>
              <w:pStyle w:val="table10"/>
              <w:tabs>
                <w:tab w:val="clear" w:pos="720"/>
                <w:tab w:val="clear" w:pos="1440"/>
                <w:tab w:val="clear" w:pos="2160"/>
                <w:tab w:val="clear" w:pos="2880"/>
                <w:tab w:val="left" w:pos="2768"/>
              </w:tabs>
              <w:rPr>
                <w:rFonts w:eastAsia="MS Mincho"/>
                <w:b/>
                <w:sz w:val="22"/>
                <w:szCs w:val="22"/>
              </w:rPr>
            </w:pPr>
            <w:r w:rsidRPr="00A3575A">
              <w:rPr>
                <w:rFonts w:eastAsia="MS Mincho"/>
                <w:sz w:val="22"/>
                <w:szCs w:val="22"/>
              </w:rPr>
              <w:t>Are you aware of other opioid prescribers for this enrollee?</w:t>
            </w:r>
            <w:r w:rsidR="009E0ED3" w:rsidRPr="00A3575A">
              <w:rPr>
                <w:rFonts w:eastAsia="MS Mincho"/>
                <w:sz w:val="22"/>
                <w:szCs w:val="22"/>
              </w:rPr>
              <w:t xml:space="preserve">   </w:t>
            </w:r>
            <w:r w:rsidR="009E0ED3" w:rsidRPr="00A3575A">
              <w:rPr>
                <w:sz w:val="22"/>
                <w:szCs w:val="22"/>
              </w:rPr>
              <w:t xml:space="preserve">                         </w:t>
            </w:r>
            <w:r w:rsidRPr="00A3575A">
              <w:rPr>
                <w:sz w:val="22"/>
                <w:szCs w:val="22"/>
              </w:rPr>
              <w:t xml:space="preserve">         </w:t>
            </w:r>
            <w:r w:rsidR="00A3575A">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p w14:paraId="11BFD930" w14:textId="77777777" w:rsidR="009E0ED3" w:rsidRDefault="00402A44" w:rsidP="00402A44">
            <w:pPr>
              <w:pStyle w:val="table10"/>
              <w:tabs>
                <w:tab w:val="clear" w:pos="720"/>
                <w:tab w:val="clear" w:pos="1440"/>
                <w:tab w:val="clear" w:pos="2160"/>
                <w:tab w:val="clear" w:pos="2880"/>
                <w:tab w:val="left" w:pos="2768"/>
              </w:tabs>
              <w:rPr>
                <w:sz w:val="22"/>
                <w:szCs w:val="22"/>
              </w:rPr>
            </w:pPr>
            <w:r w:rsidRPr="00A3575A">
              <w:rPr>
                <w:rFonts w:eastAsia="MS Mincho"/>
                <w:b/>
                <w:sz w:val="22"/>
                <w:szCs w:val="22"/>
              </w:rPr>
              <w:t xml:space="preserve">   </w:t>
            </w:r>
            <w:r w:rsidRPr="00A3575A">
              <w:rPr>
                <w:rFonts w:eastAsia="MS Mincho"/>
                <w:sz w:val="22"/>
                <w:szCs w:val="22"/>
              </w:rPr>
              <w:t xml:space="preserve">If so, </w:t>
            </w:r>
            <w:r w:rsidRPr="00A3575A">
              <w:rPr>
                <w:sz w:val="22"/>
                <w:szCs w:val="22"/>
              </w:rPr>
              <w:t>please explain.</w:t>
            </w:r>
          </w:p>
          <w:p w14:paraId="07FBB80B" w14:textId="77777777" w:rsidR="00A3575A" w:rsidRPr="00A3575A" w:rsidRDefault="00A3575A" w:rsidP="00402A44">
            <w:pPr>
              <w:pStyle w:val="table10"/>
              <w:tabs>
                <w:tab w:val="clear" w:pos="720"/>
                <w:tab w:val="clear" w:pos="1440"/>
                <w:tab w:val="clear" w:pos="2160"/>
                <w:tab w:val="clear" w:pos="2880"/>
                <w:tab w:val="left" w:pos="2768"/>
              </w:tabs>
              <w:rPr>
                <w:sz w:val="22"/>
                <w:szCs w:val="22"/>
              </w:rPr>
            </w:pPr>
          </w:p>
        </w:tc>
      </w:tr>
      <w:tr w:rsidR="001576D9" w:rsidRPr="000C3F06" w14:paraId="58E856F4" w14:textId="77777777" w:rsidTr="00A3261E">
        <w:trPr>
          <w:cantSplit/>
          <w:trHeight w:val="215"/>
        </w:trPr>
        <w:tc>
          <w:tcPr>
            <w:tcW w:w="10728" w:type="dxa"/>
            <w:tcBorders>
              <w:bottom w:val="single" w:sz="4" w:space="0" w:color="auto"/>
            </w:tcBorders>
            <w:shd w:val="clear" w:color="auto" w:fill="EEECE1" w:themeFill="background2"/>
          </w:tcPr>
          <w:tbl>
            <w:tblPr>
              <w:tblpPr w:leftFromText="180" w:rightFromText="180" w:vertAnchor="text" w:horzAnchor="margin" w:tblpX="-195" w:tblpY="-575"/>
              <w:tblW w:w="21780" w:type="dxa"/>
              <w:tblLayout w:type="fixed"/>
              <w:tblLook w:val="0000" w:firstRow="0" w:lastRow="0" w:firstColumn="0" w:lastColumn="0" w:noHBand="0" w:noVBand="0"/>
            </w:tblPr>
            <w:tblGrid>
              <w:gridCol w:w="10890"/>
              <w:gridCol w:w="10890"/>
            </w:tblGrid>
            <w:tr w:rsidR="007C1B0F" w:rsidRPr="00A3575A" w14:paraId="692F3496" w14:textId="77777777" w:rsidTr="005A2F5B">
              <w:trPr>
                <w:cantSplit/>
                <w:trHeight w:val="260"/>
              </w:trPr>
              <w:tc>
                <w:tcPr>
                  <w:tcW w:w="10890" w:type="dxa"/>
                  <w:shd w:val="clear" w:color="auto" w:fill="FFFFFF" w:themeFill="background1"/>
                </w:tcPr>
                <w:p w14:paraId="7570F055" w14:textId="77777777" w:rsidR="002D7543" w:rsidRPr="00A3575A" w:rsidRDefault="002D7543" w:rsidP="002D7543">
                  <w:pPr>
                    <w:pStyle w:val="table10"/>
                    <w:rPr>
                      <w:sz w:val="22"/>
                      <w:szCs w:val="22"/>
                    </w:rPr>
                  </w:pPr>
                  <w:r w:rsidRPr="00A3575A">
                    <w:rPr>
                      <w:sz w:val="22"/>
                      <w:szCs w:val="22"/>
                    </w:rPr>
                    <w:t xml:space="preserve">Is the </w:t>
                  </w:r>
                  <w:r w:rsidR="00E15E14" w:rsidRPr="00A3575A">
                    <w:rPr>
                      <w:sz w:val="22"/>
                      <w:szCs w:val="22"/>
                    </w:rPr>
                    <w:t xml:space="preserve">stated </w:t>
                  </w:r>
                  <w:r w:rsidR="00280B46" w:rsidRPr="00A3575A">
                    <w:rPr>
                      <w:sz w:val="22"/>
                      <w:szCs w:val="22"/>
                    </w:rPr>
                    <w:t xml:space="preserve">daily </w:t>
                  </w:r>
                  <w:r w:rsidRPr="00A3575A">
                    <w:rPr>
                      <w:sz w:val="22"/>
                      <w:szCs w:val="22"/>
                    </w:rPr>
                    <w:t xml:space="preserve">MED dose noted medically necessary?                        </w:t>
                  </w:r>
                  <w:r w:rsidR="00280B46" w:rsidRPr="00A3575A">
                    <w:rPr>
                      <w:sz w:val="22"/>
                      <w:szCs w:val="22"/>
                    </w:rPr>
                    <w:t xml:space="preserve">            </w:t>
                  </w:r>
                  <w:r w:rsidRPr="00A3575A">
                    <w:rPr>
                      <w:sz w:val="22"/>
                      <w:szCs w:val="22"/>
                    </w:rPr>
                    <w:t xml:space="preserve"> </w:t>
                  </w:r>
                  <w:r w:rsidR="00E15E14" w:rsidRPr="00A3575A">
                    <w:rPr>
                      <w:sz w:val="22"/>
                      <w:szCs w:val="22"/>
                    </w:rPr>
                    <w:t xml:space="preserve"> </w:t>
                  </w:r>
                  <w:r w:rsidR="009E0ED3" w:rsidRPr="00A3575A">
                    <w:rPr>
                      <w:sz w:val="22"/>
                      <w:szCs w:val="22"/>
                    </w:rPr>
                    <w:t xml:space="preserve"> </w:t>
                  </w:r>
                  <w:r w:rsidR="00A3575A">
                    <w:rPr>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c>
                <w:tcPr>
                  <w:tcW w:w="10890" w:type="dxa"/>
                  <w:tcBorders>
                    <w:top w:val="single" w:sz="4" w:space="0" w:color="000000"/>
                    <w:left w:val="nil"/>
                    <w:bottom w:val="single" w:sz="4" w:space="0" w:color="000000"/>
                    <w:right w:val="single" w:sz="4" w:space="0" w:color="000000"/>
                  </w:tcBorders>
                  <w:shd w:val="clear" w:color="auto" w:fill="FFFFFF" w:themeFill="background1"/>
                </w:tcPr>
                <w:p w14:paraId="08C0D81B" w14:textId="77777777" w:rsidR="007C1B0F" w:rsidRPr="00A3575A" w:rsidRDefault="002D7543" w:rsidP="005E3CAE">
                  <w:pPr>
                    <w:pStyle w:val="table10"/>
                    <w:rPr>
                      <w:sz w:val="22"/>
                      <w:szCs w:val="22"/>
                    </w:rPr>
                  </w:pPr>
                  <w:r w:rsidRPr="00A3575A">
                    <w:rPr>
                      <w:sz w:val="22"/>
                      <w:szCs w:val="22"/>
                    </w:rPr>
                    <w:t xml:space="preserve">    </w:t>
                  </w:r>
                </w:p>
              </w:tc>
            </w:tr>
            <w:tr w:rsidR="002D7543" w:rsidRPr="00A3575A" w14:paraId="4DBA10BA" w14:textId="77777777" w:rsidTr="005A2F5B">
              <w:trPr>
                <w:cantSplit/>
                <w:trHeight w:val="260"/>
              </w:trPr>
              <w:tc>
                <w:tcPr>
                  <w:tcW w:w="10890" w:type="dxa"/>
                  <w:shd w:val="clear" w:color="auto" w:fill="FFFFFF" w:themeFill="background1"/>
                </w:tcPr>
                <w:p w14:paraId="530141D9" w14:textId="77777777" w:rsidR="00E15E14" w:rsidRPr="00A3575A" w:rsidRDefault="002D7543" w:rsidP="002D7543">
                  <w:pPr>
                    <w:pStyle w:val="table10"/>
                    <w:rPr>
                      <w:rFonts w:eastAsia="MS Mincho"/>
                      <w:sz w:val="22"/>
                      <w:szCs w:val="22"/>
                    </w:rPr>
                  </w:pPr>
                  <w:r w:rsidRPr="00A3575A">
                    <w:rPr>
                      <w:rFonts w:eastAsia="MS Mincho"/>
                      <w:sz w:val="22"/>
                      <w:szCs w:val="22"/>
                    </w:rPr>
                    <w:t xml:space="preserve">Would a lower total </w:t>
                  </w:r>
                  <w:r w:rsidR="00280B46" w:rsidRPr="00A3575A">
                    <w:rPr>
                      <w:rFonts w:eastAsia="MS Mincho"/>
                      <w:sz w:val="22"/>
                      <w:szCs w:val="22"/>
                    </w:rPr>
                    <w:t xml:space="preserve">daily </w:t>
                  </w:r>
                  <w:r w:rsidR="001B6E08" w:rsidRPr="00A3575A">
                    <w:rPr>
                      <w:rFonts w:eastAsia="MS Mincho"/>
                      <w:sz w:val="22"/>
                      <w:szCs w:val="22"/>
                    </w:rPr>
                    <w:t xml:space="preserve">MED </w:t>
                  </w:r>
                  <w:r w:rsidRPr="00A3575A">
                    <w:rPr>
                      <w:rFonts w:eastAsia="MS Mincho"/>
                      <w:sz w:val="22"/>
                      <w:szCs w:val="22"/>
                    </w:rPr>
                    <w:t>dose be insufficient to control the enrollee</w:t>
                  </w:r>
                  <w:r w:rsidR="001B6E08" w:rsidRPr="00A3575A">
                    <w:rPr>
                      <w:rFonts w:eastAsia="MS Mincho"/>
                      <w:sz w:val="22"/>
                      <w:szCs w:val="22"/>
                    </w:rPr>
                    <w:t>’s pain?</w:t>
                  </w:r>
                  <w:r w:rsidR="00E15E14" w:rsidRPr="00A3575A">
                    <w:rPr>
                      <w:rFonts w:eastAsia="MS Mincho"/>
                      <w:sz w:val="22"/>
                      <w:szCs w:val="22"/>
                    </w:rPr>
                    <w:t xml:space="preserve"> </w:t>
                  </w:r>
                  <w:r w:rsidR="00E8386C" w:rsidRPr="00A3575A">
                    <w:rPr>
                      <w:rFonts w:eastAsia="MS Mincho"/>
                      <w:sz w:val="22"/>
                      <w:szCs w:val="22"/>
                    </w:rPr>
                    <w:t xml:space="preserve"> </w:t>
                  </w:r>
                  <w:r w:rsidR="00A3575A">
                    <w:rPr>
                      <w:rFonts w:eastAsia="MS Mincho"/>
                      <w:sz w:val="22"/>
                      <w:szCs w:val="22"/>
                    </w:rPr>
                    <w:t xml:space="preserve">             </w:t>
                  </w:r>
                  <w:r w:rsidRPr="00A3575A">
                    <w:rPr>
                      <w:rFonts w:ascii="Segoe UI Symbol" w:eastAsia="MS Mincho" w:hAnsi="Segoe UI Symbol" w:cs="Segoe UI Symbol"/>
                      <w:b/>
                      <w:sz w:val="22"/>
                      <w:szCs w:val="22"/>
                    </w:rPr>
                    <w:t>☐</w:t>
                  </w:r>
                  <w:r w:rsidRPr="00A3575A">
                    <w:rPr>
                      <w:rFonts w:eastAsia="MS Mincho"/>
                      <w:b/>
                      <w:sz w:val="22"/>
                      <w:szCs w:val="22"/>
                    </w:rPr>
                    <w:t xml:space="preserve"> YES     </w:t>
                  </w:r>
                  <w:r w:rsidRPr="00A3575A">
                    <w:rPr>
                      <w:rFonts w:ascii="Segoe UI Symbol" w:eastAsia="MS Mincho" w:hAnsi="Segoe UI Symbol" w:cs="Segoe UI Symbol"/>
                      <w:b/>
                      <w:sz w:val="22"/>
                      <w:szCs w:val="22"/>
                    </w:rPr>
                    <w:t>☐</w:t>
                  </w:r>
                  <w:r w:rsidRPr="00A3575A">
                    <w:rPr>
                      <w:rFonts w:eastAsia="MS Mincho"/>
                      <w:b/>
                      <w:sz w:val="22"/>
                      <w:szCs w:val="22"/>
                    </w:rPr>
                    <w:t xml:space="preserve"> NO</w:t>
                  </w:r>
                </w:p>
              </w:tc>
              <w:tc>
                <w:tcPr>
                  <w:tcW w:w="10890" w:type="dxa"/>
                  <w:tcBorders>
                    <w:top w:val="single" w:sz="4" w:space="0" w:color="000000"/>
                    <w:left w:val="nil"/>
                    <w:bottom w:val="single" w:sz="4" w:space="0" w:color="000000"/>
                    <w:right w:val="single" w:sz="4" w:space="0" w:color="000000"/>
                  </w:tcBorders>
                  <w:shd w:val="clear" w:color="auto" w:fill="FFFFFF" w:themeFill="background1"/>
                </w:tcPr>
                <w:p w14:paraId="7247F620" w14:textId="77777777" w:rsidR="002D7543" w:rsidRPr="00A3575A" w:rsidRDefault="002D7543" w:rsidP="005E3CAE">
                  <w:pPr>
                    <w:pStyle w:val="table10"/>
                    <w:rPr>
                      <w:sz w:val="22"/>
                      <w:szCs w:val="22"/>
                    </w:rPr>
                  </w:pPr>
                </w:p>
              </w:tc>
            </w:tr>
          </w:tbl>
          <w:p w14:paraId="76208702" w14:textId="77777777" w:rsidR="001576D9" w:rsidRPr="00A3575A" w:rsidRDefault="001576D9" w:rsidP="001576D9">
            <w:pPr>
              <w:pStyle w:val="table10"/>
              <w:rPr>
                <w:sz w:val="22"/>
                <w:szCs w:val="22"/>
              </w:rPr>
            </w:pPr>
          </w:p>
        </w:tc>
      </w:tr>
    </w:tbl>
    <w:p w14:paraId="04B775F2" w14:textId="77777777" w:rsidR="009E0971" w:rsidRDefault="009E0971">
      <w:r>
        <w:br w:type="page"/>
      </w:r>
    </w:p>
    <w:tbl>
      <w:tblPr>
        <w:tblW w:w="1072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ill box for MED"/>
        <w:tblDescription w:val="daily cumulative Morphine Equivalent Dose (MED) in mg per day"/>
      </w:tblPr>
      <w:tblGrid>
        <w:gridCol w:w="10728"/>
      </w:tblGrid>
      <w:tr w:rsidR="00D9575F" w:rsidRPr="00495903" w14:paraId="5430ABE7" w14:textId="77777777" w:rsidTr="00A3575A">
        <w:trPr>
          <w:cantSplit/>
          <w:trHeight w:val="257"/>
        </w:trPr>
        <w:tc>
          <w:tcPr>
            <w:tcW w:w="10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5CB8F6" w14:textId="08A03254" w:rsidR="00D9575F" w:rsidRPr="00601783" w:rsidRDefault="00E8386C" w:rsidP="004302E4">
            <w:pPr>
              <w:pStyle w:val="table10"/>
              <w:rPr>
                <w:b/>
                <w:color w:val="FF0000"/>
              </w:rPr>
            </w:pPr>
            <w:r>
              <w:rPr>
                <w:b/>
              </w:rPr>
              <w:lastRenderedPageBreak/>
              <w:t>R</w:t>
            </w:r>
            <w:r w:rsidR="004302E4">
              <w:rPr>
                <w:b/>
              </w:rPr>
              <w:t>ATIONALE FOR REQUEST</w:t>
            </w:r>
          </w:p>
        </w:tc>
      </w:tr>
      <w:tr w:rsidR="00D9575F" w:rsidRPr="00495903" w14:paraId="6FC3F51F" w14:textId="77777777" w:rsidTr="00A31DD4">
        <w:trPr>
          <w:cantSplit/>
          <w:trHeight w:val="8369"/>
        </w:trPr>
        <w:tc>
          <w:tcPr>
            <w:tcW w:w="10728" w:type="dxa"/>
            <w:tcBorders>
              <w:top w:val="single" w:sz="4" w:space="0" w:color="auto"/>
              <w:left w:val="single" w:sz="4" w:space="0" w:color="auto"/>
              <w:bottom w:val="single" w:sz="4" w:space="0" w:color="auto"/>
              <w:right w:val="single" w:sz="4" w:space="0" w:color="auto"/>
            </w:tcBorders>
          </w:tcPr>
          <w:p w14:paraId="6A3FA464" w14:textId="77777777" w:rsidR="006A162B" w:rsidRDefault="00E627A0" w:rsidP="00DC5380">
            <w:pPr>
              <w:pStyle w:val="table10"/>
              <w:spacing w:after="120"/>
              <w:rPr>
                <w:sz w:val="22"/>
                <w:szCs w:val="22"/>
              </w:rPr>
            </w:pPr>
            <w:r w:rsidRPr="007D507B">
              <w:rPr>
                <w:rFonts w:ascii="MS Mincho" w:eastAsia="MS Mincho" w:hAnsi="MS Mincho" w:hint="eastAsia"/>
                <w:b/>
              </w:rPr>
              <w:t>☐</w:t>
            </w:r>
            <w:r>
              <w:rPr>
                <w:b/>
              </w:rPr>
              <w:t xml:space="preserve"> </w:t>
            </w:r>
            <w:r w:rsidR="00D9575F" w:rsidRPr="00E627A0">
              <w:rPr>
                <w:b/>
              </w:rPr>
              <w:t xml:space="preserve">Alternate drug(s) contraindicated or previously </w:t>
            </w:r>
            <w:r w:rsidR="00F96A39" w:rsidRPr="00E627A0">
              <w:rPr>
                <w:b/>
              </w:rPr>
              <w:t xml:space="preserve">tried, but with adverse outcome, </w:t>
            </w:r>
            <w:r w:rsidR="00A16844">
              <w:rPr>
                <w:b/>
              </w:rPr>
              <w:t xml:space="preserve">e.g. </w:t>
            </w:r>
            <w:r w:rsidR="00D9575F" w:rsidRPr="00E627A0">
              <w:rPr>
                <w:b/>
              </w:rPr>
              <w:t xml:space="preserve">toxicity, </w:t>
            </w:r>
            <w:r w:rsidR="00F96A39" w:rsidRPr="00E627A0">
              <w:rPr>
                <w:b/>
              </w:rPr>
              <w:t>allergy, or therapeutic failure</w:t>
            </w:r>
            <w:r w:rsidR="00F96A39" w:rsidRPr="00E627A0">
              <w:t xml:space="preserve"> [</w:t>
            </w:r>
            <w:r w:rsidR="00D9575F" w:rsidRPr="006A162B">
              <w:rPr>
                <w:sz w:val="22"/>
                <w:szCs w:val="22"/>
              </w:rPr>
              <w:t>Specify below</w:t>
            </w:r>
            <w:r w:rsidR="00BD20BB" w:rsidRPr="006A162B">
              <w:rPr>
                <w:sz w:val="22"/>
                <w:szCs w:val="22"/>
              </w:rPr>
              <w:t xml:space="preserve"> if not </w:t>
            </w:r>
            <w:r w:rsidR="00A3575A">
              <w:rPr>
                <w:sz w:val="22"/>
                <w:szCs w:val="22"/>
              </w:rPr>
              <w:t xml:space="preserve">already </w:t>
            </w:r>
            <w:r w:rsidR="00BD20BB" w:rsidRPr="006A162B">
              <w:rPr>
                <w:sz w:val="22"/>
                <w:szCs w:val="22"/>
              </w:rPr>
              <w:t>noted in the DRUG HISTORY</w:t>
            </w:r>
            <w:r w:rsidR="002F4FD2" w:rsidRPr="006A162B">
              <w:rPr>
                <w:sz w:val="22"/>
                <w:szCs w:val="22"/>
              </w:rPr>
              <w:t xml:space="preserve"> </w:t>
            </w:r>
            <w:r w:rsidR="000D58E9" w:rsidRPr="006A162B">
              <w:rPr>
                <w:sz w:val="22"/>
                <w:szCs w:val="22"/>
              </w:rPr>
              <w:t xml:space="preserve">section </w:t>
            </w:r>
            <w:r w:rsidR="00A3575A">
              <w:rPr>
                <w:sz w:val="22"/>
                <w:szCs w:val="22"/>
              </w:rPr>
              <w:t>earlier on the form:</w:t>
            </w:r>
            <w:r w:rsidR="00D9575F" w:rsidRPr="006A162B">
              <w:rPr>
                <w:sz w:val="22"/>
                <w:szCs w:val="22"/>
              </w:rPr>
              <w:t xml:space="preserve"> (1) Drug(s) tried</w:t>
            </w:r>
            <w:r w:rsidR="00866C9B" w:rsidRPr="006A162B">
              <w:rPr>
                <w:sz w:val="22"/>
                <w:szCs w:val="22"/>
              </w:rPr>
              <w:t xml:space="preserve"> and results of drug trial(s)</w:t>
            </w:r>
            <w:r w:rsidR="00D9575F" w:rsidRPr="006A162B">
              <w:rPr>
                <w:sz w:val="22"/>
                <w:szCs w:val="22"/>
              </w:rPr>
              <w:t xml:space="preserve"> </w:t>
            </w:r>
            <w:r w:rsidR="00866C9B" w:rsidRPr="006A162B">
              <w:rPr>
                <w:sz w:val="22"/>
                <w:szCs w:val="22"/>
              </w:rPr>
              <w:t xml:space="preserve">(2) if adverse outcome, list drug(s) and adverse outcome for each, </w:t>
            </w:r>
            <w:r w:rsidR="00D9575F" w:rsidRPr="006A162B">
              <w:rPr>
                <w:sz w:val="22"/>
                <w:szCs w:val="22"/>
              </w:rPr>
              <w:t xml:space="preserve">(3) if therapeutic failure, </w:t>
            </w:r>
            <w:r w:rsidR="00BD20BB" w:rsidRPr="006A162B">
              <w:rPr>
                <w:sz w:val="22"/>
                <w:szCs w:val="22"/>
              </w:rPr>
              <w:t xml:space="preserve">list </w:t>
            </w:r>
            <w:r w:rsidR="00866C9B" w:rsidRPr="006A162B">
              <w:rPr>
                <w:sz w:val="22"/>
                <w:szCs w:val="22"/>
              </w:rPr>
              <w:t xml:space="preserve">maximum dose and </w:t>
            </w:r>
            <w:r w:rsidR="00BD20BB" w:rsidRPr="006A162B">
              <w:rPr>
                <w:sz w:val="22"/>
                <w:szCs w:val="22"/>
              </w:rPr>
              <w:t xml:space="preserve">length of therapy for </w:t>
            </w:r>
            <w:r w:rsidR="00D9575F" w:rsidRPr="006A162B">
              <w:rPr>
                <w:sz w:val="22"/>
                <w:szCs w:val="22"/>
              </w:rPr>
              <w:t xml:space="preserve"> drug(s)</w:t>
            </w:r>
            <w:r w:rsidR="00BD20BB" w:rsidRPr="006A162B">
              <w:rPr>
                <w:sz w:val="22"/>
                <w:szCs w:val="22"/>
              </w:rPr>
              <w:t xml:space="preserve"> trialed</w:t>
            </w:r>
            <w:r w:rsidR="00866C9B" w:rsidRPr="006A162B">
              <w:rPr>
                <w:sz w:val="22"/>
                <w:szCs w:val="22"/>
              </w:rPr>
              <w:t>, (4) if contraindication(s), please list specific reason</w:t>
            </w:r>
            <w:r w:rsidR="000D58E9" w:rsidRPr="006A162B">
              <w:rPr>
                <w:sz w:val="22"/>
                <w:szCs w:val="22"/>
              </w:rPr>
              <w:t xml:space="preserve"> why preferred drug</w:t>
            </w:r>
            <w:r w:rsidR="00866C9B" w:rsidRPr="006A162B">
              <w:rPr>
                <w:sz w:val="22"/>
                <w:szCs w:val="22"/>
              </w:rPr>
              <w:t>(s)</w:t>
            </w:r>
            <w:r w:rsidR="000D58E9" w:rsidRPr="006A162B">
              <w:rPr>
                <w:sz w:val="22"/>
                <w:szCs w:val="22"/>
              </w:rPr>
              <w:t xml:space="preserve">/other </w:t>
            </w:r>
            <w:r w:rsidR="00A16844">
              <w:rPr>
                <w:sz w:val="22"/>
                <w:szCs w:val="22"/>
              </w:rPr>
              <w:t>formulary drug</w:t>
            </w:r>
            <w:r w:rsidR="000D58E9" w:rsidRPr="006A162B">
              <w:rPr>
                <w:sz w:val="22"/>
                <w:szCs w:val="22"/>
              </w:rPr>
              <w:t>(s) are</w:t>
            </w:r>
            <w:r w:rsidR="00866C9B" w:rsidRPr="006A162B">
              <w:rPr>
                <w:sz w:val="22"/>
                <w:szCs w:val="22"/>
              </w:rPr>
              <w:t xml:space="preserve"> contraindicated</w:t>
            </w:r>
            <w:r w:rsidR="00F96A39" w:rsidRPr="006A162B">
              <w:rPr>
                <w:sz w:val="22"/>
                <w:szCs w:val="22"/>
              </w:rPr>
              <w:t>]</w:t>
            </w:r>
          </w:p>
          <w:p w14:paraId="26928A9D" w14:textId="29928040" w:rsidR="006A162B" w:rsidRPr="0010760A" w:rsidRDefault="00E627A0" w:rsidP="00DC5380">
            <w:pPr>
              <w:pStyle w:val="table10"/>
              <w:spacing w:after="120"/>
              <w:rPr>
                <w:sz w:val="20"/>
                <w:szCs w:val="20"/>
              </w:rPr>
            </w:pPr>
            <w:r>
              <w:rPr>
                <w:rFonts w:ascii="MS Mincho" w:eastAsia="MS Mincho" w:hAnsi="MS Mincho" w:hint="eastAsia"/>
                <w:b/>
              </w:rPr>
              <w:t>☐</w:t>
            </w:r>
            <w:r>
              <w:rPr>
                <w:b/>
              </w:rPr>
              <w:t xml:space="preserve"> </w:t>
            </w:r>
            <w:r w:rsidR="00385DB8" w:rsidRPr="00E627A0">
              <w:rPr>
                <w:b/>
              </w:rPr>
              <w:t>P</w:t>
            </w:r>
            <w:r w:rsidR="00D9575F" w:rsidRPr="00E627A0">
              <w:rPr>
                <w:b/>
              </w:rPr>
              <w:t xml:space="preserve">atient is stable on current drug(s); high risk of significant adverse clinical outcome with medication </w:t>
            </w:r>
            <w:r w:rsidR="00D9575F" w:rsidRPr="0010760A">
              <w:rPr>
                <w:b/>
              </w:rPr>
              <w:t>change</w:t>
            </w:r>
            <w:r w:rsidR="00F96A39" w:rsidRPr="0010760A">
              <w:t xml:space="preserve"> </w:t>
            </w:r>
            <w:r w:rsidR="00D82250" w:rsidRPr="0010760A">
              <w:rPr>
                <w:sz w:val="22"/>
                <w:szCs w:val="22"/>
              </w:rPr>
              <w:t xml:space="preserve">A specific explanation of </w:t>
            </w:r>
            <w:r w:rsidR="008A0110" w:rsidRPr="0010760A">
              <w:rPr>
                <w:sz w:val="22"/>
                <w:szCs w:val="22"/>
              </w:rPr>
              <w:t>any</w:t>
            </w:r>
            <w:r w:rsidR="002A6BCF" w:rsidRPr="0010760A">
              <w:rPr>
                <w:sz w:val="22"/>
                <w:szCs w:val="22"/>
              </w:rPr>
              <w:t xml:space="preserve"> </w:t>
            </w:r>
            <w:r w:rsidR="008A0110" w:rsidRPr="0010760A">
              <w:rPr>
                <w:sz w:val="22"/>
                <w:szCs w:val="22"/>
              </w:rPr>
              <w:t>a</w:t>
            </w:r>
            <w:r w:rsidR="00D9575F" w:rsidRPr="0010760A">
              <w:rPr>
                <w:sz w:val="22"/>
                <w:szCs w:val="22"/>
              </w:rPr>
              <w:t>nticipated significant adverse clinical outcome</w:t>
            </w:r>
            <w:r w:rsidR="00327B2F" w:rsidRPr="0010760A">
              <w:rPr>
                <w:sz w:val="22"/>
                <w:szCs w:val="22"/>
              </w:rPr>
              <w:t xml:space="preserve"> and why a significant adverse outcome would be expected</w:t>
            </w:r>
            <w:r w:rsidR="00D82250" w:rsidRPr="0010760A">
              <w:rPr>
                <w:sz w:val="22"/>
                <w:szCs w:val="22"/>
              </w:rPr>
              <w:t xml:space="preserve"> is required</w:t>
            </w:r>
            <w:r w:rsidR="00327B2F" w:rsidRPr="0010760A">
              <w:rPr>
                <w:sz w:val="22"/>
                <w:szCs w:val="22"/>
              </w:rPr>
              <w:t xml:space="preserve"> – e.g. the condition </w:t>
            </w:r>
            <w:r w:rsidR="000D58E9" w:rsidRPr="0010760A">
              <w:rPr>
                <w:sz w:val="22"/>
                <w:szCs w:val="22"/>
              </w:rPr>
              <w:t xml:space="preserve">has </w:t>
            </w:r>
            <w:r w:rsidR="00327B2F" w:rsidRPr="0010760A">
              <w:rPr>
                <w:sz w:val="22"/>
                <w:szCs w:val="22"/>
              </w:rPr>
              <w:t xml:space="preserve">been difficult to control (many drugs tried, multiple drugs required to control condition), the patient had a significant adverse outcome when the condition was not controlled previously (e.g. hospitalization or frequent acute medical visits, heart attack, stroke, falls, significant limitation of functional status, </w:t>
            </w:r>
            <w:r w:rsidR="00E24E3B" w:rsidRPr="0010760A">
              <w:rPr>
                <w:sz w:val="22"/>
                <w:szCs w:val="22"/>
              </w:rPr>
              <w:t>undue pain and suffering),etc.</w:t>
            </w:r>
          </w:p>
          <w:p w14:paraId="5EDC6D4B" w14:textId="77777777" w:rsidR="00327B2F" w:rsidRPr="00E627A0" w:rsidRDefault="00E627A0" w:rsidP="00DC5380">
            <w:pPr>
              <w:pStyle w:val="table10"/>
              <w:spacing w:after="120"/>
            </w:pPr>
            <w:r>
              <w:rPr>
                <w:rFonts w:ascii="MS Mincho" w:eastAsia="MS Mincho" w:hAnsi="MS Mincho" w:hint="eastAsia"/>
                <w:b/>
              </w:rPr>
              <w:t>☐</w:t>
            </w:r>
            <w:r>
              <w:rPr>
                <w:b/>
              </w:rPr>
              <w:t xml:space="preserve"> </w:t>
            </w:r>
            <w:r w:rsidR="00D9575F" w:rsidRPr="00E627A0">
              <w:rPr>
                <w:b/>
              </w:rPr>
              <w:t>Medical need for different dosage form and/or higher dosage</w:t>
            </w:r>
            <w:r w:rsidR="00F96A39" w:rsidRPr="00E627A0">
              <w:rPr>
                <w:b/>
              </w:rPr>
              <w:t xml:space="preserve"> </w:t>
            </w:r>
            <w:r w:rsidR="00F96A39" w:rsidRPr="006A162B">
              <w:rPr>
                <w:sz w:val="22"/>
                <w:szCs w:val="22"/>
              </w:rPr>
              <w:t>[</w:t>
            </w:r>
            <w:r w:rsidR="00D9575F" w:rsidRPr="008A4B31">
              <w:rPr>
                <w:color w:val="000000" w:themeColor="text1"/>
                <w:sz w:val="22"/>
                <w:szCs w:val="22"/>
              </w:rPr>
              <w:t>Specify below: (1) Dosage form(s) and/or dosage(s) tried</w:t>
            </w:r>
            <w:r w:rsidR="00327B2F" w:rsidRPr="008A4B31">
              <w:rPr>
                <w:color w:val="000000" w:themeColor="text1"/>
                <w:sz w:val="22"/>
                <w:szCs w:val="22"/>
              </w:rPr>
              <w:t xml:space="preserve"> and outcome of drug trial(s)</w:t>
            </w:r>
            <w:r w:rsidR="00D9575F" w:rsidRPr="008A4B31">
              <w:rPr>
                <w:color w:val="000000" w:themeColor="text1"/>
                <w:sz w:val="22"/>
                <w:szCs w:val="22"/>
              </w:rPr>
              <w:t>; (2) explain medical reason</w:t>
            </w:r>
            <w:r w:rsidR="00601783" w:rsidRPr="008A4B31">
              <w:rPr>
                <w:color w:val="000000" w:themeColor="text1"/>
                <w:sz w:val="22"/>
                <w:szCs w:val="22"/>
              </w:rPr>
              <w:t xml:space="preserve"> (3) include why less frequent dosing with a higher strength is not an option – if a higher strength exists</w:t>
            </w:r>
            <w:r w:rsidR="00F96A39" w:rsidRPr="008A4B31">
              <w:rPr>
                <w:color w:val="000000" w:themeColor="text1"/>
                <w:sz w:val="22"/>
                <w:szCs w:val="22"/>
              </w:rPr>
              <w:t>]</w:t>
            </w:r>
            <w:r w:rsidR="00D9575F" w:rsidRPr="008A4B31">
              <w:rPr>
                <w:color w:val="000000" w:themeColor="text1"/>
                <w:sz w:val="22"/>
                <w:szCs w:val="22"/>
              </w:rPr>
              <w:t xml:space="preserve"> </w:t>
            </w:r>
          </w:p>
          <w:p w14:paraId="4959C24B" w14:textId="77777777" w:rsidR="00A3575A" w:rsidRDefault="00E627A0" w:rsidP="00A3575A">
            <w:pPr>
              <w:pStyle w:val="table10"/>
              <w:spacing w:after="120"/>
              <w:rPr>
                <w:sz w:val="22"/>
                <w:szCs w:val="22"/>
              </w:rPr>
            </w:pPr>
            <w:r>
              <w:rPr>
                <w:rFonts w:ascii="MS Mincho" w:eastAsia="MS Mincho" w:hAnsi="MS Mincho" w:hint="eastAsia"/>
                <w:b/>
              </w:rPr>
              <w:t>☐</w:t>
            </w:r>
            <w:r>
              <w:rPr>
                <w:b/>
              </w:rPr>
              <w:t xml:space="preserve"> </w:t>
            </w:r>
            <w:r w:rsidR="00D9575F" w:rsidRPr="00E627A0">
              <w:rPr>
                <w:b/>
              </w:rPr>
              <w:t>Request for formulary tier exception</w:t>
            </w:r>
            <w:r w:rsidR="00F96A39" w:rsidRPr="00E627A0">
              <w:t xml:space="preserve"> </w:t>
            </w:r>
            <w:r w:rsidR="00A3575A" w:rsidRPr="006A162B">
              <w:rPr>
                <w:sz w:val="22"/>
                <w:szCs w:val="22"/>
              </w:rPr>
              <w:t xml:space="preserve">Specify below if not noted in the DRUG HISTORY section </w:t>
            </w:r>
            <w:r w:rsidR="00A16844">
              <w:rPr>
                <w:sz w:val="22"/>
                <w:szCs w:val="22"/>
              </w:rPr>
              <w:t>earlier on the form:</w:t>
            </w:r>
            <w:r w:rsidR="00A3575A">
              <w:rPr>
                <w:sz w:val="22"/>
                <w:szCs w:val="22"/>
              </w:rPr>
              <w:t xml:space="preserve"> (1) formulary or preferred d</w:t>
            </w:r>
            <w:r w:rsidR="00A3575A" w:rsidRPr="006A162B">
              <w:rPr>
                <w:sz w:val="22"/>
                <w:szCs w:val="22"/>
              </w:rPr>
              <w:t>rug(s) tried and results of drug trial(s) (2) if adverse outcome, list drug(s) and adverse outcome for each, (3) if therapeutic failure</w:t>
            </w:r>
            <w:r w:rsidR="00A3575A">
              <w:rPr>
                <w:sz w:val="22"/>
                <w:szCs w:val="22"/>
              </w:rPr>
              <w:t>/not as effective as requested drug</w:t>
            </w:r>
            <w:r w:rsidR="00A3575A" w:rsidRPr="006A162B">
              <w:rPr>
                <w:sz w:val="22"/>
                <w:szCs w:val="22"/>
              </w:rPr>
              <w:t>, list maximum dose and length of therapy for drug(s) trialed, (4) if contraindication(</w:t>
            </w:r>
            <w:r w:rsidR="00A31DD4">
              <w:rPr>
                <w:sz w:val="22"/>
                <w:szCs w:val="22"/>
              </w:rPr>
              <w:t xml:space="preserve">s), </w:t>
            </w:r>
            <w:r w:rsidR="00A31DD4" w:rsidRPr="006A162B">
              <w:rPr>
                <w:sz w:val="22"/>
                <w:szCs w:val="22"/>
              </w:rPr>
              <w:t xml:space="preserve">please list specific reason why preferred drug(s)/other </w:t>
            </w:r>
            <w:r w:rsidR="00A31DD4">
              <w:rPr>
                <w:sz w:val="22"/>
                <w:szCs w:val="22"/>
              </w:rPr>
              <w:t>formulary drug</w:t>
            </w:r>
            <w:r w:rsidR="00A31DD4" w:rsidRPr="006A162B">
              <w:rPr>
                <w:sz w:val="22"/>
                <w:szCs w:val="22"/>
              </w:rPr>
              <w:t>(s) are contraindicated]</w:t>
            </w:r>
          </w:p>
          <w:p w14:paraId="137F8E3E" w14:textId="77777777" w:rsidR="00D9575F" w:rsidRDefault="00E627A0" w:rsidP="00DC5380">
            <w:pPr>
              <w:pStyle w:val="table10"/>
            </w:pPr>
            <w:r>
              <w:rPr>
                <w:rFonts w:ascii="MS Mincho" w:eastAsia="MS Mincho" w:hAnsi="MS Mincho" w:hint="eastAsia"/>
                <w:b/>
              </w:rPr>
              <w:t>☐</w:t>
            </w:r>
            <w:r>
              <w:rPr>
                <w:b/>
              </w:rPr>
              <w:t xml:space="preserve"> </w:t>
            </w:r>
            <w:r w:rsidR="00D9575F" w:rsidRPr="00E627A0">
              <w:rPr>
                <w:b/>
              </w:rPr>
              <w:t>Other</w:t>
            </w:r>
            <w:r w:rsidR="00D9575F" w:rsidRPr="00E627A0">
              <w:t xml:space="preserve"> (explain below)</w:t>
            </w:r>
          </w:p>
          <w:p w14:paraId="1F808F95" w14:textId="77777777" w:rsidR="00327B2F" w:rsidRPr="00A16844" w:rsidRDefault="00327B2F" w:rsidP="00DC5380">
            <w:pPr>
              <w:pStyle w:val="table10"/>
              <w:rPr>
                <w:sz w:val="16"/>
                <w:szCs w:val="16"/>
              </w:rPr>
            </w:pPr>
          </w:p>
          <w:p w14:paraId="2210FD4E" w14:textId="77777777" w:rsidR="00115714" w:rsidRDefault="00251E95" w:rsidP="00DC5380">
            <w:pPr>
              <w:pStyle w:val="table10"/>
            </w:pPr>
            <w:r w:rsidRPr="00251E95">
              <w:rPr>
                <w:b/>
              </w:rPr>
              <w:t>Required Explanation</w:t>
            </w:r>
            <w:r w:rsidR="007C170D">
              <w:rPr>
                <w:b/>
              </w:rPr>
              <w:t xml:space="preserve"> </w:t>
            </w:r>
            <w:r w:rsidR="00142C94">
              <w:rPr>
                <w:noProof/>
              </w:rPr>
              <mc:AlternateContent>
                <mc:Choice Requires="wps">
                  <w:drawing>
                    <wp:inline distT="0" distB="0" distL="0" distR="0" wp14:anchorId="720BA59E" wp14:editId="43DD8B7E">
                      <wp:extent cx="4934585" cy="0"/>
                      <wp:effectExtent l="7620" t="9525" r="10795" b="9525"/>
                      <wp:docPr id="5" name="AutoShape 6"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1ABE040" id="AutoShape 6" o:spid="_x0000_s1026" type="#_x0000_t32" alt="blank line&#10;" style="width:388.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">
                      <w10:anchorlock/>
                    </v:shape>
                  </w:pict>
                </mc:Fallback>
              </mc:AlternateContent>
            </w:r>
          </w:p>
          <w:p w14:paraId="00D25954" w14:textId="77777777" w:rsidR="004A6798" w:rsidRDefault="00142C94" w:rsidP="00DC5380">
            <w:pPr>
              <w:pStyle w:val="table10"/>
            </w:pPr>
            <w:r>
              <w:rPr>
                <w:noProof/>
              </w:rPr>
              <mc:AlternateContent>
                <mc:Choice Requires="wps">
                  <w:drawing>
                    <wp:inline distT="0" distB="0" distL="0" distR="0" wp14:anchorId="253D4C99" wp14:editId="3BB04BAB">
                      <wp:extent cx="6512560" cy="0"/>
                      <wp:effectExtent l="9525" t="13335" r="12065" b="5715"/>
                      <wp:docPr id="4" name="AutoShape 5"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F605A7E" id="AutoShape 5"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">
                      <w10:anchorlock/>
                    </v:shape>
                  </w:pict>
                </mc:Fallback>
              </mc:AlternateContent>
            </w:r>
          </w:p>
          <w:p w14:paraId="20B9A3A4" w14:textId="77777777" w:rsidR="004A6798" w:rsidRDefault="00142C94" w:rsidP="00DC5380">
            <w:pPr>
              <w:pStyle w:val="table10"/>
            </w:pPr>
            <w:r>
              <w:rPr>
                <w:noProof/>
              </w:rPr>
              <mc:AlternateContent>
                <mc:Choice Requires="wps">
                  <w:drawing>
                    <wp:inline distT="0" distB="0" distL="0" distR="0" wp14:anchorId="7553C0E6" wp14:editId="291C3955">
                      <wp:extent cx="6512560" cy="0"/>
                      <wp:effectExtent l="9525" t="7620" r="12065" b="11430"/>
                      <wp:docPr id="3" name="AutoShape 4"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34AB65E" id="AutoShape 4"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">
                      <w10:anchorlock/>
                    </v:shape>
                  </w:pict>
                </mc:Fallback>
              </mc:AlternateContent>
            </w:r>
          </w:p>
          <w:p w14:paraId="0CC77FEF" w14:textId="77777777" w:rsidR="00DC5380" w:rsidRDefault="00142C94" w:rsidP="00DC5380">
            <w:pPr>
              <w:pStyle w:val="table10"/>
            </w:pPr>
            <w:r>
              <w:rPr>
                <w:noProof/>
              </w:rPr>
              <mc:AlternateContent>
                <mc:Choice Requires="wps">
                  <w:drawing>
                    <wp:inline distT="0" distB="0" distL="0" distR="0" wp14:anchorId="3AD03C6F" wp14:editId="61AB3DE5">
                      <wp:extent cx="6512560" cy="0"/>
                      <wp:effectExtent l="9525" t="5715" r="12065" b="13335"/>
                      <wp:docPr id="2" name="AutoShape 3" descr="blank line&#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2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7762D29" id="AutoShape 3" o:spid="_x0000_s1026" type="#_x0000_t32" alt="blank line&#10;" style="width:512.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">
                      <w10:anchorlock/>
                    </v:shape>
                  </w:pict>
                </mc:Fallback>
              </mc:AlternateContent>
            </w:r>
          </w:p>
          <w:p w14:paraId="5C839906" w14:textId="77777777" w:rsidR="00327B2F" w:rsidRDefault="006A162B" w:rsidP="00DC5380">
            <w:pPr>
              <w:pStyle w:val="table10"/>
            </w:pPr>
            <w:r>
              <w:t>_____________________________________________________________________________</w:t>
            </w:r>
          </w:p>
          <w:p w14:paraId="3F926F48" w14:textId="77777777" w:rsidR="007D507B" w:rsidRPr="00495903" w:rsidRDefault="00D751E6" w:rsidP="00DC5380">
            <w:pPr>
              <w:pStyle w:val="table10"/>
            </w:pPr>
            <w:r>
              <w:t>_____________________________________________________________________________</w:t>
            </w:r>
          </w:p>
        </w:tc>
      </w:tr>
    </w:tbl>
    <w:p w14:paraId="4B9F898B" w14:textId="17D5F05D" w:rsidR="00B102E4" w:rsidRPr="00B102E4" w:rsidRDefault="00056F32" w:rsidP="00DC5380">
      <w:pPr>
        <w:rPr>
          <w:sz w:val="16"/>
          <w:szCs w:val="16"/>
        </w:rPr>
      </w:pPr>
      <w:r>
        <w:tab/>
      </w:r>
      <w:r>
        <w:tab/>
      </w:r>
      <w:r>
        <w:tab/>
      </w:r>
      <w:r>
        <w:tab/>
      </w:r>
      <w:r>
        <w:tab/>
      </w:r>
      <w:r>
        <w:tab/>
      </w:r>
      <w:r>
        <w:tab/>
      </w:r>
      <w:r>
        <w:tab/>
      </w:r>
      <w:r>
        <w:tab/>
      </w:r>
      <w:r>
        <w:tab/>
      </w:r>
      <w:r w:rsidR="00A31DD4">
        <w:tab/>
      </w:r>
      <w:r w:rsidR="00A31DD4">
        <w:tab/>
      </w:r>
    </w:p>
    <w:sectPr w:rsidR="00B102E4" w:rsidRPr="00B102E4" w:rsidSect="00E15E14">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4A33" w14:textId="77777777" w:rsidR="00DC0A94" w:rsidRDefault="00DC0A94" w:rsidP="002857E9">
      <w:r>
        <w:separator/>
      </w:r>
    </w:p>
  </w:endnote>
  <w:endnote w:type="continuationSeparator" w:id="0">
    <w:p w14:paraId="56B7A6EB" w14:textId="77777777" w:rsidR="00DC0A94" w:rsidRDefault="00DC0A94" w:rsidP="00285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MBFAF+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87571275"/>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78ED0DE7" w14:textId="3475F2D7" w:rsidR="007A44DA" w:rsidRPr="007A44DA" w:rsidRDefault="007A44DA">
            <w:pPr>
              <w:pStyle w:val="Footer"/>
              <w:jc w:val="right"/>
              <w:rPr>
                <w:rFonts w:ascii="Arial" w:hAnsi="Arial" w:cs="Arial"/>
                <w:sz w:val="20"/>
                <w:szCs w:val="20"/>
              </w:rPr>
            </w:pPr>
            <w:r w:rsidRPr="007A44DA">
              <w:rPr>
                <w:rFonts w:ascii="Arial" w:hAnsi="Arial" w:cs="Arial"/>
                <w:sz w:val="20"/>
                <w:szCs w:val="20"/>
              </w:rPr>
              <w:t xml:space="preserve">Page </w:t>
            </w:r>
            <w:r w:rsidRPr="007A44DA">
              <w:rPr>
                <w:rFonts w:ascii="Arial" w:hAnsi="Arial" w:cs="Arial"/>
                <w:b/>
                <w:bCs/>
                <w:sz w:val="20"/>
                <w:szCs w:val="20"/>
              </w:rPr>
              <w:fldChar w:fldCharType="begin"/>
            </w:r>
            <w:r w:rsidRPr="007A44DA">
              <w:rPr>
                <w:rFonts w:ascii="Arial" w:hAnsi="Arial" w:cs="Arial"/>
                <w:b/>
                <w:bCs/>
                <w:sz w:val="20"/>
                <w:szCs w:val="20"/>
              </w:rPr>
              <w:instrText xml:space="preserve"> PAGE </w:instrText>
            </w:r>
            <w:r w:rsidRPr="007A44DA">
              <w:rPr>
                <w:rFonts w:ascii="Arial" w:hAnsi="Arial" w:cs="Arial"/>
                <w:b/>
                <w:bCs/>
                <w:sz w:val="20"/>
                <w:szCs w:val="20"/>
              </w:rPr>
              <w:fldChar w:fldCharType="separate"/>
            </w:r>
            <w:r w:rsidRPr="007A44DA">
              <w:rPr>
                <w:rFonts w:ascii="Arial" w:hAnsi="Arial" w:cs="Arial"/>
                <w:b/>
                <w:bCs/>
                <w:noProof/>
                <w:sz w:val="20"/>
                <w:szCs w:val="20"/>
              </w:rPr>
              <w:t>2</w:t>
            </w:r>
            <w:r w:rsidRPr="007A44DA">
              <w:rPr>
                <w:rFonts w:ascii="Arial" w:hAnsi="Arial" w:cs="Arial"/>
                <w:b/>
                <w:bCs/>
                <w:sz w:val="20"/>
                <w:szCs w:val="20"/>
              </w:rPr>
              <w:fldChar w:fldCharType="end"/>
            </w:r>
            <w:r w:rsidRPr="007A44DA">
              <w:rPr>
                <w:rFonts w:ascii="Arial" w:hAnsi="Arial" w:cs="Arial"/>
                <w:sz w:val="20"/>
                <w:szCs w:val="20"/>
              </w:rPr>
              <w:t xml:space="preserve"> of </w:t>
            </w:r>
            <w:r w:rsidRPr="007A44DA">
              <w:rPr>
                <w:rFonts w:ascii="Arial" w:hAnsi="Arial" w:cs="Arial"/>
                <w:b/>
                <w:bCs/>
                <w:sz w:val="20"/>
                <w:szCs w:val="20"/>
              </w:rPr>
              <w:fldChar w:fldCharType="begin"/>
            </w:r>
            <w:r w:rsidRPr="007A44DA">
              <w:rPr>
                <w:rFonts w:ascii="Arial" w:hAnsi="Arial" w:cs="Arial"/>
                <w:b/>
                <w:bCs/>
                <w:sz w:val="20"/>
                <w:szCs w:val="20"/>
              </w:rPr>
              <w:instrText xml:space="preserve"> NUMPAGES  </w:instrText>
            </w:r>
            <w:r w:rsidRPr="007A44DA">
              <w:rPr>
                <w:rFonts w:ascii="Arial" w:hAnsi="Arial" w:cs="Arial"/>
                <w:b/>
                <w:bCs/>
                <w:sz w:val="20"/>
                <w:szCs w:val="20"/>
              </w:rPr>
              <w:fldChar w:fldCharType="separate"/>
            </w:r>
            <w:r w:rsidRPr="007A44DA">
              <w:rPr>
                <w:rFonts w:ascii="Arial" w:hAnsi="Arial" w:cs="Arial"/>
                <w:b/>
                <w:bCs/>
                <w:noProof/>
                <w:sz w:val="20"/>
                <w:szCs w:val="20"/>
              </w:rPr>
              <w:t>2</w:t>
            </w:r>
            <w:r w:rsidRPr="007A44DA">
              <w:rPr>
                <w:rFonts w:ascii="Arial" w:hAnsi="Arial" w:cs="Arial"/>
                <w:b/>
                <w:bCs/>
                <w:sz w:val="20"/>
                <w:szCs w:val="20"/>
              </w:rPr>
              <w:fldChar w:fldCharType="end"/>
            </w:r>
          </w:p>
        </w:sdtContent>
      </w:sdt>
    </w:sdtContent>
  </w:sdt>
  <w:p w14:paraId="5E7B004D" w14:textId="4E7316CD" w:rsidR="007A44DA" w:rsidRPr="00661587" w:rsidRDefault="007A44D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E204" w14:textId="77777777" w:rsidR="00DC0A94" w:rsidRDefault="00DC0A94" w:rsidP="002857E9">
      <w:r>
        <w:separator/>
      </w:r>
    </w:p>
  </w:footnote>
  <w:footnote w:type="continuationSeparator" w:id="0">
    <w:p w14:paraId="1B699A23" w14:textId="77777777" w:rsidR="00DC0A94" w:rsidRDefault="00DC0A94" w:rsidP="00285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6.75pt;visibility:visible;mso-wrap-style:square" o:bullet="t">
        <v:imagedata r:id="rId1" o:title=""/>
      </v:shape>
    </w:pict>
  </w:numPicBullet>
  <w:abstractNum w:abstractNumId="0" w15:restartNumberingAfterBreak="0">
    <w:nsid w:val="25AB4BE4"/>
    <w:multiLevelType w:val="hybridMultilevel"/>
    <w:tmpl w:val="6868BC48"/>
    <w:lvl w:ilvl="0" w:tplc="C0EA8CBA">
      <w:start w:val="1"/>
      <w:numFmt w:val="bullet"/>
      <w:lvlText w:val=""/>
      <w:lvlPicBulletId w:val="0"/>
      <w:lvlJc w:val="left"/>
      <w:pPr>
        <w:tabs>
          <w:tab w:val="num" w:pos="720"/>
        </w:tabs>
        <w:ind w:left="720" w:hanging="360"/>
      </w:pPr>
      <w:rPr>
        <w:rFonts w:ascii="Symbol" w:hAnsi="Symbol" w:hint="default"/>
      </w:rPr>
    </w:lvl>
    <w:lvl w:ilvl="1" w:tplc="41D61D5A" w:tentative="1">
      <w:start w:val="1"/>
      <w:numFmt w:val="bullet"/>
      <w:lvlText w:val=""/>
      <w:lvlJc w:val="left"/>
      <w:pPr>
        <w:tabs>
          <w:tab w:val="num" w:pos="1440"/>
        </w:tabs>
        <w:ind w:left="1440" w:hanging="360"/>
      </w:pPr>
      <w:rPr>
        <w:rFonts w:ascii="Symbol" w:hAnsi="Symbol" w:hint="default"/>
      </w:rPr>
    </w:lvl>
    <w:lvl w:ilvl="2" w:tplc="6DF24B72" w:tentative="1">
      <w:start w:val="1"/>
      <w:numFmt w:val="bullet"/>
      <w:lvlText w:val=""/>
      <w:lvlJc w:val="left"/>
      <w:pPr>
        <w:tabs>
          <w:tab w:val="num" w:pos="2160"/>
        </w:tabs>
        <w:ind w:left="2160" w:hanging="360"/>
      </w:pPr>
      <w:rPr>
        <w:rFonts w:ascii="Symbol" w:hAnsi="Symbol" w:hint="default"/>
      </w:rPr>
    </w:lvl>
    <w:lvl w:ilvl="3" w:tplc="BEA20576" w:tentative="1">
      <w:start w:val="1"/>
      <w:numFmt w:val="bullet"/>
      <w:lvlText w:val=""/>
      <w:lvlJc w:val="left"/>
      <w:pPr>
        <w:tabs>
          <w:tab w:val="num" w:pos="2880"/>
        </w:tabs>
        <w:ind w:left="2880" w:hanging="360"/>
      </w:pPr>
      <w:rPr>
        <w:rFonts w:ascii="Symbol" w:hAnsi="Symbol" w:hint="default"/>
      </w:rPr>
    </w:lvl>
    <w:lvl w:ilvl="4" w:tplc="F446BDE6" w:tentative="1">
      <w:start w:val="1"/>
      <w:numFmt w:val="bullet"/>
      <w:lvlText w:val=""/>
      <w:lvlJc w:val="left"/>
      <w:pPr>
        <w:tabs>
          <w:tab w:val="num" w:pos="3600"/>
        </w:tabs>
        <w:ind w:left="3600" w:hanging="360"/>
      </w:pPr>
      <w:rPr>
        <w:rFonts w:ascii="Symbol" w:hAnsi="Symbol" w:hint="default"/>
      </w:rPr>
    </w:lvl>
    <w:lvl w:ilvl="5" w:tplc="C9869E98" w:tentative="1">
      <w:start w:val="1"/>
      <w:numFmt w:val="bullet"/>
      <w:lvlText w:val=""/>
      <w:lvlJc w:val="left"/>
      <w:pPr>
        <w:tabs>
          <w:tab w:val="num" w:pos="4320"/>
        </w:tabs>
        <w:ind w:left="4320" w:hanging="360"/>
      </w:pPr>
      <w:rPr>
        <w:rFonts w:ascii="Symbol" w:hAnsi="Symbol" w:hint="default"/>
      </w:rPr>
    </w:lvl>
    <w:lvl w:ilvl="6" w:tplc="9F36746E" w:tentative="1">
      <w:start w:val="1"/>
      <w:numFmt w:val="bullet"/>
      <w:lvlText w:val=""/>
      <w:lvlJc w:val="left"/>
      <w:pPr>
        <w:tabs>
          <w:tab w:val="num" w:pos="5040"/>
        </w:tabs>
        <w:ind w:left="5040" w:hanging="360"/>
      </w:pPr>
      <w:rPr>
        <w:rFonts w:ascii="Symbol" w:hAnsi="Symbol" w:hint="default"/>
      </w:rPr>
    </w:lvl>
    <w:lvl w:ilvl="7" w:tplc="1A50E464" w:tentative="1">
      <w:start w:val="1"/>
      <w:numFmt w:val="bullet"/>
      <w:lvlText w:val=""/>
      <w:lvlJc w:val="left"/>
      <w:pPr>
        <w:tabs>
          <w:tab w:val="num" w:pos="5760"/>
        </w:tabs>
        <w:ind w:left="5760" w:hanging="360"/>
      </w:pPr>
      <w:rPr>
        <w:rFonts w:ascii="Symbol" w:hAnsi="Symbol" w:hint="default"/>
      </w:rPr>
    </w:lvl>
    <w:lvl w:ilvl="8" w:tplc="84A88A6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C025674"/>
    <w:multiLevelType w:val="hybridMultilevel"/>
    <w:tmpl w:val="25626C4A"/>
    <w:lvl w:ilvl="0" w:tplc="7E88961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D2242C"/>
    <w:multiLevelType w:val="hybridMultilevel"/>
    <w:tmpl w:val="B9A470C4"/>
    <w:lvl w:ilvl="0" w:tplc="937448BC">
      <w:start w:val="2"/>
      <w:numFmt w:val="bullet"/>
      <w:lvlText w:val=""/>
      <w:lvlJc w:val="left"/>
      <w:pPr>
        <w:ind w:left="720" w:hanging="360"/>
      </w:pPr>
      <w:rPr>
        <w:rFonts w:ascii="Wingdings" w:eastAsiaTheme="minorEastAsia" w:hAnsi="Wingdings" w:cs="FMBFAF+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E9"/>
    <w:rsid w:val="00056F32"/>
    <w:rsid w:val="000D58E9"/>
    <w:rsid w:val="000E0BEA"/>
    <w:rsid w:val="000F2EFC"/>
    <w:rsid w:val="0010760A"/>
    <w:rsid w:val="001105FB"/>
    <w:rsid w:val="00115714"/>
    <w:rsid w:val="00142C94"/>
    <w:rsid w:val="00152173"/>
    <w:rsid w:val="001542E8"/>
    <w:rsid w:val="001576D9"/>
    <w:rsid w:val="00167C30"/>
    <w:rsid w:val="001B6E08"/>
    <w:rsid w:val="001C3913"/>
    <w:rsid w:val="001C58D7"/>
    <w:rsid w:val="001D5002"/>
    <w:rsid w:val="002202CF"/>
    <w:rsid w:val="00251E95"/>
    <w:rsid w:val="0025595F"/>
    <w:rsid w:val="00256FAF"/>
    <w:rsid w:val="002741B4"/>
    <w:rsid w:val="00280B46"/>
    <w:rsid w:val="002857E9"/>
    <w:rsid w:val="002A6BCF"/>
    <w:rsid w:val="002B28F6"/>
    <w:rsid w:val="002D7543"/>
    <w:rsid w:val="002F142C"/>
    <w:rsid w:val="002F4FD2"/>
    <w:rsid w:val="00300317"/>
    <w:rsid w:val="00327B2F"/>
    <w:rsid w:val="00385DB8"/>
    <w:rsid w:val="003945C6"/>
    <w:rsid w:val="003B3BC9"/>
    <w:rsid w:val="003E1B9E"/>
    <w:rsid w:val="00402A44"/>
    <w:rsid w:val="004302E4"/>
    <w:rsid w:val="0047052D"/>
    <w:rsid w:val="00476905"/>
    <w:rsid w:val="0049055D"/>
    <w:rsid w:val="00495D37"/>
    <w:rsid w:val="004A6798"/>
    <w:rsid w:val="004C6D45"/>
    <w:rsid w:val="00511476"/>
    <w:rsid w:val="00531D6C"/>
    <w:rsid w:val="0056735B"/>
    <w:rsid w:val="005A2F5B"/>
    <w:rsid w:val="005B16B2"/>
    <w:rsid w:val="005B77CA"/>
    <w:rsid w:val="00601783"/>
    <w:rsid w:val="00612E9A"/>
    <w:rsid w:val="00661587"/>
    <w:rsid w:val="006A162B"/>
    <w:rsid w:val="006A6528"/>
    <w:rsid w:val="006D1107"/>
    <w:rsid w:val="006E19C9"/>
    <w:rsid w:val="00746196"/>
    <w:rsid w:val="007A44DA"/>
    <w:rsid w:val="007C170D"/>
    <w:rsid w:val="007C1B0F"/>
    <w:rsid w:val="007D507B"/>
    <w:rsid w:val="007D5F99"/>
    <w:rsid w:val="007E2C62"/>
    <w:rsid w:val="00860F07"/>
    <w:rsid w:val="00866C9B"/>
    <w:rsid w:val="008A0110"/>
    <w:rsid w:val="008A4B31"/>
    <w:rsid w:val="008D79C8"/>
    <w:rsid w:val="00921E8B"/>
    <w:rsid w:val="0095530E"/>
    <w:rsid w:val="009654FE"/>
    <w:rsid w:val="00985777"/>
    <w:rsid w:val="00995732"/>
    <w:rsid w:val="009A1C36"/>
    <w:rsid w:val="009E0971"/>
    <w:rsid w:val="009E0ED3"/>
    <w:rsid w:val="009E58AC"/>
    <w:rsid w:val="00A16844"/>
    <w:rsid w:val="00A31DD4"/>
    <w:rsid w:val="00A3261E"/>
    <w:rsid w:val="00A3575A"/>
    <w:rsid w:val="00A415FA"/>
    <w:rsid w:val="00A511F2"/>
    <w:rsid w:val="00A81F07"/>
    <w:rsid w:val="00AE74E6"/>
    <w:rsid w:val="00B102E4"/>
    <w:rsid w:val="00B3377A"/>
    <w:rsid w:val="00B44EF9"/>
    <w:rsid w:val="00B55168"/>
    <w:rsid w:val="00B57F12"/>
    <w:rsid w:val="00B67FB7"/>
    <w:rsid w:val="00B83EDD"/>
    <w:rsid w:val="00BA29D1"/>
    <w:rsid w:val="00BA6E23"/>
    <w:rsid w:val="00BC4114"/>
    <w:rsid w:val="00BD20BB"/>
    <w:rsid w:val="00BD5279"/>
    <w:rsid w:val="00C005A9"/>
    <w:rsid w:val="00C00B70"/>
    <w:rsid w:val="00C04F2E"/>
    <w:rsid w:val="00C272FC"/>
    <w:rsid w:val="00C80627"/>
    <w:rsid w:val="00C84CF2"/>
    <w:rsid w:val="00C9501A"/>
    <w:rsid w:val="00CC2601"/>
    <w:rsid w:val="00D751E6"/>
    <w:rsid w:val="00D82250"/>
    <w:rsid w:val="00D87257"/>
    <w:rsid w:val="00D9575F"/>
    <w:rsid w:val="00DB5C72"/>
    <w:rsid w:val="00DC0A94"/>
    <w:rsid w:val="00DC5380"/>
    <w:rsid w:val="00DE7F0A"/>
    <w:rsid w:val="00E15E14"/>
    <w:rsid w:val="00E24E3B"/>
    <w:rsid w:val="00E30419"/>
    <w:rsid w:val="00E627A0"/>
    <w:rsid w:val="00E71236"/>
    <w:rsid w:val="00E82038"/>
    <w:rsid w:val="00E8386C"/>
    <w:rsid w:val="00EA27F7"/>
    <w:rsid w:val="00EB4B36"/>
    <w:rsid w:val="00EB7456"/>
    <w:rsid w:val="00ED069A"/>
    <w:rsid w:val="00F13A09"/>
    <w:rsid w:val="00F20EED"/>
    <w:rsid w:val="00F51DE6"/>
    <w:rsid w:val="00F96A39"/>
    <w:rsid w:val="00FA6D43"/>
    <w:rsid w:val="00FB2DB2"/>
    <w:rsid w:val="00FB7738"/>
    <w:rsid w:val="00FD0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9097"/>
  <w15:docId w15:val="{9C6B534D-4D4D-4E31-8F00-1AF48CC7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7E9"/>
    <w:pPr>
      <w:tabs>
        <w:tab w:val="left" w:pos="720"/>
        <w:tab w:val="left" w:pos="1440"/>
        <w:tab w:val="left" w:pos="2160"/>
        <w:tab w:val="left" w:pos="2880"/>
      </w:tabs>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857E9"/>
    <w:pPr>
      <w:tabs>
        <w:tab w:val="clear" w:pos="720"/>
        <w:tab w:val="clear" w:pos="1440"/>
        <w:tab w:val="clear" w:pos="2160"/>
        <w:tab w:val="clear" w:pos="2880"/>
      </w:tabs>
      <w:jc w:val="center"/>
      <w:outlineLvl w:val="1"/>
    </w:pPr>
    <w:rPr>
      <w:rFonts w:ascii="Century Gothic" w:hAnsi="Century Gothic"/>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E9"/>
    <w:pPr>
      <w:tabs>
        <w:tab w:val="clear" w:pos="720"/>
        <w:tab w:val="clear" w:pos="1440"/>
        <w:tab w:val="clear" w:pos="2160"/>
        <w:tab w:val="clear" w:pos="2880"/>
        <w:tab w:val="center" w:pos="4680"/>
        <w:tab w:val="right" w:pos="9360"/>
      </w:tabs>
    </w:pPr>
  </w:style>
  <w:style w:type="character" w:customStyle="1" w:styleId="HeaderChar">
    <w:name w:val="Header Char"/>
    <w:basedOn w:val="DefaultParagraphFont"/>
    <w:link w:val="Header"/>
    <w:uiPriority w:val="99"/>
    <w:rsid w:val="002857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57E9"/>
    <w:pPr>
      <w:tabs>
        <w:tab w:val="clear" w:pos="720"/>
        <w:tab w:val="clear" w:pos="1440"/>
        <w:tab w:val="clear" w:pos="2160"/>
        <w:tab w:val="clear" w:pos="2880"/>
        <w:tab w:val="center" w:pos="4680"/>
        <w:tab w:val="right" w:pos="9360"/>
      </w:tabs>
    </w:pPr>
  </w:style>
  <w:style w:type="character" w:customStyle="1" w:styleId="FooterChar">
    <w:name w:val="Footer Char"/>
    <w:basedOn w:val="DefaultParagraphFont"/>
    <w:link w:val="Footer"/>
    <w:uiPriority w:val="99"/>
    <w:rsid w:val="002857E9"/>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857E9"/>
    <w:rPr>
      <w:rFonts w:ascii="Century Gothic" w:eastAsia="Times New Roman" w:hAnsi="Century Gothic" w:cs="Times New Roman"/>
      <w:b/>
      <w:sz w:val="18"/>
      <w:szCs w:val="20"/>
    </w:rPr>
  </w:style>
  <w:style w:type="paragraph" w:styleId="ListParagraph">
    <w:name w:val="List Paragraph"/>
    <w:basedOn w:val="Normal"/>
    <w:uiPriority w:val="34"/>
    <w:qFormat/>
    <w:rsid w:val="00D9575F"/>
    <w:pPr>
      <w:tabs>
        <w:tab w:val="clear" w:pos="720"/>
        <w:tab w:val="clear" w:pos="1440"/>
        <w:tab w:val="clear" w:pos="2160"/>
        <w:tab w:val="clear" w:pos="2880"/>
      </w:tabs>
      <w:spacing w:before="40"/>
      <w:ind w:left="720"/>
      <w:contextualSpacing/>
    </w:pPr>
    <w:rPr>
      <w:rFonts w:ascii="Century Gothic" w:hAnsi="Century Gothic"/>
      <w:sz w:val="16"/>
    </w:rPr>
  </w:style>
  <w:style w:type="paragraph" w:customStyle="1" w:styleId="Default">
    <w:name w:val="Default"/>
    <w:rsid w:val="00D9575F"/>
    <w:pPr>
      <w:widowControl w:val="0"/>
      <w:autoSpaceDE w:val="0"/>
      <w:autoSpaceDN w:val="0"/>
      <w:adjustRightInd w:val="0"/>
    </w:pPr>
    <w:rPr>
      <w:rFonts w:ascii="FMBFAF+Arial" w:eastAsiaTheme="minorEastAsia" w:hAnsi="FMBFAF+Arial" w:cs="FMBFAF+Arial"/>
      <w:color w:val="000000"/>
      <w:sz w:val="24"/>
      <w:szCs w:val="24"/>
    </w:rPr>
  </w:style>
  <w:style w:type="paragraph" w:styleId="BalloonText">
    <w:name w:val="Balloon Text"/>
    <w:basedOn w:val="Normal"/>
    <w:link w:val="BalloonTextChar"/>
    <w:uiPriority w:val="99"/>
    <w:semiHidden/>
    <w:unhideWhenUsed/>
    <w:rsid w:val="00256FAF"/>
    <w:rPr>
      <w:rFonts w:ascii="Tahoma" w:hAnsi="Tahoma" w:cs="Tahoma"/>
      <w:sz w:val="16"/>
      <w:szCs w:val="16"/>
    </w:rPr>
  </w:style>
  <w:style w:type="character" w:customStyle="1" w:styleId="BalloonTextChar">
    <w:name w:val="Balloon Text Char"/>
    <w:basedOn w:val="DefaultParagraphFont"/>
    <w:link w:val="BalloonText"/>
    <w:uiPriority w:val="99"/>
    <w:semiHidden/>
    <w:rsid w:val="00256FAF"/>
    <w:rPr>
      <w:rFonts w:ascii="Tahoma" w:eastAsia="Times New Roman" w:hAnsi="Tahoma" w:cs="Tahoma"/>
      <w:sz w:val="16"/>
      <w:szCs w:val="16"/>
    </w:rPr>
  </w:style>
  <w:style w:type="paragraph" w:customStyle="1" w:styleId="table1">
    <w:name w:val="table1"/>
    <w:basedOn w:val="Normal"/>
    <w:qFormat/>
    <w:rsid w:val="002202CF"/>
    <w:pPr>
      <w:jc w:val="center"/>
    </w:pPr>
    <w:rPr>
      <w:rFonts w:ascii="Arial" w:hAnsi="Arial" w:cs="Arial"/>
    </w:rPr>
  </w:style>
  <w:style w:type="paragraph" w:customStyle="1" w:styleId="Body1">
    <w:name w:val="Body1"/>
    <w:basedOn w:val="Normal"/>
    <w:qFormat/>
    <w:rsid w:val="00FA6D43"/>
    <w:rPr>
      <w:rFonts w:ascii="Arial" w:hAnsi="Arial" w:cs="Arial"/>
      <w:iCs/>
    </w:rPr>
  </w:style>
  <w:style w:type="table" w:styleId="TableGrid">
    <w:name w:val="Table Grid"/>
    <w:basedOn w:val="TableNormal"/>
    <w:uiPriority w:val="59"/>
    <w:rsid w:val="00B67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
    <w:name w:val="Table2"/>
    <w:basedOn w:val="Normal"/>
    <w:qFormat/>
    <w:rsid w:val="002202CF"/>
    <w:pPr>
      <w:spacing w:before="120"/>
    </w:pPr>
    <w:rPr>
      <w:rFonts w:ascii="Arial" w:hAnsi="Arial" w:cs="Arial"/>
    </w:rPr>
  </w:style>
  <w:style w:type="paragraph" w:customStyle="1" w:styleId="Table3">
    <w:name w:val="Table3"/>
    <w:basedOn w:val="Heading2"/>
    <w:qFormat/>
    <w:rsid w:val="00860F07"/>
    <w:rPr>
      <w:rFonts w:ascii="Arial" w:hAnsi="Arial" w:cs="Arial"/>
      <w:b w:val="0"/>
      <w:sz w:val="24"/>
      <w:szCs w:val="24"/>
    </w:rPr>
  </w:style>
  <w:style w:type="paragraph" w:customStyle="1" w:styleId="Table4">
    <w:name w:val="Table4"/>
    <w:basedOn w:val="Heading2"/>
    <w:qFormat/>
    <w:rsid w:val="00860F07"/>
    <w:rPr>
      <w:rFonts w:ascii="Arial" w:hAnsi="Arial" w:cs="Arial"/>
      <w:b w:val="0"/>
      <w:sz w:val="24"/>
      <w:szCs w:val="24"/>
    </w:rPr>
  </w:style>
  <w:style w:type="paragraph" w:customStyle="1" w:styleId="body2">
    <w:name w:val="body2"/>
    <w:basedOn w:val="table1"/>
    <w:qFormat/>
    <w:rsid w:val="00860F07"/>
    <w:pPr>
      <w:jc w:val="left"/>
    </w:pPr>
    <w:rPr>
      <w:b/>
    </w:rPr>
  </w:style>
  <w:style w:type="paragraph" w:customStyle="1" w:styleId="body3">
    <w:name w:val="body3"/>
    <w:basedOn w:val="table1"/>
    <w:qFormat/>
    <w:rsid w:val="00860F07"/>
    <w:pPr>
      <w:spacing w:before="120"/>
    </w:pPr>
    <w:rPr>
      <w:b/>
    </w:rPr>
  </w:style>
  <w:style w:type="paragraph" w:customStyle="1" w:styleId="Table5">
    <w:name w:val="Table5"/>
    <w:basedOn w:val="Heading2"/>
    <w:qFormat/>
    <w:rsid w:val="00860F07"/>
    <w:rPr>
      <w:rFonts w:ascii="Arial" w:hAnsi="Arial" w:cs="Arial"/>
      <w:sz w:val="24"/>
      <w:szCs w:val="24"/>
    </w:rPr>
  </w:style>
  <w:style w:type="paragraph" w:customStyle="1" w:styleId="body4">
    <w:name w:val="body4"/>
    <w:basedOn w:val="Body1"/>
    <w:qFormat/>
    <w:rsid w:val="00860F07"/>
    <w:pPr>
      <w:spacing w:before="120" w:after="120"/>
    </w:pPr>
  </w:style>
  <w:style w:type="paragraph" w:customStyle="1" w:styleId="body5">
    <w:name w:val="body5"/>
    <w:basedOn w:val="Normal"/>
    <w:qFormat/>
    <w:rsid w:val="00860F07"/>
    <w:rPr>
      <w:rFonts w:ascii="Arial" w:hAnsi="Arial" w:cs="Arial"/>
      <w:b/>
    </w:rPr>
  </w:style>
  <w:style w:type="paragraph" w:customStyle="1" w:styleId="Table6">
    <w:name w:val="Table6"/>
    <w:basedOn w:val="Table3"/>
    <w:qFormat/>
    <w:rsid w:val="00860F07"/>
    <w:rPr>
      <w:b/>
    </w:rPr>
  </w:style>
  <w:style w:type="paragraph" w:customStyle="1" w:styleId="Body6">
    <w:name w:val="Body6"/>
    <w:basedOn w:val="Normal"/>
    <w:qFormat/>
    <w:rsid w:val="00860F07"/>
    <w:rPr>
      <w:rFonts w:ascii="Arial" w:hAnsi="Arial" w:cs="Arial"/>
      <w:iCs/>
    </w:rPr>
  </w:style>
  <w:style w:type="paragraph" w:customStyle="1" w:styleId="Table7">
    <w:name w:val="Table7"/>
    <w:basedOn w:val="Normal"/>
    <w:qFormat/>
    <w:rsid w:val="00860F07"/>
    <w:rPr>
      <w:rFonts w:ascii="Arial" w:hAnsi="Arial" w:cs="Arial"/>
      <w:b/>
      <w:iCs/>
    </w:rPr>
  </w:style>
  <w:style w:type="paragraph" w:customStyle="1" w:styleId="Table8">
    <w:name w:val="Table8"/>
    <w:basedOn w:val="Table4"/>
    <w:qFormat/>
    <w:rsid w:val="00860F07"/>
    <w:rPr>
      <w:b/>
    </w:rPr>
  </w:style>
  <w:style w:type="paragraph" w:customStyle="1" w:styleId="Body7">
    <w:name w:val="Body7"/>
    <w:basedOn w:val="Normal"/>
    <w:qFormat/>
    <w:rsid w:val="00860F07"/>
    <w:pPr>
      <w:spacing w:before="120" w:after="120"/>
    </w:pPr>
    <w:rPr>
      <w:rFonts w:ascii="Arial" w:hAnsi="Arial" w:cs="Arial"/>
    </w:rPr>
  </w:style>
  <w:style w:type="paragraph" w:customStyle="1" w:styleId="Table9">
    <w:name w:val="Table9"/>
    <w:basedOn w:val="Normal"/>
    <w:qFormat/>
    <w:rsid w:val="00860F07"/>
    <w:rPr>
      <w:rFonts w:ascii="Arial" w:hAnsi="Arial" w:cs="Arial"/>
      <w:iCs/>
    </w:rPr>
  </w:style>
  <w:style w:type="paragraph" w:customStyle="1" w:styleId="table10">
    <w:name w:val="table10"/>
    <w:basedOn w:val="Normal"/>
    <w:qFormat/>
    <w:rsid w:val="00DC5380"/>
    <w:rPr>
      <w:rFonts w:ascii="Arial" w:hAnsi="Arial" w:cs="Arial"/>
    </w:rPr>
  </w:style>
  <w:style w:type="character" w:styleId="CommentReference">
    <w:name w:val="annotation reference"/>
    <w:basedOn w:val="DefaultParagraphFont"/>
    <w:uiPriority w:val="99"/>
    <w:semiHidden/>
    <w:unhideWhenUsed/>
    <w:rsid w:val="008A0110"/>
    <w:rPr>
      <w:sz w:val="16"/>
      <w:szCs w:val="16"/>
    </w:rPr>
  </w:style>
  <w:style w:type="paragraph" w:styleId="CommentText">
    <w:name w:val="annotation text"/>
    <w:basedOn w:val="Normal"/>
    <w:link w:val="CommentTextChar"/>
    <w:uiPriority w:val="99"/>
    <w:semiHidden/>
    <w:unhideWhenUsed/>
    <w:rsid w:val="008A0110"/>
    <w:rPr>
      <w:sz w:val="20"/>
      <w:szCs w:val="20"/>
    </w:rPr>
  </w:style>
  <w:style w:type="character" w:customStyle="1" w:styleId="CommentTextChar">
    <w:name w:val="Comment Text Char"/>
    <w:basedOn w:val="DefaultParagraphFont"/>
    <w:link w:val="CommentText"/>
    <w:uiPriority w:val="99"/>
    <w:semiHidden/>
    <w:rsid w:val="008A01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110"/>
    <w:rPr>
      <w:b/>
      <w:bCs/>
    </w:rPr>
  </w:style>
  <w:style w:type="character" w:customStyle="1" w:styleId="CommentSubjectChar">
    <w:name w:val="Comment Subject Char"/>
    <w:basedOn w:val="CommentTextChar"/>
    <w:link w:val="CommentSubject"/>
    <w:uiPriority w:val="99"/>
    <w:semiHidden/>
    <w:rsid w:val="008A01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B3BC9"/>
    <w:rPr>
      <w:color w:val="0000FF" w:themeColor="hyperlink"/>
      <w:u w:val="single"/>
    </w:rPr>
  </w:style>
  <w:style w:type="character" w:styleId="UnresolvedMention">
    <w:name w:val="Unresolved Mention"/>
    <w:basedOn w:val="DefaultParagraphFont"/>
    <w:uiPriority w:val="99"/>
    <w:semiHidden/>
    <w:unhideWhenUsed/>
    <w:rsid w:val="003B3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D4132EC4E6614282C430EBF00B28E3" ma:contentTypeVersion="1" ma:contentTypeDescription="Create a new document." ma:contentTypeScope="" ma:versionID="14962518e261be4981ce3941838d460b">
  <xsd:schema xmlns:xsd="http://www.w3.org/2001/XMLSchema" xmlns:xs="http://www.w3.org/2001/XMLSchema" xmlns:p="http://schemas.microsoft.com/office/2006/metadata/properties" xmlns:ns2="4a781332-2a91-46e8-b66b-dbb763f6c5c5" targetNamespace="http://schemas.microsoft.com/office/2006/metadata/properties" ma:root="true" ma:fieldsID="db5ee6942d1d36c0bfd88ab24f1944fb" ns2:_="">
    <xsd:import namespace="4a781332-2a91-46e8-b66b-dbb763f6c5c5"/>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81332-2a91-46e8-b66b-dbb763f6c5c5"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ategory xmlns="4a781332-2a91-46e8-b66b-dbb763f6c5c5">Word Version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E404AD-8111-414D-9EB1-55C63EA1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81332-2a91-46e8-b66b-dbb763f6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012D0-426F-4999-A8B8-55E55406ACD8}">
  <ds:schemaRefs>
    <ds:schemaRef ds:uri="http://schemas.openxmlformats.org/officeDocument/2006/bibliography"/>
  </ds:schemaRefs>
</ds:datastoreItem>
</file>

<file path=customXml/itemProps3.xml><?xml version="1.0" encoding="utf-8"?>
<ds:datastoreItem xmlns:ds="http://schemas.openxmlformats.org/officeDocument/2006/customXml" ds:itemID="{31F6D2F5-21B1-4525-996A-2DB69E5DF980}">
  <ds:schemaRefs>
    <ds:schemaRef ds:uri="http://schemas.microsoft.com/office/2006/metadata/properties"/>
    <ds:schemaRef ds:uri="http://schemas.microsoft.com/office/infopath/2007/PartnerControls"/>
    <ds:schemaRef ds:uri="4a781332-2a91-46e8-b66b-dbb763f6c5c5"/>
  </ds:schemaRefs>
</ds:datastoreItem>
</file>

<file path=customXml/itemProps4.xml><?xml version="1.0" encoding="utf-8"?>
<ds:datastoreItem xmlns:ds="http://schemas.openxmlformats.org/officeDocument/2006/customXml" ds:itemID="{1D5FA403-9EA4-4E57-9985-CBF7EAB72F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scription drug coverage determination</dc:subject>
  <dc:creator>CMS/CM/MEAG/DAP</dc:creator>
  <cp:keywords>Rx, prescription, coverage, determination, enrollee</cp:keywords>
  <dc:description/>
  <cp:lastModifiedBy>Chan, Bryan</cp:lastModifiedBy>
  <cp:revision>2</cp:revision>
  <cp:lastPrinted>2017-10-30T20:30:00Z</cp:lastPrinted>
  <dcterms:created xsi:type="dcterms:W3CDTF">2022-10-12T15:54:00Z</dcterms:created>
  <dcterms:modified xsi:type="dcterms:W3CDTF">2022-10-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4132EC4E6614282C430EBF00B28E3</vt:lpwstr>
  </property>
  <property fmtid="{D5CDD505-2E9C-101B-9397-08002B2CF9AE}" pid="4" name="_NewReviewCycle">
    <vt:lpwstr/>
  </property>
</Properties>
</file>